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FDF14" w14:textId="2A6DC135" w:rsidR="008B3E98" w:rsidRPr="00733D34" w:rsidRDefault="008B3E98" w:rsidP="008B3E98">
      <w:pPr>
        <w:tabs>
          <w:tab w:val="left" w:pos="0"/>
          <w:tab w:val="center" w:pos="4446"/>
        </w:tabs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14:paraId="692DD8F5" w14:textId="1C27952E" w:rsidR="008B3E98" w:rsidRPr="006E09CC" w:rsidRDefault="00E1658E" w:rsidP="007905F4">
      <w:pPr>
        <w:tabs>
          <w:tab w:val="left" w:pos="0"/>
        </w:tabs>
        <w:jc w:val="center"/>
        <w:rPr>
          <w:rFonts w:asciiTheme="minorHAnsi" w:hAnsiTheme="minorHAnsi" w:cs="Arial"/>
          <w:b/>
          <w:sz w:val="32"/>
          <w:szCs w:val="32"/>
        </w:rPr>
      </w:pPr>
      <w:r w:rsidRPr="006E09CC">
        <w:rPr>
          <w:rFonts w:asciiTheme="minorHAnsi" w:hAnsiTheme="minorHAnsi" w:cs="Arial"/>
          <w:b/>
          <w:sz w:val="32"/>
          <w:szCs w:val="32"/>
        </w:rPr>
        <w:t>FEDERALNO MINISTARSTVO OKOLIŠA I TURIZMA</w:t>
      </w:r>
    </w:p>
    <w:p w14:paraId="3592C69A" w14:textId="77777777" w:rsidR="007905F4" w:rsidRPr="006E09CC" w:rsidRDefault="007905F4" w:rsidP="007905F4">
      <w:pPr>
        <w:tabs>
          <w:tab w:val="left" w:pos="0"/>
        </w:tabs>
        <w:jc w:val="center"/>
        <w:rPr>
          <w:rFonts w:asciiTheme="minorHAnsi" w:hAnsiTheme="minorHAnsi" w:cs="Arial"/>
          <w:b/>
          <w:sz w:val="32"/>
          <w:szCs w:val="32"/>
        </w:rPr>
      </w:pPr>
    </w:p>
    <w:p w14:paraId="0607E5AA" w14:textId="77777777" w:rsidR="00B23125" w:rsidRPr="006E09CC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lang w:val="hr-HR"/>
        </w:rPr>
      </w:pPr>
    </w:p>
    <w:p w14:paraId="78024DE5" w14:textId="5FF08957" w:rsidR="00B23125" w:rsidRPr="006E09CC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sz w:val="32"/>
          <w:lang w:val="hr-HR"/>
        </w:rPr>
      </w:pPr>
      <w:r w:rsidRPr="006E09CC">
        <w:rPr>
          <w:rFonts w:asciiTheme="minorHAnsi" w:hAnsiTheme="minorHAnsi" w:cs="Calibri"/>
          <w:b/>
          <w:sz w:val="32"/>
          <w:lang w:val="hr-HR"/>
        </w:rPr>
        <w:t>OBRAZAC PROJEKTNOG PRIJEDLOGA</w:t>
      </w:r>
      <w:r w:rsidR="001A6704" w:rsidRPr="006E09CC">
        <w:rPr>
          <w:rFonts w:asciiTheme="minorHAnsi" w:hAnsiTheme="minorHAnsi" w:cs="Calibri"/>
          <w:b/>
          <w:sz w:val="32"/>
          <w:lang w:val="hr-HR"/>
        </w:rPr>
        <w:t xml:space="preserve"> </w:t>
      </w:r>
      <w:r w:rsidR="00980CCE" w:rsidRPr="006E09CC">
        <w:rPr>
          <w:rFonts w:asciiTheme="minorHAnsi" w:hAnsiTheme="minorHAnsi" w:cs="Calibri"/>
          <w:b/>
          <w:sz w:val="32"/>
          <w:lang w:val="hr-HR"/>
        </w:rPr>
        <w:t xml:space="preserve">- </w:t>
      </w:r>
      <w:r w:rsidR="000C2708" w:rsidRPr="006E09CC">
        <w:rPr>
          <w:rFonts w:asciiTheme="minorHAnsi" w:hAnsiTheme="minorHAnsi" w:cs="Calibri"/>
          <w:b/>
          <w:sz w:val="32"/>
          <w:lang w:val="hr-HR"/>
        </w:rPr>
        <w:t>P</w:t>
      </w:r>
      <w:r w:rsidR="009475F1" w:rsidRPr="006E09CC">
        <w:rPr>
          <w:rFonts w:asciiTheme="minorHAnsi" w:hAnsiTheme="minorHAnsi" w:cs="Calibri"/>
          <w:b/>
          <w:sz w:val="32"/>
          <w:lang w:val="hr-HR"/>
        </w:rPr>
        <w:t>3</w:t>
      </w:r>
    </w:p>
    <w:p w14:paraId="0B7351AA" w14:textId="77777777" w:rsidR="00B23125" w:rsidRPr="006E09CC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lang w:val="hr-HR"/>
        </w:rPr>
      </w:pPr>
    </w:p>
    <w:p w14:paraId="6210A9D1" w14:textId="77777777" w:rsidR="006E1646" w:rsidRPr="006E09CC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537"/>
        <w:gridCol w:w="1526"/>
      </w:tblGrid>
      <w:tr w:rsidR="00B23125" w:rsidRPr="006E09CC" w14:paraId="567448F2" w14:textId="77777777" w:rsidTr="003A7018">
        <w:tc>
          <w:tcPr>
            <w:tcW w:w="1878" w:type="pct"/>
            <w:shd w:val="clear" w:color="auto" w:fill="DBE5F1"/>
            <w:vAlign w:val="center"/>
          </w:tcPr>
          <w:p w14:paraId="16B0FCD0" w14:textId="3AC99063" w:rsidR="00BE73A1" w:rsidRPr="006E09CC" w:rsidRDefault="00BE73A1" w:rsidP="00BE73A1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6E09CC">
              <w:rPr>
                <w:rFonts w:asciiTheme="minorHAnsi" w:hAnsiTheme="minorHAnsi" w:cs="Calibri"/>
                <w:b/>
                <w:lang w:val="hr-HR"/>
              </w:rPr>
              <w:t>PROGRAM</w:t>
            </w:r>
            <w:r w:rsidR="00196D5F" w:rsidRPr="006E09CC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 w:rsidRPr="006E09CC">
              <w:rPr>
                <w:rFonts w:asciiTheme="minorHAnsi" w:hAnsiTheme="minorHAnsi" w:cs="Calibri"/>
                <w:b/>
                <w:lang w:val="hr-HR"/>
              </w:rPr>
              <w:t>-</w:t>
            </w:r>
            <w:r w:rsidR="00196D5F" w:rsidRPr="006E09CC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 w:rsidRPr="006E09CC">
              <w:rPr>
                <w:rFonts w:asciiTheme="minorHAnsi" w:hAnsiTheme="minorHAnsi" w:cs="Calibri"/>
                <w:b/>
                <w:lang w:val="hr-HR"/>
              </w:rPr>
              <w:t>P</w:t>
            </w:r>
            <w:r w:rsidR="009475F1" w:rsidRPr="006E09CC">
              <w:rPr>
                <w:rFonts w:asciiTheme="minorHAnsi" w:hAnsiTheme="minorHAnsi" w:cs="Calibri"/>
                <w:b/>
                <w:lang w:val="hr-HR"/>
              </w:rPr>
              <w:t>3</w:t>
            </w:r>
            <w:r w:rsidRPr="006E09CC">
              <w:rPr>
                <w:rFonts w:asciiTheme="minorHAnsi" w:hAnsiTheme="minorHAnsi" w:cs="Calibri"/>
                <w:b/>
                <w:lang w:val="hr-HR"/>
              </w:rPr>
              <w:t xml:space="preserve">  </w:t>
            </w:r>
          </w:p>
          <w:p w14:paraId="344FA692" w14:textId="25E86DD1" w:rsidR="00B23125" w:rsidRPr="006E09CC" w:rsidRDefault="00B23125" w:rsidP="00BE73A1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2" w:type="pct"/>
            <w:gridSpan w:val="2"/>
            <w:vAlign w:val="center"/>
          </w:tcPr>
          <w:p w14:paraId="6EB5FB3D" w14:textId="7AB3A539" w:rsidR="00442D43" w:rsidRPr="006E09CC" w:rsidRDefault="00D51CD5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="Arial" w:hAnsi="Arial" w:cs="Arial"/>
                <w:b/>
                <w:lang w:eastAsia="bs-Latn-BA"/>
              </w:rPr>
              <w:t xml:space="preserve">Sufinansiranje </w:t>
            </w:r>
            <w:r w:rsidRPr="006E09CC">
              <w:rPr>
                <w:rFonts w:ascii="Arial" w:hAnsi="Arial" w:cs="Arial"/>
                <w:b/>
                <w:lang w:val="hr-HR" w:eastAsia="bs-Latn-BA"/>
              </w:rPr>
              <w:t xml:space="preserve">umjetnog osnježavanja u okviru ski centara na skijalištima </w:t>
            </w:r>
            <w:r w:rsidRPr="006E09CC">
              <w:rPr>
                <w:rFonts w:ascii="Arial" w:hAnsi="Arial" w:cs="Arial"/>
                <w:b/>
                <w:lang w:eastAsia="bs-Latn-BA"/>
              </w:rPr>
              <w:t>na području Federacije BiH</w:t>
            </w:r>
          </w:p>
        </w:tc>
      </w:tr>
      <w:tr w:rsidR="00BE73A1" w:rsidRPr="006E09CC" w14:paraId="52839F79" w14:textId="77777777" w:rsidTr="003A7018">
        <w:tc>
          <w:tcPr>
            <w:tcW w:w="1878" w:type="pct"/>
            <w:shd w:val="clear" w:color="auto" w:fill="DBE5F1"/>
            <w:vAlign w:val="center"/>
          </w:tcPr>
          <w:p w14:paraId="417C0EF6" w14:textId="36525A7D" w:rsidR="00BE73A1" w:rsidRPr="006E09CC" w:rsidRDefault="00BE73A1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6E09CC">
              <w:rPr>
                <w:rFonts w:asciiTheme="minorHAnsi" w:hAnsiTheme="minorHAnsi" w:cs="Calibri"/>
                <w:b/>
                <w:lang w:val="hr-HR"/>
              </w:rPr>
              <w:t>NAZIV PROJEKTA:</w:t>
            </w:r>
          </w:p>
        </w:tc>
        <w:tc>
          <w:tcPr>
            <w:tcW w:w="3122" w:type="pct"/>
            <w:gridSpan w:val="2"/>
            <w:vAlign w:val="center"/>
          </w:tcPr>
          <w:p w14:paraId="4F56DDB1" w14:textId="793A9EEC" w:rsidR="00BE73A1" w:rsidRPr="006E09CC" w:rsidRDefault="00514186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6E09CC" w14:paraId="3BA1D855" w14:textId="77777777" w:rsidTr="003A7018">
        <w:trPr>
          <w:trHeight w:val="646"/>
        </w:trPr>
        <w:tc>
          <w:tcPr>
            <w:tcW w:w="1878" w:type="pct"/>
            <w:shd w:val="clear" w:color="auto" w:fill="DBE5F1"/>
            <w:vAlign w:val="center"/>
          </w:tcPr>
          <w:p w14:paraId="461F5A6F" w14:textId="029C62C2" w:rsidR="0059089B" w:rsidRPr="006E09C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b/>
                <w:lang w:val="hr-HR"/>
              </w:rPr>
              <w:t>PODNOSI</w:t>
            </w:r>
            <w:r w:rsidR="004D3A86" w:rsidRPr="006E09CC">
              <w:rPr>
                <w:rFonts w:asciiTheme="minorHAnsi" w:hAnsiTheme="minorHAnsi" w:cs="Calibri"/>
                <w:b/>
                <w:lang w:val="hr-HR"/>
              </w:rPr>
              <w:t>LAC</w:t>
            </w:r>
            <w:r w:rsidRPr="006E09CC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 w:rsidR="003A7018" w:rsidRPr="006E09CC">
              <w:rPr>
                <w:rFonts w:asciiTheme="minorHAnsi" w:hAnsiTheme="minorHAnsi" w:cs="Calibri"/>
                <w:b/>
                <w:lang w:val="hr-HR"/>
              </w:rPr>
              <w:t>PRIJAVE</w:t>
            </w:r>
            <w:r w:rsidRPr="006E09CC">
              <w:rPr>
                <w:rFonts w:asciiTheme="minorHAnsi" w:hAnsiTheme="minorHAnsi" w:cs="Calibri"/>
                <w:b/>
                <w:lang w:val="hr-HR"/>
              </w:rPr>
              <w:t>:</w:t>
            </w:r>
          </w:p>
        </w:tc>
        <w:tc>
          <w:tcPr>
            <w:tcW w:w="3122" w:type="pct"/>
            <w:gridSpan w:val="2"/>
            <w:vAlign w:val="center"/>
          </w:tcPr>
          <w:p w14:paraId="3BDD2B17" w14:textId="77777777" w:rsidR="0059089B" w:rsidRPr="006E09C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  <w:p w14:paraId="2ECAF83C" w14:textId="77777777" w:rsidR="0059089B" w:rsidRPr="006E09C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59089B" w:rsidRPr="006E09CC" w14:paraId="2931D2BA" w14:textId="77777777" w:rsidTr="003A7018">
        <w:trPr>
          <w:trHeight w:val="591"/>
        </w:trPr>
        <w:tc>
          <w:tcPr>
            <w:tcW w:w="1878" w:type="pct"/>
            <w:shd w:val="clear" w:color="auto" w:fill="DBE5F1"/>
            <w:vAlign w:val="center"/>
          </w:tcPr>
          <w:p w14:paraId="4AF51A1B" w14:textId="77777777" w:rsidR="0059089B" w:rsidRPr="006E09C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6E09CC">
              <w:rPr>
                <w:rFonts w:asciiTheme="minorHAnsi" w:hAnsiTheme="minorHAnsi" w:cs="Calibri"/>
                <w:b/>
                <w:lang w:val="hr-HR"/>
              </w:rPr>
              <w:t xml:space="preserve">PARTNER/I NA PROJEKTU </w:t>
            </w:r>
            <w:r w:rsidRPr="006E09CC">
              <w:rPr>
                <w:rFonts w:asciiTheme="minorHAnsi" w:hAnsiTheme="minorHAnsi" w:cs="Calibri"/>
                <w:i/>
                <w:lang w:val="hr-HR"/>
              </w:rPr>
              <w:t>(ako je relevantno)</w:t>
            </w:r>
          </w:p>
        </w:tc>
        <w:tc>
          <w:tcPr>
            <w:tcW w:w="3122" w:type="pct"/>
            <w:gridSpan w:val="2"/>
            <w:shd w:val="clear" w:color="auto" w:fill="auto"/>
            <w:vAlign w:val="center"/>
          </w:tcPr>
          <w:p w14:paraId="37F766DC" w14:textId="77777777" w:rsidR="0059089B" w:rsidRPr="006E09C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6E09CC" w14:paraId="73A3EF8F" w14:textId="77777777" w:rsidTr="003A7018">
        <w:trPr>
          <w:trHeight w:val="468"/>
        </w:trPr>
        <w:tc>
          <w:tcPr>
            <w:tcW w:w="1878" w:type="pct"/>
            <w:vMerge w:val="restart"/>
            <w:shd w:val="clear" w:color="auto" w:fill="DBE5F1"/>
            <w:vAlign w:val="center"/>
          </w:tcPr>
          <w:p w14:paraId="776DE403" w14:textId="7FFBD277" w:rsidR="0059089B" w:rsidRPr="006E09C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6E09CC">
              <w:rPr>
                <w:rFonts w:asciiTheme="minorHAnsi" w:hAnsiTheme="minorHAnsi" w:cs="Calibri"/>
                <w:b/>
                <w:lang w:val="hr-HR"/>
              </w:rPr>
              <w:t>BUDŽET PROJEKTA (KM):</w:t>
            </w:r>
          </w:p>
        </w:tc>
        <w:tc>
          <w:tcPr>
            <w:tcW w:w="2336" w:type="pct"/>
            <w:vAlign w:val="center"/>
          </w:tcPr>
          <w:p w14:paraId="4DD13B01" w14:textId="25690D7D" w:rsidR="0059089B" w:rsidRPr="006E09CC" w:rsidRDefault="0059089B" w:rsidP="001A7B43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Finansiranje iz sredstava projekta (KM)</w:t>
            </w:r>
          </w:p>
        </w:tc>
        <w:tc>
          <w:tcPr>
            <w:tcW w:w="786" w:type="pct"/>
            <w:vAlign w:val="center"/>
          </w:tcPr>
          <w:p w14:paraId="6ED16F33" w14:textId="77777777" w:rsidR="0059089B" w:rsidRPr="006E09C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6E09CC" w14:paraId="01240251" w14:textId="77777777" w:rsidTr="003A7018">
        <w:trPr>
          <w:trHeight w:val="432"/>
        </w:trPr>
        <w:tc>
          <w:tcPr>
            <w:tcW w:w="1878" w:type="pct"/>
            <w:vMerge/>
            <w:shd w:val="clear" w:color="auto" w:fill="DBE5F1"/>
            <w:vAlign w:val="center"/>
          </w:tcPr>
          <w:p w14:paraId="732A40D9" w14:textId="77777777" w:rsidR="0059089B" w:rsidRPr="006E09C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336" w:type="pct"/>
            <w:vAlign w:val="center"/>
          </w:tcPr>
          <w:p w14:paraId="3706C76F" w14:textId="25B13262" w:rsidR="0059089B" w:rsidRPr="006E09CC" w:rsidRDefault="003A7018" w:rsidP="001A7B43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S</w:t>
            </w:r>
            <w:r w:rsidR="0059089B" w:rsidRPr="006E09C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ufinansiranje</w:t>
            </w:r>
            <w:r w:rsidRPr="006E09C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podnosioca prijave</w:t>
            </w:r>
            <w:r w:rsidR="00C91A84" w:rsidRPr="006E09C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(KM)</w:t>
            </w:r>
          </w:p>
        </w:tc>
        <w:tc>
          <w:tcPr>
            <w:tcW w:w="786" w:type="pct"/>
            <w:vAlign w:val="center"/>
          </w:tcPr>
          <w:p w14:paraId="1A1DB7E1" w14:textId="77777777" w:rsidR="0059089B" w:rsidRPr="006E09C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6E09CC" w14:paraId="41F6AA30" w14:textId="77777777" w:rsidTr="003A7018">
        <w:trPr>
          <w:trHeight w:val="835"/>
        </w:trPr>
        <w:tc>
          <w:tcPr>
            <w:tcW w:w="1878" w:type="pct"/>
            <w:vMerge/>
            <w:shd w:val="clear" w:color="auto" w:fill="DBE5F1"/>
            <w:vAlign w:val="center"/>
          </w:tcPr>
          <w:p w14:paraId="5D798D27" w14:textId="77777777" w:rsidR="0059089B" w:rsidRPr="006E09C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336" w:type="pct"/>
            <w:vAlign w:val="center"/>
          </w:tcPr>
          <w:p w14:paraId="1B29060F" w14:textId="5EE76E57" w:rsidR="0059089B" w:rsidRPr="006E09CC" w:rsidRDefault="0059089B" w:rsidP="001A7B43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Sufinansiranje iz ostalih izvora (viši nivoi vlasti, jedinica lokalne samouprave i sl.) (KM) - </w:t>
            </w:r>
            <w:r w:rsidRPr="006E09CC">
              <w:rPr>
                <w:rFonts w:asciiTheme="minorHAnsi" w:hAnsiTheme="minorHAnsi" w:cs="Calibri"/>
                <w:i/>
                <w:sz w:val="22"/>
                <w:szCs w:val="22"/>
                <w:lang w:val="hr-HR"/>
              </w:rPr>
              <w:t>ako postoji</w:t>
            </w:r>
          </w:p>
        </w:tc>
        <w:tc>
          <w:tcPr>
            <w:tcW w:w="786" w:type="pct"/>
            <w:vAlign w:val="center"/>
          </w:tcPr>
          <w:p w14:paraId="0FDA3A2E" w14:textId="77777777" w:rsidR="0059089B" w:rsidRPr="006E09C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6E09CC" w14:paraId="172E8FE3" w14:textId="77777777" w:rsidTr="003A7018">
        <w:trPr>
          <w:trHeight w:val="413"/>
        </w:trPr>
        <w:tc>
          <w:tcPr>
            <w:tcW w:w="1878" w:type="pct"/>
            <w:vMerge/>
            <w:shd w:val="clear" w:color="auto" w:fill="DBE5F1"/>
            <w:vAlign w:val="center"/>
          </w:tcPr>
          <w:p w14:paraId="2EEBC51C" w14:textId="77777777" w:rsidR="0059089B" w:rsidRPr="006E09C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336" w:type="pct"/>
            <w:vAlign w:val="center"/>
          </w:tcPr>
          <w:p w14:paraId="25F59C90" w14:textId="71BF889B" w:rsidR="0059089B" w:rsidRPr="006E09CC" w:rsidRDefault="0059089B" w:rsidP="001A7B43">
            <w:pPr>
              <w:spacing w:before="60" w:after="60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UKUPAN BUDŽET PROJEKTA </w:t>
            </w:r>
            <w:r w:rsidR="00C91A84" w:rsidRPr="006E09C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= </w:t>
            </w:r>
            <w:r w:rsidRPr="006E09C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a+b+c </w:t>
            </w:r>
            <w:r w:rsidR="00C91A84" w:rsidRPr="006E09C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(</w:t>
            </w:r>
            <w:r w:rsidRPr="006E09C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KM</w:t>
            </w:r>
            <w:r w:rsidR="00C91A84" w:rsidRPr="006E09C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)</w:t>
            </w:r>
          </w:p>
        </w:tc>
        <w:tc>
          <w:tcPr>
            <w:tcW w:w="786" w:type="pct"/>
            <w:vAlign w:val="center"/>
          </w:tcPr>
          <w:p w14:paraId="5A840E89" w14:textId="77777777" w:rsidR="0059089B" w:rsidRPr="006E09C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6E09CC" w14:paraId="29B0F36C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052C371" w14:textId="595ADFAC" w:rsidR="0059089B" w:rsidRPr="006E09C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b/>
                <w:lang w:val="hr-HR"/>
              </w:rPr>
              <w:t>IME I PREZIME, POŠTANSKA ADRESA, E-MAIL ADRESA I BROJ TELEFONA ODGOVORNE OSOBE ISPRED PODNOSI</w:t>
            </w:r>
            <w:r w:rsidR="004D3A86" w:rsidRPr="006E09CC">
              <w:rPr>
                <w:rFonts w:asciiTheme="minorHAnsi" w:hAnsiTheme="minorHAnsi" w:cs="Calibri"/>
                <w:b/>
                <w:lang w:val="hr-HR"/>
              </w:rPr>
              <w:t>OC</w:t>
            </w:r>
            <w:r w:rsidRPr="006E09CC">
              <w:rPr>
                <w:rFonts w:asciiTheme="minorHAnsi" w:hAnsiTheme="minorHAnsi" w:cs="Calibri"/>
                <w:b/>
                <w:lang w:val="hr-HR"/>
              </w:rPr>
              <w:t xml:space="preserve">A </w:t>
            </w:r>
            <w:r w:rsidR="008B3E98" w:rsidRPr="006E09CC">
              <w:rPr>
                <w:rFonts w:asciiTheme="minorHAnsi" w:hAnsiTheme="minorHAnsi" w:cs="Calibri"/>
                <w:b/>
                <w:lang w:val="hr-HR"/>
              </w:rPr>
              <w:t>PRIJAVE</w:t>
            </w:r>
            <w:r w:rsidRPr="006E09CC">
              <w:rPr>
                <w:rFonts w:asciiTheme="minorHAnsi" w:hAnsiTheme="minorHAnsi" w:cs="Calibri"/>
                <w:b/>
                <w:lang w:val="hr-HR"/>
              </w:rPr>
              <w:t>:</w:t>
            </w:r>
          </w:p>
        </w:tc>
        <w:tc>
          <w:tcPr>
            <w:tcW w:w="3122" w:type="pct"/>
            <w:gridSpan w:val="2"/>
            <w:vAlign w:val="center"/>
          </w:tcPr>
          <w:p w14:paraId="3220A6EF" w14:textId="77777777" w:rsidR="0059089B" w:rsidRPr="006E09C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C1CD2" w:rsidRPr="006E09CC" w14:paraId="31AD39D6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8EB0F25" w14:textId="77777777" w:rsidR="005C1CD2" w:rsidRPr="006E09CC" w:rsidRDefault="005C1CD2" w:rsidP="005C1CD2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6E09CC">
              <w:rPr>
                <w:rFonts w:asciiTheme="minorHAnsi" w:hAnsiTheme="minorHAnsi" w:cs="Calibri"/>
                <w:b/>
                <w:lang w:val="hr-HR"/>
              </w:rPr>
              <w:t>ID BROJ:</w:t>
            </w:r>
          </w:p>
          <w:p w14:paraId="54671DED" w14:textId="6CB0FE57" w:rsidR="005C1CD2" w:rsidRPr="006E09CC" w:rsidRDefault="005C1CD2" w:rsidP="005C1CD2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6E09CC">
              <w:rPr>
                <w:rFonts w:asciiTheme="minorHAnsi" w:hAnsiTheme="minorHAnsi" w:cs="Calibri"/>
                <w:b/>
                <w:lang w:val="hr-HR"/>
              </w:rPr>
              <w:t>PDV BROJ:</w:t>
            </w:r>
          </w:p>
        </w:tc>
        <w:tc>
          <w:tcPr>
            <w:tcW w:w="3122" w:type="pct"/>
            <w:gridSpan w:val="2"/>
            <w:vAlign w:val="center"/>
          </w:tcPr>
          <w:p w14:paraId="12F3E537" w14:textId="13701F77" w:rsidR="005C1CD2" w:rsidRPr="006E09CC" w:rsidRDefault="00196D5F" w:rsidP="001A7B4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343F21" w:rsidRPr="006E09CC" w14:paraId="0497B00E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C8F76AE" w14:textId="22AA9454" w:rsidR="00343F21" w:rsidRPr="006E09CC" w:rsidRDefault="00343F21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6E09CC">
              <w:rPr>
                <w:rFonts w:asciiTheme="minorHAnsi" w:hAnsiTheme="minorHAnsi" w:cs="Calibri"/>
                <w:b/>
                <w:lang w:val="hr-HR"/>
              </w:rPr>
              <w:t>NAZIV BANKE I BROJ TRANSAKCIJSKOG RAČUNA:</w:t>
            </w:r>
          </w:p>
        </w:tc>
        <w:tc>
          <w:tcPr>
            <w:tcW w:w="3122" w:type="pct"/>
            <w:gridSpan w:val="2"/>
            <w:vAlign w:val="center"/>
          </w:tcPr>
          <w:p w14:paraId="26C8E8CC" w14:textId="7123A845" w:rsidR="00343F21" w:rsidRPr="006E09CC" w:rsidRDefault="00196D5F" w:rsidP="001A7B4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6E09CC" w14:paraId="6E26F8B9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04772C7D" w14:textId="634F2EC4" w:rsidR="0059089B" w:rsidRPr="006E09CC" w:rsidRDefault="0059089B" w:rsidP="00A11DDF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6E09CC">
              <w:rPr>
                <w:rFonts w:asciiTheme="minorHAnsi" w:hAnsiTheme="minorHAnsi" w:cs="Calibri"/>
                <w:b/>
                <w:lang w:val="hr-HR"/>
              </w:rPr>
              <w:t>POTPIS I PEČAT:</w:t>
            </w:r>
          </w:p>
        </w:tc>
        <w:tc>
          <w:tcPr>
            <w:tcW w:w="3122" w:type="pct"/>
            <w:gridSpan w:val="2"/>
            <w:vAlign w:val="center"/>
          </w:tcPr>
          <w:p w14:paraId="6AF25800" w14:textId="77777777" w:rsidR="0059089B" w:rsidRPr="006E09C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</w:tbl>
    <w:p w14:paraId="6820D3CE" w14:textId="77777777" w:rsidR="006E1646" w:rsidRPr="006E09CC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4E6A76C1" w14:textId="77777777" w:rsidR="006E1646" w:rsidRPr="006E09CC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655A99AF" w14:textId="42ADE831" w:rsidR="00BD2D85" w:rsidRPr="006E09CC" w:rsidRDefault="00BD2D85">
      <w:pPr>
        <w:rPr>
          <w:rFonts w:asciiTheme="minorHAnsi" w:hAnsiTheme="minorHAnsi" w:cs="Calibri"/>
          <w:bCs/>
          <w:sz w:val="22"/>
          <w:szCs w:val="22"/>
          <w:lang w:val="hr-HR"/>
        </w:rPr>
      </w:pPr>
      <w:bookmarkStart w:id="1" w:name="_Toc219793048"/>
      <w:r w:rsidRPr="006E09CC">
        <w:rPr>
          <w:rFonts w:asciiTheme="minorHAnsi" w:hAnsiTheme="minorHAnsi" w:cs="Calibri"/>
          <w:bCs/>
          <w:sz w:val="22"/>
          <w:szCs w:val="22"/>
          <w:lang w:val="hr-HR"/>
        </w:rPr>
        <w:br w:type="page"/>
      </w:r>
    </w:p>
    <w:p w14:paraId="24B165F0" w14:textId="77777777" w:rsidR="00EE4BBD" w:rsidRPr="006E09CC" w:rsidRDefault="00EE4BBD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5FC6CB07" w14:textId="7F32B365" w:rsidR="006E1646" w:rsidRPr="006E09CC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0F253C"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Sažetak projekta </w:t>
      </w:r>
      <w:bookmarkEnd w:id="1"/>
    </w:p>
    <w:p w14:paraId="6867C06E" w14:textId="77777777" w:rsidR="00137BA1" w:rsidRPr="006E09CC" w:rsidRDefault="00137BA1" w:rsidP="00137BA1">
      <w:pPr>
        <w:rPr>
          <w:rFonts w:asciiTheme="minorHAnsi" w:hAnsiTheme="minorHAnsi" w:cs="Calibri"/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9"/>
        <w:gridCol w:w="5991"/>
      </w:tblGrid>
      <w:tr w:rsidR="006E1646" w:rsidRPr="006E09CC" w14:paraId="67CB1FDC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6F4E2396" w14:textId="0328E68D" w:rsidR="00273E21" w:rsidRPr="006E09CC" w:rsidRDefault="00E93376" w:rsidP="00D52C96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Kratki opis projekta</w:t>
            </w:r>
            <w:r w:rsidR="006E1646" w:rsidRPr="006E09C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  <w:r w:rsidRPr="006E09C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(</w:t>
            </w:r>
            <w:r w:rsidR="00B70068" w:rsidRPr="006E09C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ukratko </w:t>
            </w:r>
            <w:r w:rsidRPr="006E09C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pi</w:t>
            </w:r>
            <w:r w:rsidRPr="006E09C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šite šta će projekat postići i na koji način)</w:t>
            </w:r>
            <w:r w:rsidR="00697EDD" w:rsidRPr="006E09C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3085" w:type="pct"/>
            <w:vAlign w:val="center"/>
          </w:tcPr>
          <w:p w14:paraId="23B8135A" w14:textId="77777777" w:rsidR="006E1646" w:rsidRPr="006E09CC" w:rsidRDefault="00525D01" w:rsidP="005763DF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763DF" w:rsidRPr="006E09CC" w14:paraId="2F17670F" w14:textId="77777777" w:rsidTr="00BB3D9E">
        <w:trPr>
          <w:trHeight w:val="833"/>
        </w:trPr>
        <w:tc>
          <w:tcPr>
            <w:tcW w:w="1915" w:type="pct"/>
            <w:shd w:val="clear" w:color="auto" w:fill="DBE5F1"/>
            <w:vAlign w:val="center"/>
          </w:tcPr>
          <w:p w14:paraId="769235A7" w14:textId="4EE3FEFD" w:rsidR="00273E21" w:rsidRPr="006E09CC" w:rsidRDefault="002B5943" w:rsidP="00B02100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P</w:t>
            </w:r>
            <w:r w:rsidR="00B02100" w:rsidRPr="006E09CC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artner(i) (ukoliko je relevantno) i njihova specifična uloga na projektu:</w:t>
            </w:r>
          </w:p>
        </w:tc>
        <w:tc>
          <w:tcPr>
            <w:tcW w:w="3085" w:type="pct"/>
            <w:vAlign w:val="center"/>
          </w:tcPr>
          <w:p w14:paraId="622135BC" w14:textId="77777777" w:rsidR="005763DF" w:rsidRPr="006E09CC" w:rsidRDefault="00525D01" w:rsidP="005763DF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763DF" w:rsidRPr="006E09CC" w14:paraId="32756F50" w14:textId="77777777" w:rsidTr="00EC7204">
        <w:tc>
          <w:tcPr>
            <w:tcW w:w="1915" w:type="pct"/>
            <w:shd w:val="clear" w:color="auto" w:fill="DBE5F1"/>
            <w:vAlign w:val="center"/>
          </w:tcPr>
          <w:p w14:paraId="357ADA77" w14:textId="77777777" w:rsidR="005763DF" w:rsidRPr="006E09CC" w:rsidRDefault="00F27677" w:rsidP="00F27677">
            <w:pPr>
              <w:spacing w:before="120" w:after="120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Trajanje projekta</w:t>
            </w:r>
            <w:r w:rsidR="005763DF" w:rsidRPr="006E09CC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:</w:t>
            </w:r>
          </w:p>
          <w:p w14:paraId="451BDA8D" w14:textId="05231612" w:rsidR="004909AF" w:rsidRPr="006E09CC" w:rsidRDefault="004909AF" w:rsidP="009475F1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(maksimalno trajanje projekta je</w:t>
            </w:r>
            <w:r w:rsidR="002A50D9" w:rsidRPr="006E09CC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 xml:space="preserve"> </w:t>
            </w:r>
            <w:r w:rsidR="00595924" w:rsidRPr="006E09CC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1</w:t>
            </w:r>
            <w:r w:rsidR="009475F1" w:rsidRPr="006E09CC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2</w:t>
            </w:r>
            <w:r w:rsidR="00595924" w:rsidRPr="006E09CC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 xml:space="preserve"> mjeseci</w:t>
            </w:r>
            <w:r w:rsidRPr="006E09CC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)</w:t>
            </w:r>
          </w:p>
        </w:tc>
        <w:tc>
          <w:tcPr>
            <w:tcW w:w="3085" w:type="pct"/>
            <w:vAlign w:val="center"/>
          </w:tcPr>
          <w:p w14:paraId="589C2C76" w14:textId="77777777" w:rsidR="005763DF" w:rsidRPr="006E09CC" w:rsidRDefault="005763DF" w:rsidP="00C76D67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 xml:space="preserve">&lt;… </w:t>
            </w:r>
            <w:r w:rsidR="00C76D67" w:rsidRPr="006E09CC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navesti  predviđeno trajanje projekta u mjesecima</w:t>
            </w:r>
            <w:r w:rsidRPr="006E09CC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&gt;</w:t>
            </w:r>
          </w:p>
          <w:p w14:paraId="7A629184" w14:textId="77777777" w:rsidR="00C63F55" w:rsidRPr="006E09CC" w:rsidRDefault="00525D01" w:rsidP="00C76D67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6E09CC" w14:paraId="16CB3FDB" w14:textId="77777777" w:rsidTr="00BB3D9E">
        <w:trPr>
          <w:trHeight w:val="1373"/>
        </w:trPr>
        <w:tc>
          <w:tcPr>
            <w:tcW w:w="1915" w:type="pct"/>
            <w:shd w:val="clear" w:color="auto" w:fill="DBE5F1"/>
            <w:vAlign w:val="center"/>
          </w:tcPr>
          <w:p w14:paraId="5E3C1B5D" w14:textId="77777777" w:rsidR="0011611C" w:rsidRPr="006E09CC" w:rsidRDefault="0011611C" w:rsidP="008770DD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Ciljevi projekta</w:t>
            </w:r>
            <w:r w:rsidR="00BA5D0E" w:rsidRPr="006E09C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(op</w:t>
            </w:r>
            <w:r w:rsidR="008770DD" w:rsidRPr="006E09C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ć</w:t>
            </w:r>
            <w:r w:rsidR="00BA5D0E" w:rsidRPr="006E09C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i </w:t>
            </w:r>
            <w:r w:rsidR="008770DD" w:rsidRPr="006E09C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i</w:t>
            </w:r>
            <w:r w:rsidR="00BA5D0E" w:rsidRPr="006E09C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specifični)</w:t>
            </w:r>
            <w:r w:rsidR="00712059" w:rsidRPr="006E09C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3085" w:type="pct"/>
            <w:vAlign w:val="center"/>
          </w:tcPr>
          <w:p w14:paraId="72FDBF74" w14:textId="77777777" w:rsidR="00B02100" w:rsidRPr="006E09CC" w:rsidRDefault="00B02100" w:rsidP="007E7180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Op</w:t>
            </w:r>
            <w:r w:rsidR="004909AF"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ć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i cilj: </w:t>
            </w:r>
            <w:r w:rsidR="00525D01"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="00525D01"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="00525D01"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525D01"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 </w:t>
            </w:r>
          </w:p>
          <w:p w14:paraId="0BA6BDC7" w14:textId="77777777" w:rsidR="00C63F55" w:rsidRPr="006E09CC" w:rsidRDefault="00B02100" w:rsidP="007E7180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Specifični ciljevi: 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6E09CC" w14:paraId="166690AA" w14:textId="77777777" w:rsidTr="0036641C">
        <w:trPr>
          <w:trHeight w:val="981"/>
        </w:trPr>
        <w:tc>
          <w:tcPr>
            <w:tcW w:w="1915" w:type="pct"/>
            <w:shd w:val="clear" w:color="auto" w:fill="DBE5F1"/>
            <w:vAlign w:val="center"/>
          </w:tcPr>
          <w:p w14:paraId="0E5D6FC1" w14:textId="77777777" w:rsidR="0011611C" w:rsidRPr="006E09CC" w:rsidRDefault="0011611C" w:rsidP="00D666B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Ciljna grupa(e):</w:t>
            </w:r>
          </w:p>
        </w:tc>
        <w:tc>
          <w:tcPr>
            <w:tcW w:w="3085" w:type="pct"/>
            <w:vAlign w:val="center"/>
          </w:tcPr>
          <w:p w14:paraId="3D057BAE" w14:textId="77777777" w:rsidR="00C63F55" w:rsidRPr="006E09CC" w:rsidRDefault="00525D01" w:rsidP="007E7180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6E09CC" w14:paraId="0385F019" w14:textId="77777777" w:rsidTr="0036641C">
        <w:trPr>
          <w:trHeight w:val="981"/>
        </w:trPr>
        <w:tc>
          <w:tcPr>
            <w:tcW w:w="1915" w:type="pct"/>
            <w:shd w:val="clear" w:color="auto" w:fill="DBE5F1"/>
            <w:vAlign w:val="center"/>
          </w:tcPr>
          <w:p w14:paraId="77C8840D" w14:textId="5AB27E2A" w:rsidR="0011611C" w:rsidRPr="006E09CC" w:rsidRDefault="00B62D2D" w:rsidP="00D666B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Glavne aktivnosti</w:t>
            </w:r>
            <w:r w:rsidR="0011611C" w:rsidRPr="006E09C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3085" w:type="pct"/>
            <w:vAlign w:val="center"/>
          </w:tcPr>
          <w:p w14:paraId="357FD11C" w14:textId="77777777" w:rsidR="00C63F55" w:rsidRPr="006E09CC" w:rsidRDefault="00525D01" w:rsidP="007E7180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6E09CC" w14:paraId="3D00B23D" w14:textId="77777777" w:rsidTr="0036641C">
        <w:trPr>
          <w:trHeight w:val="981"/>
        </w:trPr>
        <w:tc>
          <w:tcPr>
            <w:tcW w:w="1915" w:type="pct"/>
            <w:shd w:val="clear" w:color="auto" w:fill="DBE5F1"/>
            <w:vAlign w:val="center"/>
          </w:tcPr>
          <w:p w14:paraId="4458A927" w14:textId="0DB8DFB4" w:rsidR="0011611C" w:rsidRPr="006E09CC" w:rsidRDefault="00B62D2D" w:rsidP="00D666B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čekivani rezultat</w:t>
            </w:r>
            <w:r w:rsidR="0011611C" w:rsidRPr="006E09C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3085" w:type="pct"/>
            <w:vAlign w:val="center"/>
          </w:tcPr>
          <w:p w14:paraId="6B552887" w14:textId="77777777" w:rsidR="00C63F55" w:rsidRPr="006E09CC" w:rsidRDefault="00525D01" w:rsidP="00375AB9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5EC296EA" w14:textId="77777777" w:rsidR="00B70068" w:rsidRPr="006E09CC" w:rsidRDefault="00B70068" w:rsidP="008B3E98">
      <w:pPr>
        <w:rPr>
          <w:rFonts w:asciiTheme="minorHAnsi" w:hAnsiTheme="minorHAnsi" w:cs="Calibri"/>
          <w:bCs/>
          <w:sz w:val="22"/>
          <w:szCs w:val="22"/>
          <w:lang w:val="hr-HR"/>
        </w:rPr>
      </w:pPr>
      <w:bookmarkStart w:id="2" w:name="_Toc219793049"/>
    </w:p>
    <w:p w14:paraId="5F803732" w14:textId="77777777" w:rsidR="00EE4BBD" w:rsidRPr="006E09CC" w:rsidRDefault="00EE4BBD">
      <w:pPr>
        <w:rPr>
          <w:rFonts w:asciiTheme="minorHAnsi" w:hAnsiTheme="minorHAnsi" w:cs="Calibri"/>
          <w:bCs/>
          <w:sz w:val="22"/>
          <w:szCs w:val="22"/>
          <w:lang w:val="hr-HR"/>
        </w:rPr>
      </w:pPr>
    </w:p>
    <w:p w14:paraId="6A247728" w14:textId="55E579D8" w:rsidR="007C4A13" w:rsidRPr="006E09CC" w:rsidRDefault="007C4A13">
      <w:pPr>
        <w:rPr>
          <w:rFonts w:asciiTheme="minorHAnsi" w:hAnsiTheme="minorHAnsi" w:cs="Calibri"/>
          <w:b/>
          <w:sz w:val="22"/>
          <w:szCs w:val="22"/>
          <w:lang w:val="hr-HR"/>
        </w:rPr>
      </w:pPr>
      <w:r w:rsidRPr="006E09CC">
        <w:rPr>
          <w:rFonts w:asciiTheme="minorHAnsi" w:hAnsiTheme="minorHAnsi" w:cs="Calibri"/>
          <w:bCs/>
          <w:sz w:val="22"/>
          <w:szCs w:val="22"/>
          <w:lang w:val="hr-HR"/>
        </w:rPr>
        <w:br w:type="page"/>
      </w:r>
    </w:p>
    <w:p w14:paraId="13FC25CE" w14:textId="2B7CA65A" w:rsidR="00F27677" w:rsidRPr="006E09CC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Theme="minorHAnsi" w:hAnsiTheme="minorHAnsi" w:cs="Calibri"/>
          <w:bCs w:val="0"/>
          <w:i/>
          <w:sz w:val="22"/>
          <w:szCs w:val="22"/>
          <w:lang w:val="hr-HR"/>
        </w:rPr>
      </w:pPr>
      <w:r w:rsidRPr="006E09CC">
        <w:rPr>
          <w:rFonts w:asciiTheme="minorHAnsi" w:hAnsiTheme="minorHAnsi" w:cs="Calibri"/>
          <w:bCs w:val="0"/>
          <w:sz w:val="22"/>
          <w:szCs w:val="22"/>
          <w:lang w:val="hr-HR"/>
        </w:rPr>
        <w:lastRenderedPageBreak/>
        <w:t>2</w:t>
      </w:r>
      <w:r w:rsidR="00F27677"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>. Relevantn</w:t>
      </w:r>
      <w:r w:rsidR="002B599A"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>ost</w:t>
      </w:r>
      <w:r w:rsidR="00440C04"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i kvalitet</w:t>
      </w:r>
      <w:r w:rsidR="002B599A"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projekta</w:t>
      </w:r>
      <w:r w:rsidR="00F27677"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</w:p>
    <w:p w14:paraId="6797A691" w14:textId="199FD577" w:rsidR="00F27677" w:rsidRPr="006E09CC" w:rsidRDefault="00A405A5" w:rsidP="008B0A1E">
      <w:p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6E09CC">
        <w:rPr>
          <w:rFonts w:asciiTheme="minorHAnsi" w:hAnsiTheme="minorHAnsi" w:cs="Calibri"/>
          <w:i/>
          <w:sz w:val="22"/>
          <w:szCs w:val="22"/>
          <w:lang w:val="hr-HR"/>
        </w:rPr>
        <w:t>Molimo navedite sljedeće informacije</w:t>
      </w:r>
      <w:r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:</w:t>
      </w:r>
    </w:p>
    <w:p w14:paraId="3FDDE656" w14:textId="4812ABC2" w:rsidR="00B50697" w:rsidRPr="006E09CC" w:rsidRDefault="00712059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6E09CC">
        <w:rPr>
          <w:rFonts w:asciiTheme="minorHAnsi" w:hAnsiTheme="minorHAnsi" w:cs="Calibri"/>
          <w:i/>
          <w:sz w:val="22"/>
          <w:szCs w:val="22"/>
          <w:lang w:val="hr-HR"/>
        </w:rPr>
        <w:t>Opis</w:t>
      </w:r>
      <w:r w:rsidR="00A405A5" w:rsidRPr="006E09CC">
        <w:rPr>
          <w:rFonts w:asciiTheme="minorHAnsi" w:hAnsiTheme="minorHAnsi" w:cs="Calibri"/>
          <w:i/>
          <w:sz w:val="22"/>
          <w:szCs w:val="22"/>
          <w:lang w:val="hr-HR"/>
        </w:rPr>
        <w:t xml:space="preserve"> konkretn</w:t>
      </w:r>
      <w:r w:rsidRPr="006E09CC">
        <w:rPr>
          <w:rFonts w:asciiTheme="minorHAnsi" w:hAnsiTheme="minorHAnsi" w:cs="Calibri"/>
          <w:i/>
          <w:sz w:val="22"/>
          <w:szCs w:val="22"/>
          <w:lang w:val="hr-HR"/>
        </w:rPr>
        <w:t>ih</w:t>
      </w:r>
      <w:r w:rsidR="00A405A5" w:rsidRPr="006E09CC">
        <w:rPr>
          <w:rFonts w:asciiTheme="minorHAnsi" w:hAnsiTheme="minorHAnsi" w:cs="Calibri"/>
          <w:i/>
          <w:sz w:val="22"/>
          <w:szCs w:val="22"/>
          <w:lang w:val="hr-HR"/>
        </w:rPr>
        <w:t xml:space="preserve"> problem</w:t>
      </w:r>
      <w:r w:rsidRPr="006E09CC">
        <w:rPr>
          <w:rFonts w:asciiTheme="minorHAnsi" w:hAnsiTheme="minorHAnsi" w:cs="Calibri"/>
          <w:i/>
          <w:sz w:val="22"/>
          <w:szCs w:val="22"/>
          <w:lang w:val="hr-HR"/>
        </w:rPr>
        <w:t>a</w:t>
      </w:r>
      <w:r w:rsidR="00273E21" w:rsidRPr="006E09CC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11611C" w:rsidRPr="006E09CC">
        <w:rPr>
          <w:rFonts w:asciiTheme="minorHAnsi" w:hAnsiTheme="minorHAnsi" w:cs="Calibri"/>
          <w:i/>
          <w:sz w:val="22"/>
          <w:szCs w:val="22"/>
          <w:lang w:val="hr-HR"/>
        </w:rPr>
        <w:t xml:space="preserve">i </w:t>
      </w:r>
      <w:r w:rsidR="00A405A5" w:rsidRPr="006E09CC">
        <w:rPr>
          <w:rFonts w:asciiTheme="minorHAnsi" w:hAnsiTheme="minorHAnsi" w:cs="Calibri"/>
          <w:i/>
          <w:sz w:val="22"/>
          <w:szCs w:val="22"/>
          <w:lang w:val="hr-HR"/>
        </w:rPr>
        <w:t>potreb</w:t>
      </w:r>
      <w:r w:rsidRPr="006E09CC">
        <w:rPr>
          <w:rFonts w:asciiTheme="minorHAnsi" w:hAnsiTheme="minorHAnsi" w:cs="Calibri"/>
          <w:i/>
          <w:sz w:val="22"/>
          <w:szCs w:val="22"/>
          <w:lang w:val="hr-HR"/>
        </w:rPr>
        <w:t>a</w:t>
      </w:r>
      <w:r w:rsidR="00A405A5" w:rsidRPr="006E09CC">
        <w:rPr>
          <w:rFonts w:asciiTheme="minorHAnsi" w:hAnsiTheme="minorHAnsi" w:cs="Calibri"/>
          <w:i/>
          <w:sz w:val="22"/>
          <w:szCs w:val="22"/>
          <w:lang w:val="hr-HR"/>
        </w:rPr>
        <w:t xml:space="preserve"> ciljnih grupa i lokaliteta</w:t>
      </w:r>
      <w:r w:rsidR="0011611C"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, te način</w:t>
      </w:r>
      <w:r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a</w:t>
      </w:r>
      <w:r w:rsidR="0011611C"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na koji će projekat odgovoriti na iste</w:t>
      </w:r>
      <w:r w:rsidR="00B50697"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;</w:t>
      </w:r>
    </w:p>
    <w:p w14:paraId="3EDA4D08" w14:textId="703F6314" w:rsidR="00A405A5" w:rsidRPr="006E09CC" w:rsidRDefault="00644053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</w:pPr>
      <w:r w:rsidRPr="006E09C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Zašto smatrate da je projekat relevantan?</w:t>
      </w:r>
    </w:p>
    <w:p w14:paraId="0F0B4D00" w14:textId="6294AF8B" w:rsidR="00440C04" w:rsidRPr="006E09CC" w:rsidRDefault="00440C04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</w:pPr>
      <w:r w:rsidRPr="006E09C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Čime se dokazuje kvalitet projekta?</w:t>
      </w:r>
      <w:r w:rsidR="002F0A04" w:rsidRPr="006E09C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(npr. ostvareni prihod, broj posjetilaca, broj noćenja, poboljšan kvalitet </w:t>
      </w:r>
      <w:r w:rsidR="00C32A17" w:rsidRPr="006E09C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usluga</w:t>
      </w:r>
      <w:r w:rsidR="002F0A04" w:rsidRPr="006E09C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)</w:t>
      </w:r>
    </w:p>
    <w:p w14:paraId="57C9F2F0" w14:textId="77777777" w:rsidR="00B70068" w:rsidRPr="006E09CC" w:rsidRDefault="00525D01" w:rsidP="00A405A5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6E09C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6E09C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6E09CC">
        <w:rPr>
          <w:rFonts w:asciiTheme="minorHAnsi" w:hAnsiTheme="minorHAnsi" w:cs="Calibri"/>
          <w:sz w:val="22"/>
          <w:szCs w:val="22"/>
          <w:lang w:val="bs-Latn-BA"/>
        </w:rPr>
      </w:r>
      <w:r w:rsidRPr="006E09C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63F55" w:rsidRPr="006E09C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6E09C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6E09C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6E09C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6E09C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6E09C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7979C284" w14:textId="77777777" w:rsidR="009B7E7D" w:rsidRPr="006E09CC" w:rsidRDefault="009B7E7D" w:rsidP="00A405A5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5636ED96" w14:textId="4E12E232" w:rsidR="009C136B" w:rsidRPr="006E09CC" w:rsidRDefault="00DF4A58" w:rsidP="006E5ED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3. </w:t>
      </w:r>
      <w:r w:rsidR="002C7728"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Opis </w:t>
      </w:r>
      <w:r w:rsidR="004D3A86"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>podnosioca prijave</w:t>
      </w:r>
      <w:r w:rsidR="002C7728"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8A6110"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(popuniti ono što je primjenjivo na aplikante</w:t>
      </w:r>
      <w:r w:rsidR="004F64A0"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za konkretnu aktivnost za koju se zahtijevaju sredstva</w:t>
      </w:r>
      <w:r w:rsidR="008A6110"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>)</w:t>
      </w:r>
    </w:p>
    <w:p w14:paraId="2C7A4FC5" w14:textId="4FE9F43C" w:rsidR="00F44769" w:rsidRPr="006E09CC" w:rsidRDefault="00F44769" w:rsidP="00A44615">
      <w:pPr>
        <w:tabs>
          <w:tab w:val="left" w:pos="426"/>
        </w:tabs>
        <w:spacing w:before="120"/>
        <w:jc w:val="both"/>
        <w:rPr>
          <w:rFonts w:asciiTheme="minorHAnsi" w:hAnsiTheme="minorHAnsi" w:cs="Calibri"/>
          <w:b/>
          <w:snapToGrid w:val="0"/>
          <w:color w:val="FF0000"/>
          <w:sz w:val="28"/>
          <w:szCs w:val="28"/>
          <w:lang w:val="bs-Latn-BA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04"/>
        <w:gridCol w:w="2408"/>
        <w:gridCol w:w="1883"/>
      </w:tblGrid>
      <w:tr w:rsidR="002B0F73" w:rsidRPr="006E09CC" w14:paraId="1E1F3E9B" w14:textId="77777777" w:rsidTr="0066282C">
        <w:trPr>
          <w:trHeight w:val="300"/>
        </w:trPr>
        <w:tc>
          <w:tcPr>
            <w:tcW w:w="3681" w:type="dxa"/>
            <w:shd w:val="clear" w:color="auto" w:fill="auto"/>
            <w:noWrap/>
            <w:vAlign w:val="center"/>
          </w:tcPr>
          <w:p w14:paraId="147A3157" w14:textId="27D5302B" w:rsidR="002B0F73" w:rsidRPr="006E09CC" w:rsidRDefault="00750AFE" w:rsidP="006A4D08">
            <w:pPr>
              <w:ind w:left="87"/>
              <w:jc w:val="both"/>
              <w:rPr>
                <w:rFonts w:asciiTheme="minorHAnsi" w:hAnsiTheme="minorHAnsi"/>
                <w:b/>
                <w:sz w:val="20"/>
                <w:szCs w:val="20"/>
                <w:lang w:val="bs-Latn-BA"/>
              </w:rPr>
            </w:pPr>
            <w:r w:rsidRPr="006E09CC">
              <w:rPr>
                <w:rFonts w:asciiTheme="minorHAnsi" w:hAnsiTheme="minorHAnsi" w:cs="Arial"/>
                <w:b/>
                <w:sz w:val="20"/>
                <w:szCs w:val="20"/>
              </w:rPr>
              <w:t xml:space="preserve">Naziv </w:t>
            </w:r>
            <w:r w:rsidR="009475F1" w:rsidRPr="006E09CC">
              <w:rPr>
                <w:rFonts w:asciiTheme="minorHAnsi" w:hAnsiTheme="minorHAnsi" w:cs="Arial"/>
                <w:b/>
                <w:sz w:val="20"/>
                <w:szCs w:val="20"/>
              </w:rPr>
              <w:t xml:space="preserve">mjesta </w:t>
            </w:r>
            <w:r w:rsidR="008E5DC5" w:rsidRPr="006E09CC">
              <w:rPr>
                <w:rFonts w:asciiTheme="minorHAnsi" w:hAnsiTheme="minorHAnsi" w:cs="Arial"/>
                <w:b/>
                <w:sz w:val="20"/>
                <w:szCs w:val="20"/>
              </w:rPr>
              <w:t>i</w:t>
            </w:r>
            <w:r w:rsidR="009475F1" w:rsidRPr="006E09CC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6E09CC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  <w:r w:rsidR="008E5DC5" w:rsidRPr="006E09CC">
              <w:rPr>
                <w:rFonts w:asciiTheme="minorHAnsi" w:hAnsiTheme="minorHAnsi" w:cs="Arial"/>
                <w:b/>
                <w:sz w:val="20"/>
                <w:szCs w:val="20"/>
              </w:rPr>
              <w:t>kijališne staze</w:t>
            </w:r>
            <w:r w:rsidRPr="006E09CC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8E5DC5" w:rsidRPr="006E09CC">
              <w:rPr>
                <w:rFonts w:asciiTheme="minorHAnsi" w:hAnsiTheme="minorHAnsi" w:cs="Arial"/>
                <w:b/>
                <w:sz w:val="20"/>
                <w:szCs w:val="20"/>
              </w:rPr>
              <w:t>z</w:t>
            </w:r>
            <w:r w:rsidRPr="006E09CC">
              <w:rPr>
                <w:rFonts w:asciiTheme="minorHAnsi" w:hAnsiTheme="minorHAnsi" w:cs="Arial"/>
                <w:b/>
                <w:sz w:val="20"/>
                <w:szCs w:val="20"/>
              </w:rPr>
              <w:t>a koj</w:t>
            </w:r>
            <w:r w:rsidR="008E5DC5" w:rsidRPr="006E09CC">
              <w:rPr>
                <w:rFonts w:asciiTheme="minorHAnsi" w:hAnsiTheme="minorHAnsi" w:cs="Arial"/>
                <w:b/>
                <w:sz w:val="20"/>
                <w:szCs w:val="20"/>
              </w:rPr>
              <w:t xml:space="preserve">u </w:t>
            </w:r>
            <w:r w:rsidRPr="006E09CC">
              <w:rPr>
                <w:rFonts w:asciiTheme="minorHAnsi" w:hAnsiTheme="minorHAnsi" w:cs="Arial"/>
                <w:b/>
                <w:sz w:val="20"/>
                <w:szCs w:val="20"/>
              </w:rPr>
              <w:t>se izvodi projekat</w:t>
            </w:r>
            <w:r w:rsidR="008C08D5" w:rsidRPr="006E09CC">
              <w:rPr>
                <w:rFonts w:asciiTheme="minorHAnsi" w:hAnsiTheme="minorHAnsi" w:cs="Arial"/>
                <w:b/>
                <w:sz w:val="20"/>
                <w:szCs w:val="20"/>
              </w:rPr>
              <w:t xml:space="preserve"> – osnježavanje staze</w:t>
            </w:r>
            <w:r w:rsidRPr="006E09CC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3"/>
            <w:shd w:val="clear" w:color="auto" w:fill="auto"/>
            <w:noWrap/>
            <w:vAlign w:val="center"/>
          </w:tcPr>
          <w:p w14:paraId="2EC38703" w14:textId="77777777" w:rsidR="002B0F73" w:rsidRPr="006E09CC" w:rsidRDefault="002B0F73" w:rsidP="006A4D08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6E09CC">
              <w:rPr>
                <w:rFonts w:ascii="Calibri" w:hAnsi="Calibri" w:cs="Calibri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9CC">
              <w:rPr>
                <w:rFonts w:ascii="Calibri" w:hAnsi="Calibri" w:cs="Calibri"/>
                <w:lang w:val="bs-Latn-BA"/>
              </w:rPr>
              <w:instrText xml:space="preserve"> FORMTEXT </w:instrText>
            </w:r>
            <w:r w:rsidRPr="006E09CC">
              <w:rPr>
                <w:rFonts w:ascii="Calibri" w:hAnsi="Calibri" w:cs="Calibri"/>
                <w:lang w:val="bs-Latn-BA"/>
              </w:rPr>
            </w:r>
            <w:r w:rsidRPr="006E09CC">
              <w:rPr>
                <w:rFonts w:ascii="Calibri" w:hAnsi="Calibri" w:cs="Calibri"/>
                <w:lang w:val="bs-Latn-BA"/>
              </w:rPr>
              <w:fldChar w:fldCharType="separate"/>
            </w:r>
            <w:r w:rsidRPr="006E09CC">
              <w:rPr>
                <w:rFonts w:ascii="Calibri" w:hAnsi="Calibri" w:cs="Calibri"/>
                <w:noProof/>
                <w:lang w:val="bs-Latn-BA"/>
              </w:rPr>
              <w:t> </w:t>
            </w:r>
            <w:r w:rsidRPr="006E09CC">
              <w:rPr>
                <w:rFonts w:ascii="Calibri" w:hAnsi="Calibri" w:cs="Calibri"/>
                <w:noProof/>
                <w:lang w:val="bs-Latn-BA"/>
              </w:rPr>
              <w:t> </w:t>
            </w:r>
            <w:r w:rsidRPr="006E09CC">
              <w:rPr>
                <w:rFonts w:ascii="Calibri" w:hAnsi="Calibri" w:cs="Calibri"/>
                <w:noProof/>
                <w:lang w:val="bs-Latn-BA"/>
              </w:rPr>
              <w:t> </w:t>
            </w:r>
            <w:r w:rsidRPr="006E09CC">
              <w:rPr>
                <w:rFonts w:ascii="Calibri" w:hAnsi="Calibri" w:cs="Calibri"/>
                <w:noProof/>
                <w:lang w:val="bs-Latn-BA"/>
              </w:rPr>
              <w:t> </w:t>
            </w:r>
            <w:r w:rsidRPr="006E09CC">
              <w:rPr>
                <w:rFonts w:ascii="Calibri" w:hAnsi="Calibri" w:cs="Calibri"/>
                <w:noProof/>
                <w:lang w:val="bs-Latn-BA"/>
              </w:rPr>
              <w:t> </w:t>
            </w:r>
            <w:r w:rsidRPr="006E09CC">
              <w:rPr>
                <w:rFonts w:ascii="Calibri" w:hAnsi="Calibri" w:cs="Calibri"/>
                <w:lang w:val="bs-Latn-BA"/>
              </w:rPr>
              <w:fldChar w:fldCharType="end"/>
            </w:r>
          </w:p>
        </w:tc>
      </w:tr>
      <w:tr w:rsidR="002B0F73" w:rsidRPr="006E09CC" w14:paraId="2FE3FEB7" w14:textId="77777777" w:rsidTr="0066282C">
        <w:trPr>
          <w:trHeight w:val="300"/>
        </w:trPr>
        <w:tc>
          <w:tcPr>
            <w:tcW w:w="3681" w:type="dxa"/>
            <w:shd w:val="clear" w:color="auto" w:fill="auto"/>
            <w:noWrap/>
            <w:vAlign w:val="center"/>
          </w:tcPr>
          <w:p w14:paraId="2FB182D9" w14:textId="5481BC16" w:rsidR="002B0F73" w:rsidRPr="006E09CC" w:rsidRDefault="003050EE" w:rsidP="006A4D0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6E09CC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Podnosilac prijave</w:t>
            </w:r>
            <w:r w:rsidR="002B0F73" w:rsidRPr="006E09CC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6095" w:type="dxa"/>
            <w:gridSpan w:val="3"/>
            <w:shd w:val="clear" w:color="auto" w:fill="auto"/>
            <w:noWrap/>
            <w:vAlign w:val="center"/>
          </w:tcPr>
          <w:p w14:paraId="47F57DB2" w14:textId="77777777" w:rsidR="002B0F73" w:rsidRPr="006E09CC" w:rsidRDefault="002B0F73" w:rsidP="006A4D0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B0F73" w:rsidRPr="006E09CC" w14:paraId="0B087971" w14:textId="77777777" w:rsidTr="0066282C">
        <w:trPr>
          <w:trHeight w:val="300"/>
        </w:trPr>
        <w:tc>
          <w:tcPr>
            <w:tcW w:w="3681" w:type="dxa"/>
            <w:shd w:val="clear" w:color="auto" w:fill="auto"/>
            <w:noWrap/>
            <w:vAlign w:val="center"/>
          </w:tcPr>
          <w:p w14:paraId="58AF7F48" w14:textId="77777777" w:rsidR="002B0F73" w:rsidRPr="006E09CC" w:rsidRDefault="002B0F73" w:rsidP="006A4D08">
            <w:pPr>
              <w:ind w:left="87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</w:pPr>
            <w:r w:rsidRPr="006E09CC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Pol (M/Ž):</w:t>
            </w:r>
          </w:p>
        </w:tc>
        <w:tc>
          <w:tcPr>
            <w:tcW w:w="1804" w:type="dxa"/>
            <w:shd w:val="clear" w:color="auto" w:fill="auto"/>
            <w:noWrap/>
            <w:vAlign w:val="center"/>
          </w:tcPr>
          <w:p w14:paraId="5FB2CDF6" w14:textId="77777777" w:rsidR="002B0F73" w:rsidRPr="006E09CC" w:rsidRDefault="002B0F73" w:rsidP="006A4D0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9944A47" w14:textId="77777777" w:rsidR="002B0F73" w:rsidRPr="006E09CC" w:rsidRDefault="002B0F73" w:rsidP="006A4D0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E09CC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Starosna dob: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8F285EB" w14:textId="77777777" w:rsidR="002B0F73" w:rsidRPr="006E09CC" w:rsidRDefault="002B0F73" w:rsidP="006A4D0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B0F73" w:rsidRPr="006E09CC" w14:paraId="0142DF68" w14:textId="77777777" w:rsidTr="0066282C">
        <w:trPr>
          <w:trHeight w:val="300"/>
        </w:trPr>
        <w:tc>
          <w:tcPr>
            <w:tcW w:w="3681" w:type="dxa"/>
            <w:shd w:val="clear" w:color="auto" w:fill="auto"/>
            <w:noWrap/>
            <w:vAlign w:val="center"/>
          </w:tcPr>
          <w:p w14:paraId="5F279B45" w14:textId="535F4FA5" w:rsidR="002B0F73" w:rsidRPr="006E09CC" w:rsidRDefault="002B0F73" w:rsidP="006A4D0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6E09CC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Lokacija</w:t>
            </w:r>
            <w:r w:rsidR="009475F1" w:rsidRPr="006E09CC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na kojoj se izvodi projekat</w:t>
            </w:r>
            <w:r w:rsidRPr="006E09CC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6095" w:type="dxa"/>
            <w:gridSpan w:val="3"/>
            <w:shd w:val="clear" w:color="auto" w:fill="auto"/>
            <w:noWrap/>
            <w:vAlign w:val="center"/>
          </w:tcPr>
          <w:p w14:paraId="0D7CA140" w14:textId="77777777" w:rsidR="002B0F73" w:rsidRPr="006E09CC" w:rsidRDefault="002B0F73" w:rsidP="006A4D08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B0F73" w:rsidRPr="006E09CC" w14:paraId="71057DEB" w14:textId="77777777" w:rsidTr="0066282C">
        <w:trPr>
          <w:trHeight w:val="300"/>
        </w:trPr>
        <w:tc>
          <w:tcPr>
            <w:tcW w:w="3681" w:type="dxa"/>
            <w:shd w:val="clear" w:color="auto" w:fill="auto"/>
            <w:noWrap/>
            <w:vAlign w:val="center"/>
          </w:tcPr>
          <w:p w14:paraId="7D81535F" w14:textId="53F137CE" w:rsidR="002B0F73" w:rsidRPr="006E09CC" w:rsidRDefault="00F44769" w:rsidP="00F44769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6E09CC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Površina staze (m2)</w:t>
            </w:r>
            <w:r w:rsidR="002B0F73" w:rsidRPr="006E09CC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6095" w:type="dxa"/>
            <w:gridSpan w:val="3"/>
            <w:shd w:val="clear" w:color="auto" w:fill="auto"/>
            <w:noWrap/>
            <w:vAlign w:val="center"/>
          </w:tcPr>
          <w:p w14:paraId="6568655D" w14:textId="77777777" w:rsidR="002B0F73" w:rsidRPr="006E09CC" w:rsidRDefault="002B0F73" w:rsidP="006A4D0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B0F73" w:rsidRPr="006E09CC" w14:paraId="76192976" w14:textId="77777777" w:rsidTr="0066282C">
        <w:trPr>
          <w:trHeight w:val="300"/>
        </w:trPr>
        <w:tc>
          <w:tcPr>
            <w:tcW w:w="3681" w:type="dxa"/>
            <w:shd w:val="clear" w:color="auto" w:fill="auto"/>
            <w:noWrap/>
            <w:vAlign w:val="center"/>
          </w:tcPr>
          <w:p w14:paraId="7ABC981A" w14:textId="0EB6E1CE" w:rsidR="002B0F73" w:rsidRPr="006E09CC" w:rsidRDefault="00727EF4" w:rsidP="00AE08F7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6E09CC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Doprinos promociji mjestu, lokaciji, događaju</w:t>
            </w:r>
            <w:r w:rsidR="00AE08F7" w:rsidRPr="006E09CC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koje će se postići uređenjem </w:t>
            </w:r>
            <w:r w:rsidR="0066282C" w:rsidRPr="006E09CC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ski </w:t>
            </w:r>
            <w:r w:rsidRPr="006E09CC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staze:</w:t>
            </w:r>
          </w:p>
        </w:tc>
        <w:tc>
          <w:tcPr>
            <w:tcW w:w="6095" w:type="dxa"/>
            <w:gridSpan w:val="3"/>
            <w:shd w:val="clear" w:color="auto" w:fill="auto"/>
            <w:noWrap/>
            <w:vAlign w:val="center"/>
          </w:tcPr>
          <w:p w14:paraId="302427D7" w14:textId="77777777" w:rsidR="002B0F73" w:rsidRPr="006E09CC" w:rsidRDefault="002B0F73" w:rsidP="006A4D0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B0F73" w:rsidRPr="006E09CC" w14:paraId="1642C75A" w14:textId="77777777" w:rsidTr="0066282C">
        <w:trPr>
          <w:trHeight w:val="300"/>
        </w:trPr>
        <w:tc>
          <w:tcPr>
            <w:tcW w:w="3681" w:type="dxa"/>
            <w:shd w:val="clear" w:color="auto" w:fill="auto"/>
            <w:noWrap/>
            <w:vAlign w:val="center"/>
          </w:tcPr>
          <w:p w14:paraId="3E588336" w14:textId="034446C2" w:rsidR="002B0F73" w:rsidRPr="006E09CC" w:rsidRDefault="00727EF4" w:rsidP="0019207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6E09CC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Planirani broj </w:t>
            </w:r>
            <w:r w:rsidR="00192075" w:rsidRPr="006E09CC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korisnika</w:t>
            </w:r>
            <w:r w:rsidRPr="006E09CC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</w:t>
            </w:r>
            <w:r w:rsidR="00C565DB" w:rsidRPr="006E09CC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koji će nakon izvođenja projekta-osnježavanja staze, koristiti stazu</w:t>
            </w:r>
            <w:r w:rsidRPr="006E09CC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6095" w:type="dxa"/>
            <w:gridSpan w:val="3"/>
            <w:shd w:val="clear" w:color="auto" w:fill="auto"/>
            <w:noWrap/>
            <w:vAlign w:val="center"/>
          </w:tcPr>
          <w:p w14:paraId="64AE8575" w14:textId="77777777" w:rsidR="002B0F73" w:rsidRPr="006E09CC" w:rsidRDefault="002B0F73" w:rsidP="006A4D08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B0F73" w:rsidRPr="006E09CC" w14:paraId="5C326994" w14:textId="77777777" w:rsidTr="0066282C">
        <w:trPr>
          <w:trHeight w:val="300"/>
        </w:trPr>
        <w:tc>
          <w:tcPr>
            <w:tcW w:w="3681" w:type="dxa"/>
            <w:shd w:val="clear" w:color="auto" w:fill="auto"/>
            <w:noWrap/>
            <w:vAlign w:val="center"/>
          </w:tcPr>
          <w:p w14:paraId="501A6618" w14:textId="1110C0F3" w:rsidR="002B0F73" w:rsidRPr="006E09CC" w:rsidRDefault="00727EF4" w:rsidP="006A4D0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6E09CC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Dodatne usluge koje se nude </w:t>
            </w:r>
            <w:r w:rsidR="00EB77B5" w:rsidRPr="006E09CC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projektom (osim staze)</w:t>
            </w:r>
            <w:r w:rsidRPr="006E09CC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6095" w:type="dxa"/>
            <w:gridSpan w:val="3"/>
            <w:shd w:val="clear" w:color="auto" w:fill="auto"/>
            <w:noWrap/>
            <w:vAlign w:val="center"/>
          </w:tcPr>
          <w:p w14:paraId="1FCB7ACA" w14:textId="10CA618F" w:rsidR="002B0F73" w:rsidRPr="006E09CC" w:rsidRDefault="004F023E" w:rsidP="006A4D0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B77B5" w:rsidRPr="006E09CC" w14:paraId="5288AFBE" w14:textId="77777777" w:rsidTr="0066282C">
        <w:trPr>
          <w:trHeight w:val="300"/>
        </w:trPr>
        <w:tc>
          <w:tcPr>
            <w:tcW w:w="3681" w:type="dxa"/>
            <w:shd w:val="clear" w:color="auto" w:fill="auto"/>
            <w:noWrap/>
            <w:vAlign w:val="center"/>
          </w:tcPr>
          <w:p w14:paraId="5C382786" w14:textId="6B075BE7" w:rsidR="00EB77B5" w:rsidRPr="006E09CC" w:rsidRDefault="00EB77B5" w:rsidP="006A4D0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6E09CC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Ostvareni prihod u 2021. godini</w:t>
            </w:r>
          </w:p>
        </w:tc>
        <w:tc>
          <w:tcPr>
            <w:tcW w:w="6095" w:type="dxa"/>
            <w:gridSpan w:val="3"/>
            <w:shd w:val="clear" w:color="auto" w:fill="auto"/>
            <w:noWrap/>
            <w:vAlign w:val="center"/>
          </w:tcPr>
          <w:p w14:paraId="71512F18" w14:textId="77777777" w:rsidR="00EB77B5" w:rsidRPr="006E09CC" w:rsidRDefault="00EB77B5" w:rsidP="006A4D0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EB77B5" w:rsidRPr="006E09CC" w14:paraId="642D7174" w14:textId="77777777" w:rsidTr="0066282C">
        <w:trPr>
          <w:trHeight w:val="300"/>
        </w:trPr>
        <w:tc>
          <w:tcPr>
            <w:tcW w:w="3681" w:type="dxa"/>
            <w:shd w:val="clear" w:color="auto" w:fill="auto"/>
            <w:noWrap/>
            <w:vAlign w:val="center"/>
          </w:tcPr>
          <w:p w14:paraId="016DC556" w14:textId="67FD5DE7" w:rsidR="00EB77B5" w:rsidRPr="006E09CC" w:rsidRDefault="00EB77B5" w:rsidP="006A4D0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6E09CC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Broj zaposlenih sa 31.5.2022. godine</w:t>
            </w:r>
          </w:p>
        </w:tc>
        <w:tc>
          <w:tcPr>
            <w:tcW w:w="6095" w:type="dxa"/>
            <w:gridSpan w:val="3"/>
            <w:shd w:val="clear" w:color="auto" w:fill="auto"/>
            <w:noWrap/>
            <w:vAlign w:val="center"/>
          </w:tcPr>
          <w:p w14:paraId="6B382697" w14:textId="77777777" w:rsidR="00EB77B5" w:rsidRPr="006E09CC" w:rsidRDefault="00EB77B5" w:rsidP="006A4D0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</w:tbl>
    <w:p w14:paraId="74348058" w14:textId="77777777" w:rsidR="002B0F73" w:rsidRPr="006E09CC" w:rsidRDefault="002B0F73" w:rsidP="00A405A5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3D0609C5" w14:textId="6E9AB2D7" w:rsidR="00522EBD" w:rsidRPr="006E09CC" w:rsidRDefault="009C136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Theme="minorHAnsi" w:hAnsiTheme="minorHAnsi" w:cs="Calibri"/>
          <w:bCs w:val="0"/>
          <w:i/>
          <w:sz w:val="22"/>
          <w:szCs w:val="22"/>
          <w:lang w:val="hr-HR"/>
        </w:rPr>
      </w:pPr>
      <w:r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>4</w:t>
      </w:r>
      <w:r w:rsidR="00522EBD"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E21D11"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>Opis ciljnih grupa</w:t>
      </w:r>
      <w:r w:rsidR="00522EBD"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</w:p>
    <w:p w14:paraId="2BB19BA4" w14:textId="32574AC5" w:rsidR="00A405A5" w:rsidRPr="006E09CC" w:rsidRDefault="00712059" w:rsidP="00024E74">
      <w:pPr>
        <w:tabs>
          <w:tab w:val="left" w:pos="426"/>
        </w:tabs>
        <w:spacing w:before="120" w:after="12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  <w:r w:rsidRPr="006E09C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Molimo, detalj</w:t>
      </w:r>
      <w:r w:rsidR="00A405A5" w:rsidRPr="006E09C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n</w:t>
      </w:r>
      <w:r w:rsidRPr="006E09C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o opišite ciljne</w:t>
      </w:r>
      <w:r w:rsidR="00A405A5" w:rsidRPr="006E09C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grup</w:t>
      </w:r>
      <w:r w:rsidRPr="006E09C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e</w:t>
      </w:r>
      <w:r w:rsidR="00A405A5" w:rsidRPr="006E09C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i </w:t>
      </w:r>
      <w:r w:rsidRPr="006E09C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direktne</w:t>
      </w:r>
      <w:r w:rsidR="00A405A5" w:rsidRPr="006E09C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korisnik</w:t>
      </w:r>
      <w:r w:rsidRPr="006E09C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e</w:t>
      </w:r>
      <w:r w:rsidR="00A405A5" w:rsidRPr="006E09C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(</w:t>
      </w:r>
      <w:r w:rsidR="00C3196A" w:rsidRPr="006E09C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specifičnosti i struktura, npr. </w:t>
      </w:r>
      <w:r w:rsidR="007E7180" w:rsidRPr="006E09C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d</w:t>
      </w:r>
      <w:r w:rsidR="00C3196A" w:rsidRPr="006E09C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obna</w:t>
      </w:r>
      <w:r w:rsidR="007E7180" w:rsidRPr="006E09C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/</w:t>
      </w:r>
      <w:r w:rsidR="00C3196A" w:rsidRPr="006E09C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polna</w:t>
      </w:r>
      <w:r w:rsidR="007E7180" w:rsidRPr="006E09C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/obrazovna</w:t>
      </w:r>
      <w:r w:rsidR="00C3196A" w:rsidRPr="006E09C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, manjinske grupe, itd.</w:t>
      </w:r>
      <w:r w:rsidR="00A405A5" w:rsidRPr="006E09C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222"/>
        <w:gridCol w:w="3237"/>
      </w:tblGrid>
      <w:tr w:rsidR="00522EBD" w:rsidRPr="006E09CC" w14:paraId="3EFEF16F" w14:textId="77777777" w:rsidTr="00EC7204">
        <w:tc>
          <w:tcPr>
            <w:tcW w:w="1674" w:type="pct"/>
            <w:shd w:val="clear" w:color="auto" w:fill="DBE5F1"/>
          </w:tcPr>
          <w:p w14:paraId="57ACAA95" w14:textId="77777777" w:rsidR="00E21D11" w:rsidRPr="006E09CC" w:rsidRDefault="00E21D11" w:rsidP="005913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Ciljna grupa/korisnici</w:t>
            </w:r>
          </w:p>
        </w:tc>
        <w:tc>
          <w:tcPr>
            <w:tcW w:w="1659" w:type="pct"/>
            <w:shd w:val="clear" w:color="auto" w:fill="DBE5F1"/>
          </w:tcPr>
          <w:p w14:paraId="16190553" w14:textId="77777777" w:rsidR="00E21D11" w:rsidRPr="006E09CC" w:rsidRDefault="00E21D11" w:rsidP="005913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Opis</w:t>
            </w:r>
          </w:p>
        </w:tc>
        <w:tc>
          <w:tcPr>
            <w:tcW w:w="1667" w:type="pct"/>
            <w:shd w:val="clear" w:color="auto" w:fill="DBE5F1"/>
          </w:tcPr>
          <w:p w14:paraId="58EE09E8" w14:textId="77777777" w:rsidR="00E21D11" w:rsidRPr="006E09CC" w:rsidRDefault="00E21D11" w:rsidP="005913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Indikativni broj</w:t>
            </w:r>
          </w:p>
        </w:tc>
      </w:tr>
      <w:tr w:rsidR="00522EBD" w:rsidRPr="006E09CC" w14:paraId="692DE37B" w14:textId="77777777" w:rsidTr="00EC7204">
        <w:tc>
          <w:tcPr>
            <w:tcW w:w="1674" w:type="pct"/>
          </w:tcPr>
          <w:p w14:paraId="5580F53B" w14:textId="77777777" w:rsidR="00522EBD" w:rsidRPr="006E09CC" w:rsidRDefault="00525D01" w:rsidP="00AD3AA9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3AA9"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4F4CC454" w14:textId="77777777" w:rsidR="00522EBD" w:rsidRPr="006E09CC" w:rsidRDefault="00525D01" w:rsidP="00AD3AA9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4F14B9EF" w14:textId="77777777" w:rsidR="00522EBD" w:rsidRPr="006E09CC" w:rsidRDefault="00525D01" w:rsidP="00AD3AA9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22EBD" w:rsidRPr="006E09CC" w14:paraId="00103663" w14:textId="77777777" w:rsidTr="00EC7204">
        <w:tc>
          <w:tcPr>
            <w:tcW w:w="1674" w:type="pct"/>
          </w:tcPr>
          <w:p w14:paraId="207CE7D6" w14:textId="77777777" w:rsidR="00522EBD" w:rsidRPr="006E09C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72D6C3C5" w14:textId="77777777" w:rsidR="00522EBD" w:rsidRPr="006E09CC" w:rsidRDefault="00525D01" w:rsidP="00AD3AA9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34216443" w14:textId="77777777" w:rsidR="00522EBD" w:rsidRPr="006E09C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21D11" w:rsidRPr="006E09CC" w14:paraId="03E45DD0" w14:textId="77777777" w:rsidTr="00EC7204">
        <w:tc>
          <w:tcPr>
            <w:tcW w:w="1674" w:type="pct"/>
          </w:tcPr>
          <w:p w14:paraId="0903117E" w14:textId="77777777" w:rsidR="00E21D11" w:rsidRPr="006E09C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55C2B19E" w14:textId="77777777" w:rsidR="00E21D11" w:rsidRPr="006E09C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2924CD4A" w14:textId="77777777" w:rsidR="00E21D11" w:rsidRPr="006E09C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6F3CF6EE" w14:textId="77777777" w:rsidR="0005036C" w:rsidRPr="006E09CC" w:rsidRDefault="0005036C" w:rsidP="000F253C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10D9F32A" w14:textId="3FCBCB3B" w:rsidR="006E1646" w:rsidRPr="006E09CC" w:rsidRDefault="009C136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i/>
          <w:sz w:val="22"/>
          <w:szCs w:val="22"/>
          <w:lang w:val="hr-HR"/>
        </w:rPr>
      </w:pPr>
      <w:r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>5</w:t>
      </w:r>
      <w:r w:rsidR="000F253C"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Ciljevi </w:t>
      </w:r>
      <w:bookmarkEnd w:id="2"/>
    </w:p>
    <w:p w14:paraId="14524FA1" w14:textId="47752400" w:rsidR="006E1646" w:rsidRPr="006E09CC" w:rsidRDefault="00712059" w:rsidP="00137BA1">
      <w:p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olimo, o</w:t>
      </w:r>
      <w:r w:rsidR="006E1646"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pišite </w:t>
      </w:r>
      <w:r w:rsidR="00795137"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op</w:t>
      </w:r>
      <w:r w:rsidR="00BB56CB"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ć</w:t>
      </w:r>
      <w:r w:rsidR="00795137"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e i specifične </w:t>
      </w:r>
      <w:r w:rsidR="007E7180"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ciljeve projekta.</w:t>
      </w:r>
    </w:p>
    <w:p w14:paraId="34C57DE6" w14:textId="77777777" w:rsidR="00A405A5" w:rsidRPr="006E09CC" w:rsidRDefault="00525D01" w:rsidP="00137BA1">
      <w:p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6E09C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6E09C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6E09CC">
        <w:rPr>
          <w:rFonts w:asciiTheme="minorHAnsi" w:hAnsiTheme="minorHAnsi" w:cs="Calibri"/>
          <w:sz w:val="22"/>
          <w:szCs w:val="22"/>
          <w:lang w:val="bs-Latn-BA"/>
        </w:rPr>
      </w:r>
      <w:r w:rsidRPr="006E09C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63F55" w:rsidRPr="006E09C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6E09C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6E09C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6E09C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6E09C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6E09C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177BB30E" w14:textId="293E817F" w:rsidR="00A405A5" w:rsidRPr="006E09CC" w:rsidRDefault="00A405A5" w:rsidP="00045AFC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7F90D309" w14:textId="4916654B" w:rsidR="00A405A5" w:rsidRPr="006E09CC" w:rsidRDefault="009C136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jc w:val="both"/>
        <w:rPr>
          <w:rFonts w:asciiTheme="minorHAnsi" w:hAnsiTheme="minorHAnsi" w:cs="Calibri"/>
          <w:bCs w:val="0"/>
          <w:sz w:val="22"/>
          <w:szCs w:val="22"/>
          <w:lang w:val="hr-HR"/>
        </w:rPr>
      </w:pPr>
      <w:bookmarkStart w:id="3" w:name="_Toc219793051"/>
      <w:r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>6</w:t>
      </w:r>
      <w:r w:rsidR="00A405A5"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Opis očekivanih </w:t>
      </w:r>
      <w:bookmarkEnd w:id="3"/>
      <w:r w:rsidR="00EF007D"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>rezultata</w:t>
      </w:r>
      <w:r w:rsidR="004909AF"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i dugoročnih efekata projekta</w:t>
      </w:r>
      <w:r w:rsidR="000E1873"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</w:p>
    <w:p w14:paraId="71FCEDE3" w14:textId="77777777" w:rsidR="00A405A5" w:rsidRPr="006E09CC" w:rsidRDefault="00A405A5" w:rsidP="00A405A5">
      <w:pPr>
        <w:tabs>
          <w:tab w:val="left" w:pos="0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olimo</w:t>
      </w:r>
      <w:r w:rsidR="00E551BA"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,</w:t>
      </w:r>
      <w:r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obrazložite </w:t>
      </w:r>
      <w:r w:rsidR="00795137"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očekivane </w:t>
      </w:r>
      <w:r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rezultate </w:t>
      </w:r>
      <w:r w:rsidR="000E1873"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aktivnosti</w:t>
      </w:r>
      <w:r w:rsidR="00DB7B1E"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.</w:t>
      </w:r>
    </w:p>
    <w:p w14:paraId="0F3F13C8" w14:textId="77777777" w:rsidR="00422319" w:rsidRPr="006E09CC" w:rsidRDefault="00525D01" w:rsidP="00C63F55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  <w:r w:rsidRPr="006E09C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6E09C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6E09CC">
        <w:rPr>
          <w:rFonts w:asciiTheme="minorHAnsi" w:hAnsiTheme="minorHAnsi" w:cs="Calibri"/>
          <w:sz w:val="22"/>
          <w:szCs w:val="22"/>
          <w:lang w:val="bs-Latn-BA"/>
        </w:rPr>
      </w:r>
      <w:r w:rsidRPr="006E09C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63F55" w:rsidRPr="006E09C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6E09C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6E09C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6E09C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6E09C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6E09C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01E68BF1" w14:textId="77777777" w:rsidR="00024E74" w:rsidRPr="006E09CC" w:rsidRDefault="00024E74" w:rsidP="00795137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04935D71" w14:textId="77777777" w:rsidR="00024E74" w:rsidRPr="006E09CC" w:rsidRDefault="009C136B" w:rsidP="00024E7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 w:rsidRPr="006E09CC">
        <w:rPr>
          <w:rFonts w:asciiTheme="minorHAnsi" w:hAnsiTheme="minorHAnsi" w:cs="Calibri"/>
          <w:bCs w:val="0"/>
          <w:sz w:val="22"/>
          <w:szCs w:val="22"/>
          <w:lang w:val="bs-Latn-BA"/>
        </w:rPr>
        <w:t>7</w:t>
      </w:r>
      <w:r w:rsidR="00024E74" w:rsidRPr="006E09CC">
        <w:rPr>
          <w:rFonts w:asciiTheme="minorHAnsi" w:hAnsiTheme="minorHAnsi" w:cs="Calibri"/>
          <w:bCs w:val="0"/>
          <w:sz w:val="22"/>
          <w:szCs w:val="22"/>
          <w:lang w:val="bs-Latn-BA"/>
        </w:rPr>
        <w:t>. Naziv i trajanje projektnih aktivnosti</w:t>
      </w:r>
    </w:p>
    <w:p w14:paraId="24747712" w14:textId="5188C448" w:rsidR="00024E74" w:rsidRPr="006E09CC" w:rsidRDefault="00024E74" w:rsidP="00024E74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  <w:r w:rsidRPr="006E09CC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Predviđeno trajanje aktivnosti je </w:t>
      </w:r>
      <w:r w:rsidR="00E1658E" w:rsidRPr="006E09CC">
        <w:rPr>
          <w:rFonts w:asciiTheme="minorHAnsi" w:hAnsiTheme="minorHAnsi" w:cs="Calibri"/>
          <w:sz w:val="22"/>
          <w:szCs w:val="22"/>
          <w:lang w:val="bs-Latn-BA"/>
        </w:rPr>
        <w:t>--------------</w:t>
      </w:r>
      <w:r w:rsidR="00D512C0" w:rsidRPr="006E09CC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 mjeseca/mjeseci</w:t>
      </w:r>
      <w:r w:rsidR="00046D9B" w:rsidRPr="006E09CC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 (</w:t>
      </w:r>
      <w:r w:rsidR="00960543"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potrebno je imati u vidu da je maksimalno trajanje implementacije projekata </w:t>
      </w:r>
      <w:r w:rsidR="00D359F4"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1</w:t>
      </w:r>
      <w:r w:rsidR="009475F1"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2</w:t>
      </w:r>
      <w:r w:rsidR="00E1658E"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</w:t>
      </w:r>
      <w:r w:rsidR="006E5EDB"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mjesec</w:t>
      </w:r>
      <w:r w:rsidR="00DA4493"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i</w:t>
      </w:r>
      <w:r w:rsidR="00046D9B" w:rsidRPr="006E09CC">
        <w:rPr>
          <w:rFonts w:asciiTheme="minorHAnsi" w:hAnsiTheme="minorHAnsi" w:cs="Calibri"/>
          <w:snapToGrid w:val="0"/>
          <w:sz w:val="22"/>
          <w:szCs w:val="22"/>
          <w:lang w:val="hr-HR"/>
        </w:rPr>
        <w:t>)</w:t>
      </w:r>
      <w:r w:rsidRPr="006E09CC">
        <w:rPr>
          <w:rFonts w:asciiTheme="minorHAnsi" w:hAnsiTheme="minorHAnsi" w:cs="Calibri"/>
          <w:snapToGrid w:val="0"/>
          <w:sz w:val="22"/>
          <w:szCs w:val="22"/>
          <w:lang w:val="hr-HR"/>
        </w:rPr>
        <w:t>.</w:t>
      </w:r>
    </w:p>
    <w:p w14:paraId="1F26745B" w14:textId="6F6171F4" w:rsidR="00024E74" w:rsidRPr="006E09CC" w:rsidRDefault="00024E74" w:rsidP="00024E74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Aktivnosti se unose u</w:t>
      </w:r>
      <w:r w:rsidR="001F0EA9"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tabelu „Plan aktivnosti“</w:t>
      </w:r>
      <w:r w:rsidR="007C661F"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</w:t>
      </w:r>
      <w:r w:rsidR="004909AF"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)</w:t>
      </w:r>
      <w:r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. </w:t>
      </w:r>
      <w:r w:rsidR="00E551BA"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</w:t>
      </w:r>
      <w:r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olimo da aktivnosti i njihove specifične aspekte </w:t>
      </w:r>
      <w:r w:rsidR="00E551BA"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ukratko </w:t>
      </w:r>
      <w:r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opišete ovdj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27"/>
        <w:gridCol w:w="4507"/>
        <w:gridCol w:w="1676"/>
      </w:tblGrid>
      <w:tr w:rsidR="00E1658E" w:rsidRPr="006E09CC" w14:paraId="0393A88E" w14:textId="77777777" w:rsidTr="005C0531">
        <w:trPr>
          <w:trHeight w:val="698"/>
          <w:tblHeader/>
        </w:trPr>
        <w:tc>
          <w:tcPr>
            <w:tcW w:w="1816" w:type="pct"/>
            <w:shd w:val="clear" w:color="auto" w:fill="8DB3E2" w:themeFill="text2" w:themeFillTint="66"/>
            <w:vAlign w:val="center"/>
          </w:tcPr>
          <w:p w14:paraId="23720A03" w14:textId="075DD593" w:rsidR="00E1658E" w:rsidRPr="006E09CC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Planirane aktivnosti</w:t>
            </w:r>
          </w:p>
        </w:tc>
        <w:tc>
          <w:tcPr>
            <w:tcW w:w="2321" w:type="pct"/>
            <w:shd w:val="clear" w:color="auto" w:fill="8DB3E2" w:themeFill="text2" w:themeFillTint="66"/>
            <w:vAlign w:val="center"/>
          </w:tcPr>
          <w:p w14:paraId="65C1D9CB" w14:textId="77777777" w:rsidR="00E1658E" w:rsidRPr="006E09CC" w:rsidRDefault="004D6439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VREMENSKI OKVIR</w:t>
            </w:r>
          </w:p>
          <w:p w14:paraId="475370AF" w14:textId="77777777" w:rsidR="004D6439" w:rsidRPr="006E09CC" w:rsidRDefault="004D6439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MJESECI</w:t>
            </w:r>
          </w:p>
          <w:p w14:paraId="71111722" w14:textId="37B15A27" w:rsidR="004D6439" w:rsidRPr="006E09CC" w:rsidRDefault="004D6439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_______________________________________</w:t>
            </w:r>
          </w:p>
          <w:p w14:paraId="68F6EBA1" w14:textId="30026CF0" w:rsidR="004D6439" w:rsidRPr="006E09CC" w:rsidRDefault="000903AA" w:rsidP="009475F1">
            <w:pPr>
              <w:keepNext/>
              <w:keepLines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1      </w:t>
            </w:r>
            <w:r w:rsidR="00160AF5" w:rsidRPr="006E09C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                                                                        1</w:t>
            </w:r>
            <w:r w:rsidR="009475F1" w:rsidRPr="006E09C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2</w:t>
            </w:r>
            <w:r w:rsidRPr="006E09C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64" w:type="pct"/>
            <w:shd w:val="clear" w:color="auto" w:fill="8DB3E2" w:themeFill="text2" w:themeFillTint="66"/>
            <w:vAlign w:val="center"/>
          </w:tcPr>
          <w:p w14:paraId="63BA77D2" w14:textId="0EC6CC2A" w:rsidR="00E1658E" w:rsidRPr="006E09CC" w:rsidRDefault="004D6439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color w:val="00B050"/>
                <w:spacing w:val="-4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  <w:t>Nosioci aktivnosti</w:t>
            </w:r>
          </w:p>
        </w:tc>
      </w:tr>
      <w:tr w:rsidR="00E1658E" w:rsidRPr="006E09CC" w14:paraId="3026B6B1" w14:textId="77777777" w:rsidTr="005C0531">
        <w:trPr>
          <w:trHeight w:val="309"/>
        </w:trPr>
        <w:tc>
          <w:tcPr>
            <w:tcW w:w="1816" w:type="pct"/>
            <w:shd w:val="clear" w:color="auto" w:fill="FFFFFF"/>
            <w:vAlign w:val="center"/>
          </w:tcPr>
          <w:p w14:paraId="52B60D53" w14:textId="58CD3688" w:rsidR="00E1658E" w:rsidRPr="006E09CC" w:rsidRDefault="00E1658E" w:rsidP="00E1658E">
            <w:pPr>
              <w:keepNext/>
              <w:keepLines/>
              <w:jc w:val="center"/>
              <w:rPr>
                <w:rFonts w:asciiTheme="minorHAnsi" w:eastAsia="Arial Unicode MS" w:hAnsiTheme="minorHAnsi" w:cs="Calibri"/>
                <w:color w:val="808080"/>
                <w:sz w:val="22"/>
                <w:szCs w:val="22"/>
              </w:rPr>
            </w:pPr>
          </w:p>
        </w:tc>
        <w:tc>
          <w:tcPr>
            <w:tcW w:w="2321" w:type="pct"/>
            <w:shd w:val="clear" w:color="auto" w:fill="FFFFFF"/>
            <w:vAlign w:val="center"/>
          </w:tcPr>
          <w:p w14:paraId="2D2A1CC5" w14:textId="6830AFA3" w:rsidR="00E1658E" w:rsidRPr="006E09CC" w:rsidRDefault="00E1658E" w:rsidP="00E1658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64" w:type="pct"/>
            <w:shd w:val="clear" w:color="auto" w:fill="FFFFFF"/>
            <w:vAlign w:val="center"/>
          </w:tcPr>
          <w:p w14:paraId="439E6F75" w14:textId="164B7769" w:rsidR="00E1658E" w:rsidRPr="006E09CC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E1658E" w:rsidRPr="006E09CC" w14:paraId="1133E856" w14:textId="77777777" w:rsidTr="005C0531">
        <w:trPr>
          <w:trHeight w:val="427"/>
        </w:trPr>
        <w:tc>
          <w:tcPr>
            <w:tcW w:w="1816" w:type="pct"/>
            <w:shd w:val="clear" w:color="auto" w:fill="FFFFFF"/>
            <w:vAlign w:val="center"/>
          </w:tcPr>
          <w:p w14:paraId="583B8050" w14:textId="0C2DF13C" w:rsidR="00E1658E" w:rsidRPr="006E09CC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2321" w:type="pct"/>
            <w:shd w:val="clear" w:color="auto" w:fill="FFFFFF"/>
            <w:vAlign w:val="center"/>
          </w:tcPr>
          <w:p w14:paraId="7DB658FF" w14:textId="5672C64A" w:rsidR="00E1658E" w:rsidRPr="006E09CC" w:rsidRDefault="00E1658E" w:rsidP="00E1658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64" w:type="pct"/>
            <w:shd w:val="clear" w:color="auto" w:fill="FFFFFF"/>
            <w:vAlign w:val="center"/>
          </w:tcPr>
          <w:p w14:paraId="578129F8" w14:textId="56109D63" w:rsidR="00E1658E" w:rsidRPr="006E09CC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E1658E" w:rsidRPr="006E09CC" w14:paraId="56C6E7DE" w14:textId="77777777" w:rsidTr="005C0531">
        <w:trPr>
          <w:trHeight w:val="272"/>
        </w:trPr>
        <w:tc>
          <w:tcPr>
            <w:tcW w:w="1816" w:type="pct"/>
            <w:shd w:val="clear" w:color="auto" w:fill="FFFFFF"/>
            <w:vAlign w:val="center"/>
          </w:tcPr>
          <w:p w14:paraId="0F64EB89" w14:textId="562F7F4C" w:rsidR="00E1658E" w:rsidRPr="006E09CC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2321" w:type="pct"/>
            <w:shd w:val="clear" w:color="auto" w:fill="FFFFFF"/>
            <w:vAlign w:val="center"/>
          </w:tcPr>
          <w:p w14:paraId="2DAC9467" w14:textId="723E2C1E" w:rsidR="00E1658E" w:rsidRPr="006E09CC" w:rsidRDefault="00E1658E" w:rsidP="00E1658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64" w:type="pct"/>
            <w:shd w:val="clear" w:color="auto" w:fill="FFFFFF"/>
            <w:vAlign w:val="center"/>
          </w:tcPr>
          <w:p w14:paraId="50C5FEA5" w14:textId="598C30EF" w:rsidR="00E1658E" w:rsidRPr="006E09CC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E1658E" w:rsidRPr="006E09CC" w14:paraId="3569BC5A" w14:textId="77777777" w:rsidTr="005C0531">
        <w:trPr>
          <w:trHeight w:val="427"/>
        </w:trPr>
        <w:tc>
          <w:tcPr>
            <w:tcW w:w="1816" w:type="pct"/>
            <w:shd w:val="clear" w:color="auto" w:fill="FFFFFF"/>
            <w:vAlign w:val="center"/>
          </w:tcPr>
          <w:p w14:paraId="27BA0704" w14:textId="72ACE880" w:rsidR="00E1658E" w:rsidRPr="006E09CC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2321" w:type="pct"/>
            <w:shd w:val="clear" w:color="auto" w:fill="FFFFFF"/>
            <w:vAlign w:val="center"/>
          </w:tcPr>
          <w:p w14:paraId="26ABF65A" w14:textId="08CE700A" w:rsidR="00E1658E" w:rsidRPr="006E09CC" w:rsidRDefault="00E1658E" w:rsidP="00E1658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64" w:type="pct"/>
            <w:shd w:val="clear" w:color="auto" w:fill="FFFFFF"/>
            <w:vAlign w:val="center"/>
          </w:tcPr>
          <w:p w14:paraId="2E16A2A1" w14:textId="77335EF2" w:rsidR="00E1658E" w:rsidRPr="006E09CC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E1658E" w:rsidRPr="006E09CC" w14:paraId="1B9B3D33" w14:textId="77777777" w:rsidTr="005C0531">
        <w:trPr>
          <w:trHeight w:val="427"/>
        </w:trPr>
        <w:tc>
          <w:tcPr>
            <w:tcW w:w="1816" w:type="pct"/>
            <w:shd w:val="clear" w:color="auto" w:fill="FFFFFF"/>
            <w:vAlign w:val="center"/>
          </w:tcPr>
          <w:p w14:paraId="346B9593" w14:textId="128BD991" w:rsidR="00E1658E" w:rsidRPr="006E09CC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2321" w:type="pct"/>
            <w:shd w:val="clear" w:color="auto" w:fill="FFFFFF"/>
            <w:vAlign w:val="center"/>
          </w:tcPr>
          <w:p w14:paraId="1E55E9D1" w14:textId="04F05224" w:rsidR="00E1658E" w:rsidRPr="006E09CC" w:rsidRDefault="00E1658E" w:rsidP="00E1658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64" w:type="pct"/>
            <w:shd w:val="clear" w:color="auto" w:fill="FFFFFF"/>
            <w:vAlign w:val="center"/>
          </w:tcPr>
          <w:p w14:paraId="60F7C05B" w14:textId="6E607188" w:rsidR="00E1658E" w:rsidRPr="006E09CC" w:rsidRDefault="00E1658E" w:rsidP="00E1658E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</w:tbl>
    <w:p w14:paraId="58975F03" w14:textId="77777777" w:rsidR="00182DF0" w:rsidRPr="006E09CC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4224DE77" w14:textId="46F67B93" w:rsidR="00182DF0" w:rsidRPr="006E09CC" w:rsidRDefault="009C136B" w:rsidP="00182DF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 w:rsidRPr="006E09CC">
        <w:rPr>
          <w:rFonts w:asciiTheme="minorHAnsi" w:hAnsiTheme="minorHAnsi" w:cs="Calibri"/>
          <w:bCs w:val="0"/>
          <w:sz w:val="22"/>
          <w:szCs w:val="22"/>
          <w:lang w:val="bs-Latn-BA"/>
        </w:rPr>
        <w:t>8</w:t>
      </w:r>
      <w:r w:rsidR="001F4DE7" w:rsidRPr="006E09CC">
        <w:rPr>
          <w:rFonts w:asciiTheme="minorHAnsi" w:hAnsiTheme="minorHAnsi" w:cs="Calibri"/>
          <w:bCs w:val="0"/>
          <w:sz w:val="22"/>
          <w:szCs w:val="22"/>
          <w:lang w:val="bs-Latn-BA"/>
        </w:rPr>
        <w:t>. Potencijalni rizici za provođenje</w:t>
      </w:r>
      <w:r w:rsidR="00182DF0" w:rsidRPr="006E09CC">
        <w:rPr>
          <w:rFonts w:asciiTheme="minorHAnsi" w:hAnsiTheme="minorHAnsi" w:cs="Calibri"/>
          <w:bCs w:val="0"/>
          <w:sz w:val="22"/>
          <w:szCs w:val="22"/>
          <w:lang w:val="bs-Latn-BA"/>
        </w:rPr>
        <w:t xml:space="preserve"> projekta </w:t>
      </w:r>
    </w:p>
    <w:p w14:paraId="659817DA" w14:textId="72682B72" w:rsidR="005F11DD" w:rsidRPr="006E09CC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/>
          <w:sz w:val="22"/>
          <w:szCs w:val="22"/>
          <w:lang w:val="hr-HR"/>
        </w:rPr>
      </w:pPr>
      <w:r w:rsidRPr="006E09CC">
        <w:rPr>
          <w:rFonts w:asciiTheme="minorHAnsi" w:hAnsiTheme="minorHAnsi"/>
          <w:sz w:val="22"/>
          <w:szCs w:val="22"/>
          <w:lang w:val="hr-HR"/>
        </w:rPr>
        <w:t xml:space="preserve">Molimo ukratko opišite bilo kakve potencijalne rizike vezane za </w:t>
      </w:r>
      <w:r w:rsidR="001F4DE7" w:rsidRPr="006E09CC">
        <w:rPr>
          <w:rFonts w:asciiTheme="minorHAnsi" w:hAnsiTheme="minorHAnsi"/>
          <w:sz w:val="22"/>
          <w:szCs w:val="22"/>
          <w:lang w:val="hr-HR"/>
        </w:rPr>
        <w:t xml:space="preserve">blagovremeno i učinkovito provođenje </w:t>
      </w:r>
      <w:r w:rsidRPr="006E09CC">
        <w:rPr>
          <w:rFonts w:asciiTheme="minorHAnsi" w:hAnsiTheme="minorHAnsi"/>
          <w:sz w:val="22"/>
          <w:szCs w:val="22"/>
          <w:lang w:val="hr-HR"/>
        </w:rPr>
        <w:t>projektnih aktivnosti, kao i one koji su vezani za sveobuhvatnu dugoročnu održivost (</w:t>
      </w:r>
      <w:r w:rsidR="00BB56CB" w:rsidRPr="006E09CC">
        <w:rPr>
          <w:rFonts w:asciiTheme="minorHAnsi" w:hAnsiTheme="minorHAnsi"/>
          <w:sz w:val="22"/>
          <w:szCs w:val="22"/>
          <w:lang w:val="hr-HR"/>
        </w:rPr>
        <w:t>nakon završetka</w:t>
      </w:r>
      <w:r w:rsidRPr="006E09CC">
        <w:rPr>
          <w:rFonts w:asciiTheme="minorHAnsi" w:hAnsiTheme="minorHAnsi"/>
          <w:sz w:val="22"/>
          <w:szCs w:val="22"/>
          <w:lang w:val="hr-HR"/>
        </w:rPr>
        <w:t xml:space="preserve"> projekta)</w:t>
      </w:r>
      <w:r w:rsidR="00B63A32" w:rsidRPr="006E09CC">
        <w:rPr>
          <w:rFonts w:asciiTheme="minorHAnsi" w:hAnsiTheme="minorHAnsi"/>
          <w:sz w:val="22"/>
          <w:szCs w:val="22"/>
          <w:lang w:val="hr-HR"/>
        </w:rPr>
        <w:t>.</w:t>
      </w:r>
    </w:p>
    <w:p w14:paraId="6F377C79" w14:textId="3EAF1E20" w:rsidR="00B63A32" w:rsidRPr="006E09CC" w:rsidRDefault="00B63A32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/>
          <w:sz w:val="22"/>
          <w:szCs w:val="22"/>
          <w:lang w:val="hr-HR"/>
        </w:rPr>
      </w:pPr>
    </w:p>
    <w:p w14:paraId="6C560295" w14:textId="77777777" w:rsidR="00422319" w:rsidRPr="006E09CC" w:rsidRDefault="009C136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 w:rsidRPr="006E09CC">
        <w:rPr>
          <w:rFonts w:asciiTheme="minorHAnsi" w:hAnsiTheme="minorHAnsi" w:cs="Calibri"/>
          <w:bCs w:val="0"/>
          <w:sz w:val="22"/>
          <w:szCs w:val="22"/>
          <w:lang w:val="bs-Latn-BA"/>
        </w:rPr>
        <w:t>9</w:t>
      </w:r>
      <w:r w:rsidR="00422319" w:rsidRPr="006E09CC">
        <w:rPr>
          <w:rFonts w:asciiTheme="minorHAnsi" w:hAnsiTheme="minorHAnsi" w:cs="Calibri"/>
          <w:bCs w:val="0"/>
          <w:sz w:val="22"/>
          <w:szCs w:val="22"/>
          <w:lang w:val="bs-Latn-BA"/>
        </w:rPr>
        <w:t>. Indikatori za praćenje (monitoring) projekta</w:t>
      </w:r>
    </w:p>
    <w:p w14:paraId="3AAE0797" w14:textId="0528AF70" w:rsidR="00422319" w:rsidRPr="006E09CC" w:rsidRDefault="00422319" w:rsidP="00C43C77">
      <w:pPr>
        <w:keepNext/>
        <w:keepLines/>
        <w:tabs>
          <w:tab w:val="num" w:pos="142"/>
        </w:tabs>
        <w:spacing w:before="120" w:after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Molimo </w:t>
      </w:r>
      <w:r w:rsidR="00342B8B"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popunite </w:t>
      </w:r>
      <w:r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koji od dol</w:t>
      </w:r>
      <w:r w:rsidR="007E10B0"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j</w:t>
      </w:r>
      <w:r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e navednih ključnih inidikatora su relevantni za praćenje (monitoring) projekta</w:t>
      </w:r>
      <w:r w:rsidR="00044482"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. </w:t>
      </w:r>
      <w:r w:rsidR="002622A7" w:rsidRPr="006E09CC">
        <w:rPr>
          <w:rFonts w:asciiTheme="minorHAnsi" w:hAnsiTheme="minorHAnsi" w:cs="Calibri"/>
          <w:b/>
          <w:i/>
          <w:snapToGrid w:val="0"/>
          <w:sz w:val="22"/>
          <w:szCs w:val="22"/>
          <w:lang w:val="hr-HR"/>
        </w:rPr>
        <w:t xml:space="preserve">Imajte u vidu da će ove indikatore koristiti </w:t>
      </w:r>
      <w:r w:rsidR="000903AA" w:rsidRPr="006E09CC">
        <w:rPr>
          <w:rFonts w:asciiTheme="minorHAnsi" w:hAnsiTheme="minorHAnsi" w:cs="Calibri"/>
          <w:b/>
          <w:i/>
          <w:snapToGrid w:val="0"/>
          <w:sz w:val="22"/>
          <w:szCs w:val="22"/>
          <w:lang w:val="hr-HR"/>
        </w:rPr>
        <w:t>Ministarstvo</w:t>
      </w:r>
      <w:r w:rsidR="002622A7" w:rsidRPr="006E09CC">
        <w:rPr>
          <w:rFonts w:asciiTheme="minorHAnsi" w:hAnsiTheme="minorHAnsi" w:cs="Calibri"/>
          <w:b/>
          <w:i/>
          <w:snapToGrid w:val="0"/>
          <w:sz w:val="22"/>
          <w:szCs w:val="22"/>
          <w:lang w:val="hr-HR"/>
        </w:rPr>
        <w:t xml:space="preserve"> u svrhu praćenja rezultata projekta</w:t>
      </w:r>
      <w:r w:rsidR="002622A7"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. </w:t>
      </w:r>
      <w:r w:rsidR="00801223"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Ukoliko je potrebno, navedite dodatne indikatore, koji dokazuju da su konkretni rezultati ostvareni za vrijeme trajanja projekta.</w:t>
      </w:r>
      <w:r w:rsidR="00044482"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</w:t>
      </w:r>
    </w:p>
    <w:tbl>
      <w:tblPr>
        <w:tblW w:w="43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01"/>
        <w:gridCol w:w="779"/>
        <w:gridCol w:w="908"/>
      </w:tblGrid>
      <w:tr w:rsidR="00AA1848" w:rsidRPr="006E09CC" w14:paraId="2C12CE29" w14:textId="77777777" w:rsidTr="00AA1848">
        <w:trPr>
          <w:trHeight w:val="698"/>
          <w:tblHeader/>
        </w:trPr>
        <w:tc>
          <w:tcPr>
            <w:tcW w:w="4006" w:type="pct"/>
            <w:shd w:val="clear" w:color="auto" w:fill="DBE5F1"/>
            <w:vAlign w:val="center"/>
          </w:tcPr>
          <w:p w14:paraId="7EBF3452" w14:textId="77777777" w:rsidR="00AA1848" w:rsidRPr="006E09CC" w:rsidRDefault="00AA1848" w:rsidP="00F13AB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bjektivno provjerljivi indikatori za praćenje uspješnosti rezultata projekta</w:t>
            </w:r>
          </w:p>
        </w:tc>
        <w:tc>
          <w:tcPr>
            <w:tcW w:w="994" w:type="pct"/>
            <w:gridSpan w:val="2"/>
            <w:shd w:val="clear" w:color="auto" w:fill="auto"/>
            <w:vAlign w:val="center"/>
          </w:tcPr>
          <w:p w14:paraId="084722E8" w14:textId="3CB21A4F" w:rsidR="00AA1848" w:rsidRPr="006E09CC" w:rsidRDefault="00AA1848" w:rsidP="00F13AB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  <w:t>Ciljani broj/iznos</w:t>
            </w:r>
          </w:p>
        </w:tc>
      </w:tr>
      <w:tr w:rsidR="00AA1848" w:rsidRPr="006E09CC" w14:paraId="6F8B1B5B" w14:textId="77777777" w:rsidTr="00AA1848">
        <w:trPr>
          <w:trHeight w:val="309"/>
        </w:trPr>
        <w:tc>
          <w:tcPr>
            <w:tcW w:w="4006" w:type="pct"/>
            <w:shd w:val="clear" w:color="auto" w:fill="FFFFFF"/>
            <w:vAlign w:val="center"/>
          </w:tcPr>
          <w:p w14:paraId="4D6702EB" w14:textId="56C6E433" w:rsidR="00AA1848" w:rsidRPr="006E09CC" w:rsidRDefault="00D218FA" w:rsidP="009475F1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B</w:t>
            </w:r>
            <w:r w:rsidR="00AA1848" w:rsidRPr="006E09CC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roj posjetilaca na osnježenoj stazi</w:t>
            </w:r>
          </w:p>
        </w:tc>
        <w:tc>
          <w:tcPr>
            <w:tcW w:w="994" w:type="pct"/>
            <w:gridSpan w:val="2"/>
            <w:shd w:val="clear" w:color="auto" w:fill="FFFFFF"/>
            <w:vAlign w:val="center"/>
          </w:tcPr>
          <w:p w14:paraId="03E7D2B5" w14:textId="5C8748A1" w:rsidR="00AA1848" w:rsidRPr="006E09CC" w:rsidRDefault="00AA1848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A1848" w:rsidRPr="006E09CC" w14:paraId="174A1F22" w14:textId="77777777" w:rsidTr="00AA1848">
        <w:trPr>
          <w:trHeight w:val="427"/>
        </w:trPr>
        <w:tc>
          <w:tcPr>
            <w:tcW w:w="4006" w:type="pct"/>
            <w:shd w:val="clear" w:color="auto" w:fill="FFFFFF"/>
            <w:vAlign w:val="center"/>
          </w:tcPr>
          <w:p w14:paraId="6DFF3F6C" w14:textId="62799ABE" w:rsidR="00AA1848" w:rsidRPr="006E09CC" w:rsidRDefault="00AA1848" w:rsidP="007E10B0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Površina u m</w:t>
            </w:r>
            <w:r w:rsidRPr="006E09CC">
              <w:rPr>
                <w:rFonts w:asciiTheme="minorHAnsi" w:hAnsiTheme="minorHAnsi" w:cs="Calibri"/>
                <w:snapToGrid w:val="0"/>
                <w:sz w:val="22"/>
                <w:szCs w:val="22"/>
                <w:vertAlign w:val="superscript"/>
                <w:lang w:val="hr-HR"/>
              </w:rPr>
              <w:t xml:space="preserve">2 </w:t>
            </w:r>
            <w:r w:rsidRPr="006E09CC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staze </w:t>
            </w:r>
            <w:r w:rsidR="00D218FA" w:rsidRPr="006E09CC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osnježen</w:t>
            </w:r>
            <w:r w:rsidR="000719F3" w:rsidRPr="006E09CC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e</w:t>
            </w:r>
            <w:r w:rsidRPr="006E09CC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 kroz projekat</w:t>
            </w:r>
          </w:p>
        </w:tc>
        <w:tc>
          <w:tcPr>
            <w:tcW w:w="994" w:type="pct"/>
            <w:gridSpan w:val="2"/>
            <w:shd w:val="clear" w:color="auto" w:fill="FFFFFF"/>
            <w:vAlign w:val="center"/>
          </w:tcPr>
          <w:p w14:paraId="743102EC" w14:textId="77777777" w:rsidR="00AA1848" w:rsidRPr="006E09CC" w:rsidRDefault="00AA1848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A1848" w:rsidRPr="006E09CC" w14:paraId="18433F0E" w14:textId="77777777" w:rsidTr="00AA1848">
        <w:trPr>
          <w:trHeight w:val="427"/>
        </w:trPr>
        <w:tc>
          <w:tcPr>
            <w:tcW w:w="4006" w:type="pct"/>
            <w:shd w:val="clear" w:color="auto" w:fill="FFFFFF"/>
            <w:vAlign w:val="center"/>
          </w:tcPr>
          <w:p w14:paraId="453322A9" w14:textId="5899B33D" w:rsidR="00AA1848" w:rsidRPr="006E09CC" w:rsidRDefault="00AA1848" w:rsidP="00AE08F7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O</w:t>
            </w:r>
            <w:r w:rsidR="000719F3" w:rsidRPr="006E09CC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stvareni</w:t>
            </w:r>
            <w:r w:rsidRPr="006E09CC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 prihod na godišnjem nivou od turističke usluge ili proizvoda podržanog od strane projekta </w:t>
            </w:r>
          </w:p>
        </w:tc>
        <w:tc>
          <w:tcPr>
            <w:tcW w:w="994" w:type="pct"/>
            <w:gridSpan w:val="2"/>
            <w:shd w:val="clear" w:color="auto" w:fill="FFFFFF"/>
            <w:vAlign w:val="center"/>
          </w:tcPr>
          <w:p w14:paraId="55C5971E" w14:textId="3377BC07" w:rsidR="00AA1848" w:rsidRPr="006E09CC" w:rsidRDefault="00AA1848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A1848" w:rsidRPr="006E09CC" w14:paraId="5A7A6785" w14:textId="77777777" w:rsidTr="00AA1848">
        <w:trPr>
          <w:trHeight w:val="427"/>
        </w:trPr>
        <w:tc>
          <w:tcPr>
            <w:tcW w:w="4006" w:type="pct"/>
            <w:shd w:val="clear" w:color="auto" w:fill="FFFFFF"/>
            <w:vAlign w:val="center"/>
          </w:tcPr>
          <w:p w14:paraId="44A6AA63" w14:textId="21C7A7FE" w:rsidR="00AA1848" w:rsidRPr="006E09CC" w:rsidRDefault="003279AB" w:rsidP="00F8220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B</w:t>
            </w:r>
            <w:r w:rsidR="00AA1848" w:rsidRPr="006E09CC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roj turista na godišnjoj osnovi, koji će koristiti turističku uslugu ili proizvod podržan od strane projekta </w:t>
            </w:r>
          </w:p>
        </w:tc>
        <w:tc>
          <w:tcPr>
            <w:tcW w:w="994" w:type="pct"/>
            <w:gridSpan w:val="2"/>
            <w:shd w:val="clear" w:color="auto" w:fill="FFFFFF"/>
            <w:vAlign w:val="center"/>
          </w:tcPr>
          <w:p w14:paraId="48E37E8B" w14:textId="1CEA228D" w:rsidR="00AA1848" w:rsidRPr="006E09CC" w:rsidRDefault="00AA1848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A1848" w:rsidRPr="006E09CC" w14:paraId="72019654" w14:textId="77777777" w:rsidTr="00AA1848">
        <w:trPr>
          <w:trHeight w:val="184"/>
        </w:trPr>
        <w:tc>
          <w:tcPr>
            <w:tcW w:w="4006" w:type="pct"/>
            <w:vMerge w:val="restart"/>
            <w:shd w:val="clear" w:color="auto" w:fill="FFFFFF"/>
            <w:vAlign w:val="center"/>
          </w:tcPr>
          <w:p w14:paraId="033E98B8" w14:textId="77777777" w:rsidR="00AA1848" w:rsidRPr="006E09CC" w:rsidRDefault="00AA1848" w:rsidP="00F8220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Broj otvorenih stalnih radnih mjesta kao rezultat projekta </w:t>
            </w:r>
          </w:p>
          <w:p w14:paraId="08B8677C" w14:textId="58BE1E83" w:rsidR="00AA1848" w:rsidRPr="006E09CC" w:rsidRDefault="00AA1848" w:rsidP="00F8220E">
            <w:pPr>
              <w:keepNext/>
              <w:keepLines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(odvojeno za žene i muškarce)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72B0C340" w14:textId="60BE2CD1" w:rsidR="00AA1848" w:rsidRPr="006E09CC" w:rsidRDefault="00AA1848" w:rsidP="00F8220E">
            <w:pPr>
              <w:keepNext/>
              <w:keepLines/>
              <w:jc w:val="center"/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</w:pPr>
            <w:r w:rsidRPr="006E09CC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566C0DD" w14:textId="0FDB6B6B" w:rsidR="00AA1848" w:rsidRPr="006E09CC" w:rsidRDefault="00AA1848" w:rsidP="00F8220E">
            <w:pPr>
              <w:keepNext/>
              <w:keepLines/>
              <w:jc w:val="center"/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</w:pPr>
            <w:r w:rsidRPr="006E09CC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Ž</w:t>
            </w:r>
          </w:p>
        </w:tc>
      </w:tr>
      <w:tr w:rsidR="00AA1848" w:rsidRPr="006E09CC" w14:paraId="664D2E5F" w14:textId="77777777" w:rsidTr="00AA1848">
        <w:trPr>
          <w:trHeight w:val="250"/>
        </w:trPr>
        <w:tc>
          <w:tcPr>
            <w:tcW w:w="4006" w:type="pct"/>
            <w:vMerge/>
            <w:shd w:val="clear" w:color="auto" w:fill="FFFFFF"/>
            <w:vAlign w:val="center"/>
          </w:tcPr>
          <w:p w14:paraId="1E53AA5B" w14:textId="77777777" w:rsidR="00AA1848" w:rsidRPr="006E09CC" w:rsidRDefault="00AA1848" w:rsidP="00F8220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0ABB31F0" w14:textId="7E8DDA5A" w:rsidR="00AA1848" w:rsidRPr="006E09CC" w:rsidRDefault="00AA1848" w:rsidP="00F8220E">
            <w:pPr>
              <w:keepNext/>
              <w:keepLines/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</w:pP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fldChar w:fldCharType="separate"/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4A778599" w14:textId="2724E609" w:rsidR="00AA1848" w:rsidRPr="006E09CC" w:rsidRDefault="00AA1848" w:rsidP="00F8220E">
            <w:pPr>
              <w:keepNext/>
              <w:keepLines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A1848" w:rsidRPr="006E09CC" w14:paraId="0979ECC9" w14:textId="77777777" w:rsidTr="00AA1848">
        <w:trPr>
          <w:trHeight w:val="268"/>
        </w:trPr>
        <w:tc>
          <w:tcPr>
            <w:tcW w:w="4006" w:type="pct"/>
            <w:vMerge w:val="restart"/>
            <w:shd w:val="clear" w:color="auto" w:fill="FFFFFF"/>
            <w:vAlign w:val="center"/>
          </w:tcPr>
          <w:p w14:paraId="6F7D036E" w14:textId="521E5DF9" w:rsidR="00AA1848" w:rsidRPr="006E09CC" w:rsidRDefault="00AA1848" w:rsidP="00AC0D26">
            <w:pPr>
              <w:keepNext/>
              <w:keepLines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Broj otvorenih sezonskih ili privremenih radnih mjesta kao rezultat projekta </w:t>
            </w:r>
            <w:r w:rsidRPr="006E09CC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(odvojeno za žene i muškarce)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9F98C46" w14:textId="0AEC8A81" w:rsidR="00AA1848" w:rsidRPr="006E09CC" w:rsidRDefault="00AA1848" w:rsidP="003F596A">
            <w:pPr>
              <w:keepNext/>
              <w:keepLines/>
              <w:jc w:val="center"/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</w:pPr>
            <w:r w:rsidRPr="006E09CC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5870FE7" w14:textId="2F8A1FA0" w:rsidR="00AA1848" w:rsidRPr="006E09CC" w:rsidRDefault="00AA1848" w:rsidP="003F596A">
            <w:pPr>
              <w:keepNext/>
              <w:keepLines/>
              <w:jc w:val="center"/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</w:pPr>
            <w:r w:rsidRPr="006E09CC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Ž</w:t>
            </w:r>
          </w:p>
        </w:tc>
      </w:tr>
      <w:tr w:rsidR="00AA1848" w:rsidRPr="006E09CC" w14:paraId="354293DD" w14:textId="77777777" w:rsidTr="00AA1848">
        <w:trPr>
          <w:trHeight w:val="277"/>
        </w:trPr>
        <w:tc>
          <w:tcPr>
            <w:tcW w:w="4006" w:type="pct"/>
            <w:vMerge/>
            <w:shd w:val="clear" w:color="auto" w:fill="FFFFFF"/>
            <w:vAlign w:val="center"/>
          </w:tcPr>
          <w:p w14:paraId="6D0A596E" w14:textId="77777777" w:rsidR="00AA1848" w:rsidRPr="006E09CC" w:rsidRDefault="00AA1848" w:rsidP="003F596A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14:paraId="4115B657" w14:textId="7C4ECB2B" w:rsidR="00AA1848" w:rsidRPr="006E09CC" w:rsidRDefault="00AA1848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900F84D" w14:textId="3752E4CE" w:rsidR="00AA1848" w:rsidRPr="006E09CC" w:rsidRDefault="00AA1848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A1848" w:rsidRPr="006E09CC" w14:paraId="69107D42" w14:textId="77777777" w:rsidTr="00AA1848">
        <w:trPr>
          <w:trHeight w:val="148"/>
        </w:trPr>
        <w:tc>
          <w:tcPr>
            <w:tcW w:w="4006" w:type="pct"/>
            <w:shd w:val="clear" w:color="auto" w:fill="FFFFFF"/>
            <w:vAlign w:val="center"/>
          </w:tcPr>
          <w:p w14:paraId="39281DB0" w14:textId="1017C76A" w:rsidR="00AA1848" w:rsidRPr="006E09CC" w:rsidRDefault="00AA1848" w:rsidP="003F596A">
            <w:pPr>
              <w:keepNext/>
              <w:keepLines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Drugo </w:t>
            </w:r>
            <w:r w:rsidRPr="006E09CC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(dopišite)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 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994" w:type="pct"/>
            <w:gridSpan w:val="2"/>
            <w:shd w:val="clear" w:color="auto" w:fill="FFFFFF"/>
            <w:vAlign w:val="center"/>
          </w:tcPr>
          <w:p w14:paraId="5307B0A5" w14:textId="77777777" w:rsidR="00AA1848" w:rsidRPr="006E09CC" w:rsidRDefault="00AA1848" w:rsidP="003F596A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A1848" w:rsidRPr="006E09CC" w14:paraId="682C2BE0" w14:textId="77777777" w:rsidTr="00AA1848">
        <w:trPr>
          <w:trHeight w:val="127"/>
        </w:trPr>
        <w:tc>
          <w:tcPr>
            <w:tcW w:w="4006" w:type="pct"/>
            <w:shd w:val="clear" w:color="auto" w:fill="FFFFFF"/>
            <w:vAlign w:val="center"/>
          </w:tcPr>
          <w:p w14:paraId="4560B06B" w14:textId="77777777" w:rsidR="00AA1848" w:rsidRPr="006E09CC" w:rsidRDefault="00AA1848" w:rsidP="003F596A">
            <w:pPr>
              <w:keepNext/>
              <w:keepLines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994" w:type="pct"/>
            <w:gridSpan w:val="2"/>
            <w:shd w:val="clear" w:color="auto" w:fill="FFFFFF"/>
            <w:vAlign w:val="center"/>
          </w:tcPr>
          <w:p w14:paraId="295CCCDE" w14:textId="77777777" w:rsidR="00AA1848" w:rsidRPr="006E09CC" w:rsidRDefault="00AA1848" w:rsidP="003F596A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A1848" w:rsidRPr="006E09CC" w14:paraId="31945842" w14:textId="77777777" w:rsidTr="00AA1848">
        <w:trPr>
          <w:trHeight w:val="105"/>
        </w:trPr>
        <w:tc>
          <w:tcPr>
            <w:tcW w:w="4006" w:type="pct"/>
            <w:shd w:val="clear" w:color="auto" w:fill="FFFFFF"/>
            <w:vAlign w:val="center"/>
          </w:tcPr>
          <w:p w14:paraId="5C5D1956" w14:textId="77777777" w:rsidR="00AA1848" w:rsidRPr="006E09CC" w:rsidRDefault="00AA1848" w:rsidP="003F596A">
            <w:pPr>
              <w:keepNext/>
              <w:keepLines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994" w:type="pct"/>
            <w:gridSpan w:val="2"/>
            <w:shd w:val="clear" w:color="auto" w:fill="FFFFFF"/>
            <w:vAlign w:val="center"/>
          </w:tcPr>
          <w:p w14:paraId="7AA1F080" w14:textId="77777777" w:rsidR="00AA1848" w:rsidRPr="006E09CC" w:rsidRDefault="00AA1848" w:rsidP="003F596A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A1848" w:rsidRPr="006E09CC" w14:paraId="26540232" w14:textId="77777777" w:rsidTr="00AA1848">
        <w:trPr>
          <w:trHeight w:val="225"/>
        </w:trPr>
        <w:tc>
          <w:tcPr>
            <w:tcW w:w="4006" w:type="pct"/>
            <w:shd w:val="clear" w:color="auto" w:fill="FFFFFF"/>
            <w:vAlign w:val="center"/>
          </w:tcPr>
          <w:p w14:paraId="6DE51979" w14:textId="77777777" w:rsidR="00AA1848" w:rsidRPr="006E09CC" w:rsidRDefault="00AA1848" w:rsidP="003F596A">
            <w:pPr>
              <w:keepNext/>
              <w:keepLines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994" w:type="pct"/>
            <w:gridSpan w:val="2"/>
            <w:shd w:val="clear" w:color="auto" w:fill="FFFFFF"/>
            <w:vAlign w:val="center"/>
          </w:tcPr>
          <w:p w14:paraId="090F2D92" w14:textId="77777777" w:rsidR="00AA1848" w:rsidRPr="006E09CC" w:rsidRDefault="00AA1848" w:rsidP="003F596A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29727738" w14:textId="226E43C1" w:rsidR="009C1064" w:rsidRPr="006E09CC" w:rsidRDefault="00232B39" w:rsidP="008A3F69">
      <w:pPr>
        <w:keepNext/>
        <w:keepLines/>
        <w:tabs>
          <w:tab w:val="num" w:pos="142"/>
        </w:tabs>
        <w:spacing w:before="200" w:after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6E09C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Napomena: U tabelu se dodaju novi redovi u skladu sa brojem DODATNIH indikatora koje treba prikazati.</w:t>
      </w:r>
    </w:p>
    <w:p w14:paraId="44181641" w14:textId="77777777" w:rsidR="009804E2" w:rsidRPr="006E09CC" w:rsidRDefault="009804E2" w:rsidP="008A3F69">
      <w:pPr>
        <w:keepNext/>
        <w:keepLines/>
        <w:tabs>
          <w:tab w:val="num" w:pos="142"/>
        </w:tabs>
        <w:spacing w:before="200" w:after="120"/>
        <w:jc w:val="both"/>
        <w:rPr>
          <w:rFonts w:asciiTheme="minorHAnsi" w:hAnsiTheme="minorHAnsi" w:cs="Calibri"/>
          <w:i/>
          <w:snapToGrid w:val="0"/>
          <w:sz w:val="6"/>
          <w:szCs w:val="22"/>
          <w:lang w:val="hr-HR"/>
        </w:rPr>
      </w:pPr>
    </w:p>
    <w:p w14:paraId="2754652E" w14:textId="7B29FEAE" w:rsidR="006E1646" w:rsidRPr="006E09CC" w:rsidRDefault="00F95E05" w:rsidP="00712059">
      <w:pPr>
        <w:pStyle w:val="Heading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Theme="minorHAnsi" w:hAnsiTheme="minorHAnsi" w:cs="Calibri"/>
          <w:bCs w:val="0"/>
          <w:sz w:val="22"/>
          <w:szCs w:val="22"/>
          <w:lang w:val="hr-HR"/>
        </w:rPr>
      </w:pPr>
      <w:bookmarkStart w:id="4" w:name="_Toc219793054"/>
      <w:r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>10</w:t>
      </w:r>
      <w:r w:rsidR="00137BA1"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>Održivost</w:t>
      </w:r>
      <w:r w:rsidR="006E1646" w:rsidRPr="006E09C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 </w:t>
      </w:r>
      <w:bookmarkEnd w:id="4"/>
    </w:p>
    <w:p w14:paraId="6BBA5446" w14:textId="77777777" w:rsidR="0090004C" w:rsidRPr="006E09CC" w:rsidRDefault="0090004C" w:rsidP="0090004C">
      <w:pPr>
        <w:tabs>
          <w:tab w:val="num" w:pos="0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6E09CC">
        <w:rPr>
          <w:rFonts w:asciiTheme="minorHAnsi" w:hAnsiTheme="minorHAnsi" w:cs="Calibri"/>
          <w:i/>
          <w:sz w:val="22"/>
          <w:szCs w:val="22"/>
          <w:lang w:val="hr-HR"/>
        </w:rPr>
        <w:t>Objasnite na</w:t>
      </w:r>
      <w:r w:rsidR="000612C0" w:rsidRPr="006E09CC">
        <w:rPr>
          <w:rFonts w:asciiTheme="minorHAnsi" w:hAnsiTheme="minorHAnsi" w:cs="Calibri"/>
          <w:i/>
          <w:sz w:val="22"/>
          <w:szCs w:val="22"/>
          <w:lang w:val="hr-HR"/>
        </w:rPr>
        <w:t xml:space="preserve"> koji na</w:t>
      </w:r>
      <w:r w:rsidRPr="006E09CC">
        <w:rPr>
          <w:rFonts w:asciiTheme="minorHAnsi" w:hAnsiTheme="minorHAnsi" w:cs="Calibri"/>
          <w:i/>
          <w:sz w:val="22"/>
          <w:szCs w:val="22"/>
          <w:lang w:val="hr-HR"/>
        </w:rPr>
        <w:t>čin</w:t>
      </w:r>
      <w:r w:rsidR="000612C0" w:rsidRPr="006E09CC">
        <w:rPr>
          <w:rFonts w:asciiTheme="minorHAnsi" w:hAnsiTheme="minorHAnsi" w:cs="Calibri"/>
          <w:i/>
          <w:sz w:val="22"/>
          <w:szCs w:val="22"/>
          <w:lang w:val="hr-HR"/>
        </w:rPr>
        <w:t xml:space="preserve"> će se </w:t>
      </w:r>
      <w:r w:rsidRPr="006E09CC">
        <w:rPr>
          <w:rFonts w:asciiTheme="minorHAnsi" w:hAnsiTheme="minorHAnsi" w:cs="Calibri"/>
          <w:i/>
          <w:sz w:val="22"/>
          <w:szCs w:val="22"/>
          <w:lang w:val="hr-HR"/>
        </w:rPr>
        <w:t>osigura</w:t>
      </w:r>
      <w:r w:rsidR="000612C0" w:rsidRPr="006E09CC">
        <w:rPr>
          <w:rFonts w:asciiTheme="minorHAnsi" w:hAnsiTheme="minorHAnsi" w:cs="Calibri"/>
          <w:i/>
          <w:sz w:val="22"/>
          <w:szCs w:val="22"/>
          <w:lang w:val="hr-HR"/>
        </w:rPr>
        <w:t xml:space="preserve">ti </w:t>
      </w:r>
      <w:r w:rsidRPr="006E09CC">
        <w:rPr>
          <w:rFonts w:asciiTheme="minorHAnsi" w:hAnsiTheme="minorHAnsi" w:cs="Calibri"/>
          <w:i/>
          <w:sz w:val="22"/>
          <w:szCs w:val="22"/>
          <w:lang w:val="hr-HR"/>
        </w:rPr>
        <w:t>održivost</w:t>
      </w:r>
      <w:r w:rsidR="000612C0" w:rsidRPr="006E09CC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Pr="006E09CC">
        <w:rPr>
          <w:rFonts w:asciiTheme="minorHAnsi" w:hAnsiTheme="minorHAnsi" w:cs="Calibri"/>
          <w:i/>
          <w:sz w:val="22"/>
          <w:szCs w:val="22"/>
          <w:lang w:val="hr-HR"/>
        </w:rPr>
        <w:t>nakon završetka projekta, uključujući aktivnosti i mjer</w:t>
      </w:r>
      <w:r w:rsidR="000612C0" w:rsidRPr="006E09CC">
        <w:rPr>
          <w:rFonts w:asciiTheme="minorHAnsi" w:hAnsiTheme="minorHAnsi" w:cs="Calibri"/>
          <w:i/>
          <w:sz w:val="22"/>
          <w:szCs w:val="22"/>
          <w:lang w:val="hr-HR"/>
        </w:rPr>
        <w:t>e</w:t>
      </w:r>
      <w:r w:rsidRPr="006E09CC">
        <w:rPr>
          <w:rFonts w:asciiTheme="minorHAnsi" w:hAnsiTheme="minorHAnsi" w:cs="Calibri"/>
          <w:i/>
          <w:sz w:val="22"/>
          <w:szCs w:val="22"/>
          <w:lang w:val="hr-HR"/>
        </w:rPr>
        <w:t xml:space="preserve"> koje </w:t>
      </w:r>
      <w:r w:rsidR="000612C0" w:rsidRPr="006E09CC">
        <w:rPr>
          <w:rFonts w:asciiTheme="minorHAnsi" w:hAnsiTheme="minorHAnsi" w:cs="Calibri"/>
          <w:i/>
          <w:sz w:val="22"/>
          <w:szCs w:val="22"/>
          <w:lang w:val="hr-HR"/>
        </w:rPr>
        <w:t xml:space="preserve">će se poduzeti </w:t>
      </w:r>
      <w:r w:rsidRPr="006E09CC">
        <w:rPr>
          <w:rFonts w:asciiTheme="minorHAnsi" w:hAnsiTheme="minorHAnsi" w:cs="Calibri"/>
          <w:i/>
          <w:sz w:val="22"/>
          <w:szCs w:val="22"/>
          <w:lang w:val="hr-HR"/>
        </w:rPr>
        <w:t>kako bi se postigla dugoročna održivost ostvarenih rezultata projekta</w:t>
      </w:r>
      <w:r w:rsidR="000612C0" w:rsidRPr="006E09CC">
        <w:rPr>
          <w:rFonts w:asciiTheme="minorHAnsi" w:hAnsiTheme="minorHAnsi" w:cs="Calibri"/>
          <w:i/>
          <w:sz w:val="22"/>
          <w:szCs w:val="22"/>
          <w:lang w:val="hr-HR"/>
        </w:rPr>
        <w:t xml:space="preserve">, kao i </w:t>
      </w:r>
      <w:r w:rsidRPr="006E09CC">
        <w:rPr>
          <w:rFonts w:asciiTheme="minorHAnsi" w:hAnsiTheme="minorHAnsi" w:cs="Calibri"/>
          <w:i/>
          <w:sz w:val="22"/>
          <w:szCs w:val="22"/>
          <w:lang w:val="hr-HR"/>
        </w:rPr>
        <w:t>k</w:t>
      </w:r>
      <w:r w:rsidRPr="006E09CC">
        <w:rPr>
          <w:rFonts w:asciiTheme="minorHAnsi" w:hAnsiTheme="minorHAnsi" w:cs="Calibri"/>
          <w:i/>
          <w:sz w:val="22"/>
          <w:szCs w:val="22"/>
          <w:lang w:val="bs-Latn-BA"/>
        </w:rPr>
        <w:t xml:space="preserve">onkretne odgovornosti </w:t>
      </w:r>
      <w:r w:rsidR="000612C0" w:rsidRPr="006E09CC">
        <w:rPr>
          <w:rFonts w:asciiTheme="minorHAnsi" w:hAnsiTheme="minorHAnsi" w:cs="Calibri"/>
          <w:i/>
          <w:sz w:val="22"/>
          <w:szCs w:val="22"/>
          <w:lang w:val="bs-Latn-BA"/>
        </w:rPr>
        <w:t xml:space="preserve">projektnih </w:t>
      </w:r>
      <w:r w:rsidRPr="006E09CC">
        <w:rPr>
          <w:rFonts w:asciiTheme="minorHAnsi" w:hAnsiTheme="minorHAnsi" w:cs="Calibri"/>
          <w:i/>
          <w:sz w:val="22"/>
          <w:szCs w:val="22"/>
          <w:lang w:val="bs-Latn-BA"/>
        </w:rPr>
        <w:t xml:space="preserve">aktera u </w:t>
      </w:r>
      <w:r w:rsidR="000612C0" w:rsidRPr="006E09CC">
        <w:rPr>
          <w:rFonts w:asciiTheme="minorHAnsi" w:hAnsiTheme="minorHAnsi" w:cs="Calibri"/>
          <w:i/>
          <w:sz w:val="22"/>
          <w:szCs w:val="22"/>
          <w:lang w:val="bs-Latn-BA"/>
        </w:rPr>
        <w:t xml:space="preserve">tom </w:t>
      </w:r>
      <w:r w:rsidRPr="006E09CC">
        <w:rPr>
          <w:rFonts w:asciiTheme="minorHAnsi" w:hAnsiTheme="minorHAnsi" w:cs="Calibri"/>
          <w:i/>
          <w:sz w:val="22"/>
          <w:szCs w:val="22"/>
          <w:lang w:val="bs-Latn-BA"/>
        </w:rPr>
        <w:t xml:space="preserve">pogledu. </w:t>
      </w:r>
    </w:p>
    <w:p w14:paraId="663FF4F8" w14:textId="77777777" w:rsidR="0090004C" w:rsidRPr="006E09CC" w:rsidRDefault="00525D01" w:rsidP="006E1646">
      <w:pPr>
        <w:tabs>
          <w:tab w:val="left" w:pos="426"/>
        </w:tabs>
        <w:spacing w:after="60"/>
        <w:ind w:left="426" w:hanging="426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  <w:r w:rsidRPr="006E09C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6E09C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6E09CC">
        <w:rPr>
          <w:rFonts w:asciiTheme="minorHAnsi" w:hAnsiTheme="minorHAnsi" w:cs="Calibri"/>
          <w:sz w:val="22"/>
          <w:szCs w:val="22"/>
          <w:lang w:val="bs-Latn-BA"/>
        </w:rPr>
      </w:r>
      <w:r w:rsidRPr="006E09C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E34D8" w:rsidRPr="006E09C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6E09C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6E09C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6E09C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6E09C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6E09C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3EA5AB88" w14:textId="77777777" w:rsidR="00BF0423" w:rsidRPr="006E09CC" w:rsidRDefault="00BF0423" w:rsidP="006E1646">
      <w:pPr>
        <w:tabs>
          <w:tab w:val="left" w:pos="426"/>
        </w:tabs>
        <w:spacing w:after="60"/>
        <w:ind w:left="426" w:hanging="426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</w:p>
    <w:p w14:paraId="74B24749" w14:textId="77777777" w:rsidR="006E1646" w:rsidRPr="006E09CC" w:rsidRDefault="00182DF0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F95E05"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137BA1"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>Tehnička dokumentacija</w:t>
      </w:r>
      <w:r w:rsidR="00252CA6"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>, dozvole i saglasnosti</w:t>
      </w:r>
      <w:r w:rsidR="000475FE"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0475FE" w:rsidRPr="006E09CC">
        <w:rPr>
          <w:rFonts w:asciiTheme="minorHAnsi" w:hAnsiTheme="minorHAnsi" w:cs="Calibri"/>
          <w:bCs w:val="0"/>
          <w:i/>
          <w:sz w:val="22"/>
          <w:szCs w:val="22"/>
          <w:lang w:val="hr-HR"/>
        </w:rPr>
        <w:t>(ukoliko je relevantno)</w:t>
      </w:r>
    </w:p>
    <w:p w14:paraId="7665B546" w14:textId="00450367" w:rsidR="006E1646" w:rsidRPr="006E09CC" w:rsidRDefault="00F95E05" w:rsidP="00137BA1">
      <w:pPr>
        <w:tabs>
          <w:tab w:val="left" w:pos="270"/>
        </w:tabs>
        <w:spacing w:before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6E09CC">
        <w:rPr>
          <w:rFonts w:asciiTheme="minorHAnsi" w:hAnsiTheme="minorHAnsi" w:cs="Calibri"/>
          <w:i/>
          <w:sz w:val="22"/>
          <w:szCs w:val="22"/>
          <w:lang w:val="hr-HR"/>
        </w:rPr>
        <w:t>Ako je relevantno, molimo</w:t>
      </w:r>
      <w:r w:rsidR="006E1646" w:rsidRPr="006E09CC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7821F5" w:rsidRPr="006E09CC">
        <w:rPr>
          <w:rFonts w:asciiTheme="minorHAnsi" w:hAnsiTheme="minorHAnsi" w:cs="Calibri"/>
          <w:i/>
          <w:sz w:val="22"/>
          <w:szCs w:val="22"/>
          <w:lang w:val="hr-HR"/>
        </w:rPr>
        <w:t>navedite</w:t>
      </w:r>
      <w:r w:rsidR="006E1646" w:rsidRPr="006E09CC">
        <w:rPr>
          <w:rFonts w:asciiTheme="minorHAnsi" w:hAnsiTheme="minorHAnsi" w:cs="Calibri"/>
          <w:i/>
          <w:sz w:val="22"/>
          <w:szCs w:val="22"/>
          <w:lang w:val="hr-HR"/>
        </w:rPr>
        <w:t xml:space="preserve"> da li postoji sva neophodna prateć</w:t>
      </w:r>
      <w:r w:rsidR="007821F5" w:rsidRPr="006E09CC">
        <w:rPr>
          <w:rFonts w:asciiTheme="minorHAnsi" w:hAnsiTheme="minorHAnsi" w:cs="Calibri"/>
          <w:i/>
          <w:sz w:val="22"/>
          <w:szCs w:val="22"/>
          <w:lang w:val="hr-HR"/>
        </w:rPr>
        <w:t>a tehnička dokumentacija potreb</w:t>
      </w:r>
      <w:r w:rsidR="006E1646" w:rsidRPr="006E09CC">
        <w:rPr>
          <w:rFonts w:asciiTheme="minorHAnsi" w:hAnsiTheme="minorHAnsi" w:cs="Calibri"/>
          <w:i/>
          <w:sz w:val="22"/>
          <w:szCs w:val="22"/>
          <w:lang w:val="hr-HR"/>
        </w:rPr>
        <w:t>n</w:t>
      </w:r>
      <w:r w:rsidR="007821F5" w:rsidRPr="006E09CC">
        <w:rPr>
          <w:rFonts w:asciiTheme="minorHAnsi" w:hAnsiTheme="minorHAnsi" w:cs="Calibri"/>
          <w:i/>
          <w:sz w:val="22"/>
          <w:szCs w:val="22"/>
          <w:lang w:val="hr-HR"/>
        </w:rPr>
        <w:t xml:space="preserve">a za </w:t>
      </w:r>
      <w:r w:rsidR="003020D5" w:rsidRPr="006E09CC">
        <w:rPr>
          <w:rFonts w:asciiTheme="minorHAnsi" w:hAnsiTheme="minorHAnsi" w:cs="Calibri"/>
          <w:i/>
          <w:sz w:val="22"/>
          <w:szCs w:val="22"/>
          <w:lang w:val="hr-HR"/>
        </w:rPr>
        <w:t>blagovremen</w:t>
      </w:r>
      <w:r w:rsidR="007821F5" w:rsidRPr="006E09CC">
        <w:rPr>
          <w:rFonts w:asciiTheme="minorHAnsi" w:hAnsiTheme="minorHAnsi" w:cs="Calibri"/>
          <w:i/>
          <w:sz w:val="22"/>
          <w:szCs w:val="22"/>
          <w:lang w:val="hr-HR"/>
        </w:rPr>
        <w:t xml:space="preserve"> početak radova</w:t>
      </w:r>
      <w:r w:rsidR="000612C0" w:rsidRPr="006E09CC">
        <w:rPr>
          <w:rFonts w:asciiTheme="minorHAnsi" w:hAnsiTheme="minorHAnsi" w:cs="Calibri"/>
          <w:i/>
          <w:sz w:val="22"/>
          <w:szCs w:val="22"/>
          <w:lang w:val="hr-HR"/>
        </w:rPr>
        <w:t>,</w:t>
      </w:r>
      <w:r w:rsidR="007821F5" w:rsidRPr="006E09CC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0612C0" w:rsidRPr="006E09CC">
        <w:rPr>
          <w:rFonts w:asciiTheme="minorHAnsi" w:hAnsiTheme="minorHAnsi" w:cs="Calibri"/>
          <w:i/>
          <w:sz w:val="22"/>
          <w:szCs w:val="22"/>
          <w:lang w:val="hr-HR"/>
        </w:rPr>
        <w:t xml:space="preserve">kao i </w:t>
      </w:r>
      <w:r w:rsidR="006E1646" w:rsidRPr="006E09CC">
        <w:rPr>
          <w:rFonts w:asciiTheme="minorHAnsi" w:hAnsiTheme="minorHAnsi" w:cs="Calibri"/>
          <w:i/>
          <w:sz w:val="22"/>
          <w:szCs w:val="22"/>
          <w:lang w:val="hr-HR"/>
        </w:rPr>
        <w:t xml:space="preserve">da li su pribavljene sve neophodne dozvole i saglasnosti: </w:t>
      </w:r>
    </w:p>
    <w:p w14:paraId="36E84514" w14:textId="77777777" w:rsidR="007D5444" w:rsidRPr="006E09CC" w:rsidRDefault="007D5444" w:rsidP="00943785">
      <w:pPr>
        <w:tabs>
          <w:tab w:val="left" w:pos="27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34"/>
        <w:gridCol w:w="7528"/>
      </w:tblGrid>
      <w:tr w:rsidR="00B24C8C" w:rsidRPr="006E09CC" w14:paraId="1B146018" w14:textId="77777777" w:rsidTr="00202AA3">
        <w:trPr>
          <w:trHeight w:val="323"/>
        </w:trPr>
        <w:tc>
          <w:tcPr>
            <w:tcW w:w="2192" w:type="dxa"/>
            <w:gridSpan w:val="2"/>
            <w:vAlign w:val="center"/>
          </w:tcPr>
          <w:p w14:paraId="07AED37B" w14:textId="756D8B97" w:rsidR="00B24C8C" w:rsidRPr="006E09CC" w:rsidRDefault="00B24C8C" w:rsidP="00EC24A6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hr-HR"/>
              </w:rPr>
              <w:t>DA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  <w:tc>
          <w:tcPr>
            <w:tcW w:w="7528" w:type="dxa"/>
            <w:vAlign w:val="center"/>
          </w:tcPr>
          <w:p w14:paraId="58F3C689" w14:textId="61625F79" w:rsidR="00B24C8C" w:rsidRPr="006E09CC" w:rsidRDefault="00B24C8C" w:rsidP="00EC24A6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6E09CC">
              <w:rPr>
                <w:rFonts w:eastAsia="Arial Unicode MS" w:cs="Calibri"/>
                <w:color w:val="808080"/>
              </w:rPr>
              <w:object w:dxaOrig="225" w:dyaOrig="225" w14:anchorId="006A81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6pt;height:21.5pt" o:ole="">
                  <v:imagedata r:id="rId11" o:title=""/>
                </v:shape>
                <w:control r:id="rId12" w:name="CheckBox271151184" w:shapeid="_x0000_i1043"/>
              </w:objec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955EA2" w:rsidRPr="006E09CC" w14:paraId="740923AA" w14:textId="77777777" w:rsidTr="00202AA3">
        <w:trPr>
          <w:trHeight w:val="323"/>
        </w:trPr>
        <w:tc>
          <w:tcPr>
            <w:tcW w:w="2158" w:type="dxa"/>
            <w:vAlign w:val="center"/>
          </w:tcPr>
          <w:p w14:paraId="14A7B693" w14:textId="77777777" w:rsidR="00955EA2" w:rsidRPr="006E09CC" w:rsidRDefault="00955EA2" w:rsidP="0036641C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hr-HR"/>
              </w:rPr>
              <w:t>NE</w:t>
            </w:r>
          </w:p>
        </w:tc>
        <w:tc>
          <w:tcPr>
            <w:tcW w:w="7562" w:type="dxa"/>
            <w:gridSpan w:val="2"/>
            <w:vAlign w:val="center"/>
          </w:tcPr>
          <w:p w14:paraId="0113EA1E" w14:textId="509D7180" w:rsidR="00955EA2" w:rsidRPr="006E09CC" w:rsidRDefault="00955EA2" w:rsidP="0036641C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6E09CC">
              <w:rPr>
                <w:rFonts w:eastAsia="Arial Unicode MS" w:cs="Calibri"/>
                <w:color w:val="808080"/>
              </w:rPr>
              <w:object w:dxaOrig="225" w:dyaOrig="225" w14:anchorId="240A8BF3">
                <v:shape id="_x0000_i1045" type="#_x0000_t75" style="width:16pt;height:21.5pt" o:ole="">
                  <v:imagedata r:id="rId11" o:title=""/>
                </v:shape>
                <w:control r:id="rId13" w:name="CheckBox271151182" w:shapeid="_x0000_i1045"/>
              </w:objec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955EA2" w:rsidRPr="006E09CC" w14:paraId="18A9F037" w14:textId="77777777" w:rsidTr="00202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A1564" w14:textId="0034DFFE" w:rsidR="00955EA2" w:rsidRPr="006E09CC" w:rsidRDefault="00955EA2" w:rsidP="0036641C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NIJE RELEVANTNO  </w:t>
            </w:r>
          </w:p>
        </w:tc>
        <w:tc>
          <w:tcPr>
            <w:tcW w:w="7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35A3F" w14:textId="535E7BA7" w:rsidR="00955EA2" w:rsidRPr="006E09CC" w:rsidRDefault="00955EA2" w:rsidP="0036641C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6E09CC">
              <w:rPr>
                <w:rFonts w:eastAsia="Arial Unicode MS" w:cs="Calibri"/>
                <w:color w:val="808080"/>
              </w:rPr>
              <w:object w:dxaOrig="225" w:dyaOrig="225" w14:anchorId="43A7BA6D">
                <v:shape id="_x0000_i1047" type="#_x0000_t75" style="width:16pt;height:21.5pt" o:ole="">
                  <v:imagedata r:id="rId11" o:title=""/>
                </v:shape>
                <w:control r:id="rId14" w:name="CheckBox271151183" w:shapeid="_x0000_i1047"/>
              </w:objec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</w:tbl>
    <w:p w14:paraId="2B507446" w14:textId="2C978B7D" w:rsidR="00955EA2" w:rsidRPr="006E09CC" w:rsidRDefault="00955EA2" w:rsidP="00943785">
      <w:pPr>
        <w:tabs>
          <w:tab w:val="left" w:pos="270"/>
        </w:tabs>
        <w:jc w:val="both"/>
        <w:rPr>
          <w:rFonts w:asciiTheme="minorHAnsi" w:hAnsiTheme="minorHAnsi" w:cs="Calibri"/>
          <w:sz w:val="22"/>
          <w:szCs w:val="22"/>
          <w:lang w:val="hr-HR"/>
        </w:rPr>
      </w:pPr>
    </w:p>
    <w:p w14:paraId="4D743A4E" w14:textId="070B6AAD" w:rsidR="002E4559" w:rsidRPr="006E09CC" w:rsidRDefault="00955EA2" w:rsidP="00943785">
      <w:pPr>
        <w:tabs>
          <w:tab w:val="left" w:pos="27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6E09CC">
        <w:rPr>
          <w:rFonts w:asciiTheme="minorHAnsi" w:hAnsiTheme="minorHAnsi" w:cs="Calibri"/>
          <w:i/>
          <w:sz w:val="22"/>
          <w:szCs w:val="22"/>
          <w:lang w:val="hr-HR"/>
        </w:rPr>
        <w:t>Ukoliko postoji, m</w:t>
      </w:r>
      <w:r w:rsidR="002E4559" w:rsidRPr="006E09CC">
        <w:rPr>
          <w:rFonts w:asciiTheme="minorHAnsi" w:hAnsiTheme="minorHAnsi" w:cs="Calibri"/>
          <w:i/>
          <w:sz w:val="22"/>
          <w:szCs w:val="22"/>
          <w:lang w:val="hr-HR"/>
        </w:rPr>
        <w:t>olimo da ozna</w:t>
      </w:r>
      <w:r w:rsidR="006D0772" w:rsidRPr="006E09CC">
        <w:rPr>
          <w:rFonts w:asciiTheme="minorHAnsi" w:hAnsiTheme="minorHAnsi" w:cs="Calibri"/>
          <w:i/>
          <w:sz w:val="22"/>
          <w:szCs w:val="22"/>
          <w:lang w:val="bs-Latn-BA"/>
        </w:rPr>
        <w:t>čite koju vrstu neophodne dokumentacije posjedujete</w:t>
      </w:r>
      <w:r w:rsidR="007D5444" w:rsidRPr="006E09CC">
        <w:rPr>
          <w:rFonts w:asciiTheme="minorHAnsi" w:hAnsiTheme="minorHAnsi" w:cs="Calibri"/>
          <w:i/>
          <w:sz w:val="22"/>
          <w:szCs w:val="22"/>
          <w:lang w:val="bs-Latn-BA"/>
        </w:rPr>
        <w:t>.</w:t>
      </w:r>
      <w:r w:rsidR="00202AA3" w:rsidRPr="006E09CC">
        <w:rPr>
          <w:rFonts w:asciiTheme="minorHAnsi" w:hAnsiTheme="minorHAnsi" w:cs="Calibri"/>
          <w:i/>
          <w:sz w:val="22"/>
          <w:szCs w:val="22"/>
          <w:lang w:val="bs-Latn-BA"/>
        </w:rPr>
        <w:t xml:space="preserve"> </w:t>
      </w:r>
      <w:r w:rsidR="00064CA7" w:rsidRPr="006E09CC">
        <w:rPr>
          <w:rFonts w:asciiTheme="minorHAnsi" w:hAnsiTheme="minorHAnsi" w:cs="Calibri"/>
          <w:i/>
          <w:sz w:val="22"/>
          <w:szCs w:val="22"/>
          <w:lang w:val="bs-Latn-BA"/>
        </w:rPr>
        <w:t xml:space="preserve">Molimo ne zaboravite obaveznu dokumentaciju </w:t>
      </w:r>
      <w:r w:rsidR="00017F8A" w:rsidRPr="006E09CC">
        <w:rPr>
          <w:rFonts w:asciiTheme="minorHAnsi" w:hAnsiTheme="minorHAnsi" w:cs="Calibri"/>
          <w:i/>
          <w:sz w:val="22"/>
          <w:szCs w:val="22"/>
          <w:lang w:val="bs-Latn-BA"/>
        </w:rPr>
        <w:t>potrebnu</w:t>
      </w:r>
      <w:r w:rsidR="00064CA7" w:rsidRPr="006E09CC">
        <w:rPr>
          <w:rFonts w:asciiTheme="minorHAnsi" w:hAnsiTheme="minorHAnsi" w:cs="Calibri"/>
          <w:i/>
          <w:sz w:val="22"/>
          <w:szCs w:val="22"/>
          <w:lang w:val="bs-Latn-BA"/>
        </w:rPr>
        <w:t xml:space="preserve"> za svaku od prioritetnih oblasti. </w:t>
      </w:r>
    </w:p>
    <w:p w14:paraId="7EED9654" w14:textId="77777777" w:rsidR="007D5444" w:rsidRPr="006E09CC" w:rsidRDefault="007D5444" w:rsidP="007D5444">
      <w:pPr>
        <w:tabs>
          <w:tab w:val="left" w:pos="27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tbl>
      <w:tblPr>
        <w:tblStyle w:val="TableGrid"/>
        <w:tblW w:w="4925" w:type="pct"/>
        <w:tblLook w:val="04A0" w:firstRow="1" w:lastRow="0" w:firstColumn="1" w:lastColumn="0" w:noHBand="0" w:noVBand="1"/>
      </w:tblPr>
      <w:tblGrid>
        <w:gridCol w:w="8321"/>
        <w:gridCol w:w="1243"/>
      </w:tblGrid>
      <w:tr w:rsidR="007D5444" w:rsidRPr="006E09CC" w14:paraId="46AB00BD" w14:textId="77777777" w:rsidTr="00202AA3">
        <w:trPr>
          <w:trHeight w:val="353"/>
        </w:trPr>
        <w:tc>
          <w:tcPr>
            <w:tcW w:w="4350" w:type="pct"/>
            <w:vAlign w:val="center"/>
          </w:tcPr>
          <w:p w14:paraId="7BAD061B" w14:textId="77777777" w:rsidR="007D5444" w:rsidRPr="006E09CC" w:rsidRDefault="007D5444" w:rsidP="00202AA3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hr-HR"/>
              </w:rPr>
              <w:t>Urbanisti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č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hr-HR"/>
              </w:rPr>
              <w:t>ka saglasnost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  <w:tc>
          <w:tcPr>
            <w:tcW w:w="650" w:type="pct"/>
            <w:vAlign w:val="center"/>
          </w:tcPr>
          <w:p w14:paraId="37D021BC" w14:textId="4A74E6BB" w:rsidR="007D5444" w:rsidRPr="006E09CC" w:rsidRDefault="00525D01" w:rsidP="00202AA3">
            <w:pPr>
              <w:tabs>
                <w:tab w:val="left" w:pos="270"/>
              </w:tabs>
              <w:spacing w:before="40" w:after="4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6E09CC">
              <w:rPr>
                <w:rFonts w:eastAsia="Arial Unicode MS" w:cs="Calibri"/>
                <w:color w:val="808080"/>
              </w:rPr>
              <w:object w:dxaOrig="225" w:dyaOrig="225" w14:anchorId="11010855">
                <v:shape id="_x0000_i1049" type="#_x0000_t75" style="width:16pt;height:21.5pt" o:ole="">
                  <v:imagedata r:id="rId11" o:title=""/>
                </v:shape>
                <w:control r:id="rId15" w:name="CheckBox271151181" w:shapeid="_x0000_i1049"/>
              </w:object>
            </w:r>
            <w:r w:rsidR="007D5444" w:rsidRPr="006E09CC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7D5444" w:rsidRPr="006E09CC" w14:paraId="22469CCC" w14:textId="77777777" w:rsidTr="00202AA3">
        <w:trPr>
          <w:trHeight w:val="332"/>
        </w:trPr>
        <w:tc>
          <w:tcPr>
            <w:tcW w:w="4350" w:type="pct"/>
            <w:vAlign w:val="center"/>
          </w:tcPr>
          <w:p w14:paraId="29482B87" w14:textId="7EE6C6CF" w:rsidR="007D5444" w:rsidRPr="006E09CC" w:rsidRDefault="007D5444" w:rsidP="00202AA3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hr-HR"/>
              </w:rPr>
              <w:t>Projektno-tehnička dok</w:t>
            </w:r>
            <w:r w:rsidR="00BF62BE" w:rsidRPr="006E09CC">
              <w:rPr>
                <w:rFonts w:asciiTheme="minorHAnsi" w:hAnsiTheme="minorHAnsi" w:cs="Calibri"/>
                <w:sz w:val="22"/>
                <w:szCs w:val="22"/>
                <w:lang w:val="hr-HR"/>
              </w:rPr>
              <w:t>umentacija (izvedbeni projekat)</w:t>
            </w:r>
          </w:p>
        </w:tc>
        <w:tc>
          <w:tcPr>
            <w:tcW w:w="650" w:type="pct"/>
            <w:vAlign w:val="center"/>
          </w:tcPr>
          <w:p w14:paraId="50BA9DDA" w14:textId="53CFEEFD" w:rsidR="007D5444" w:rsidRPr="006E09CC" w:rsidRDefault="00525D01" w:rsidP="00202AA3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6E09CC">
              <w:rPr>
                <w:rFonts w:eastAsia="Arial Unicode MS" w:cs="Calibri"/>
                <w:color w:val="808080"/>
              </w:rPr>
              <w:object w:dxaOrig="225" w:dyaOrig="225" w14:anchorId="6FA96D55">
                <v:shape id="_x0000_i1051" type="#_x0000_t75" style="width:16pt;height:21.5pt" o:ole="">
                  <v:imagedata r:id="rId11" o:title=""/>
                </v:shape>
                <w:control r:id="rId16" w:name="CheckBox2711511811" w:shapeid="_x0000_i1051"/>
              </w:object>
            </w:r>
            <w:r w:rsidR="007D5444" w:rsidRPr="006E09CC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7D5444" w:rsidRPr="006E09CC" w14:paraId="36799EBD" w14:textId="77777777" w:rsidTr="00202AA3">
        <w:trPr>
          <w:trHeight w:val="611"/>
        </w:trPr>
        <w:tc>
          <w:tcPr>
            <w:tcW w:w="4350" w:type="pct"/>
            <w:vAlign w:val="center"/>
          </w:tcPr>
          <w:p w14:paraId="57FD3366" w14:textId="293DD9C5" w:rsidR="007D5444" w:rsidRPr="006E09CC" w:rsidRDefault="007D5444" w:rsidP="000903AA">
            <w:pPr>
              <w:tabs>
                <w:tab w:val="left" w:pos="270"/>
              </w:tabs>
              <w:spacing w:before="40" w:after="40"/>
              <w:jc w:val="both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Potrebne saglasnosti (ovisno o vrsti građevinskih radova - </w:t>
            </w:r>
          </w:p>
        </w:tc>
        <w:tc>
          <w:tcPr>
            <w:tcW w:w="650" w:type="pct"/>
            <w:vAlign w:val="center"/>
          </w:tcPr>
          <w:p w14:paraId="27A9C1B9" w14:textId="279EA9F2" w:rsidR="007D5444" w:rsidRPr="006E09CC" w:rsidRDefault="00525D01" w:rsidP="00202AA3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6E09CC">
              <w:rPr>
                <w:rFonts w:eastAsia="Arial Unicode MS" w:cs="Calibri"/>
                <w:color w:val="808080"/>
              </w:rPr>
              <w:object w:dxaOrig="225" w:dyaOrig="225" w14:anchorId="51D45405">
                <v:shape id="_x0000_i1053" type="#_x0000_t75" style="width:16pt;height:21.5pt" o:ole="">
                  <v:imagedata r:id="rId11" o:title=""/>
                </v:shape>
                <w:control r:id="rId17" w:name="CheckBox27115118111" w:shapeid="_x0000_i1053"/>
              </w:object>
            </w:r>
            <w:r w:rsidR="007D5444" w:rsidRPr="006E09CC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F56D59" w:rsidRPr="006E09CC" w14:paraId="062EACA8" w14:textId="77777777" w:rsidTr="00202AA3">
        <w:trPr>
          <w:trHeight w:val="246"/>
        </w:trPr>
        <w:tc>
          <w:tcPr>
            <w:tcW w:w="4350" w:type="pct"/>
            <w:vAlign w:val="center"/>
          </w:tcPr>
          <w:p w14:paraId="2699973B" w14:textId="6153CCBF" w:rsidR="00F56D59" w:rsidRPr="006E09CC" w:rsidRDefault="008B3E98" w:rsidP="009475F1">
            <w:pPr>
              <w:tabs>
                <w:tab w:val="left" w:pos="270"/>
              </w:tabs>
              <w:spacing w:before="40" w:after="40"/>
              <w:jc w:val="both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hr-HR"/>
              </w:rPr>
              <w:t>Dokaz o vlasništvu (kopija dokumenta, koji to potvrđuje) ili u slučaju zakup</w:t>
            </w:r>
            <w:r w:rsidR="009475F1" w:rsidRPr="006E09CC">
              <w:rPr>
                <w:rFonts w:asciiTheme="minorHAnsi" w:hAnsiTheme="minorHAnsi" w:cs="Calibri"/>
                <w:sz w:val="22"/>
                <w:szCs w:val="22"/>
                <w:lang w:val="hr-HR"/>
              </w:rPr>
              <w:t>a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objekta ili objekta dodijeljenog na upravljanje, kopija vlasničkog lista i valjanog ugovora s jasno vidljivim periodom zakupa ili pravom na upravljanje minimalno do kraja 202</w:t>
            </w:r>
            <w:r w:rsidR="009475F1" w:rsidRPr="006E09CC">
              <w:rPr>
                <w:rFonts w:asciiTheme="minorHAnsi" w:hAnsiTheme="minorHAnsi" w:cs="Calibri"/>
                <w:sz w:val="22"/>
                <w:szCs w:val="22"/>
                <w:lang w:val="hr-HR"/>
              </w:rPr>
              <w:t>3</w: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hr-HR"/>
              </w:rPr>
              <w:t>. godine</w:t>
            </w:r>
          </w:p>
        </w:tc>
        <w:tc>
          <w:tcPr>
            <w:tcW w:w="650" w:type="pct"/>
            <w:vAlign w:val="center"/>
          </w:tcPr>
          <w:p w14:paraId="6D4B8B5F" w14:textId="261E024B" w:rsidR="00F56D59" w:rsidRPr="006E09CC" w:rsidRDefault="00F56D59" w:rsidP="00202AA3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eastAsia="Arial Unicode MS" w:cs="Calibri"/>
                <w:color w:val="808080"/>
              </w:rPr>
            </w:pPr>
            <w:r w:rsidRPr="006E09CC">
              <w:rPr>
                <w:rFonts w:eastAsia="Arial Unicode MS" w:cs="Calibri"/>
                <w:color w:val="808080"/>
              </w:rPr>
              <w:object w:dxaOrig="225" w:dyaOrig="225" w14:anchorId="0DAD9D5D">
                <v:shape id="_x0000_i1055" type="#_x0000_t75" style="width:16pt;height:21.5pt" o:ole="">
                  <v:imagedata r:id="rId11" o:title=""/>
                </v:shape>
                <w:control r:id="rId18" w:name="CheckBox2711511811112" w:shapeid="_x0000_i1055"/>
              </w:object>
            </w:r>
          </w:p>
        </w:tc>
      </w:tr>
      <w:tr w:rsidR="008B3E98" w:rsidRPr="006E09CC" w14:paraId="13CB3DEF" w14:textId="77777777" w:rsidTr="008B3E98">
        <w:trPr>
          <w:trHeight w:val="429"/>
        </w:trPr>
        <w:tc>
          <w:tcPr>
            <w:tcW w:w="4350" w:type="pct"/>
          </w:tcPr>
          <w:p w14:paraId="6AF129CE" w14:textId="5673ED1A" w:rsidR="008B3E98" w:rsidRPr="006E09CC" w:rsidRDefault="008B3E98" w:rsidP="00106AEB">
            <w:pPr>
              <w:tabs>
                <w:tab w:val="left" w:pos="270"/>
              </w:tabs>
              <w:spacing w:before="40" w:after="4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hr-HR"/>
              </w:rPr>
              <w:t>Predmjer radova za građevinske i zanatske radove</w:t>
            </w:r>
          </w:p>
        </w:tc>
        <w:tc>
          <w:tcPr>
            <w:tcW w:w="650" w:type="pct"/>
          </w:tcPr>
          <w:p w14:paraId="40DDB08F" w14:textId="70CF070B" w:rsidR="008B3E98" w:rsidRPr="006E09CC" w:rsidRDefault="008B3E98" w:rsidP="00106AEB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6E09CC">
              <w:rPr>
                <w:rFonts w:eastAsia="Arial Unicode MS" w:cs="Calibri"/>
                <w:color w:val="808080"/>
              </w:rPr>
              <w:object w:dxaOrig="225" w:dyaOrig="225" w14:anchorId="13A37B79">
                <v:shape id="_x0000_i1057" type="#_x0000_t75" style="width:16pt;height:21.5pt" o:ole="">
                  <v:imagedata r:id="rId11" o:title=""/>
                </v:shape>
                <w:control r:id="rId19" w:name="CheckBox2711511811111" w:shapeid="_x0000_i1057"/>
              </w:objec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8B3E98" w:rsidRPr="006E09CC" w14:paraId="7EAAD33E" w14:textId="77777777" w:rsidTr="008B3E98">
        <w:trPr>
          <w:trHeight w:val="246"/>
        </w:trPr>
        <w:tc>
          <w:tcPr>
            <w:tcW w:w="4350" w:type="pct"/>
          </w:tcPr>
          <w:p w14:paraId="7713C772" w14:textId="44D812FD" w:rsidR="008B3E98" w:rsidRPr="006E09CC" w:rsidRDefault="008B3E98" w:rsidP="000903AA">
            <w:pPr>
              <w:tabs>
                <w:tab w:val="left" w:pos="270"/>
              </w:tabs>
              <w:spacing w:before="40" w:after="4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6E09C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Tehnička specifikacija </w:t>
            </w:r>
          </w:p>
        </w:tc>
        <w:tc>
          <w:tcPr>
            <w:tcW w:w="650" w:type="pct"/>
          </w:tcPr>
          <w:p w14:paraId="4CD76782" w14:textId="4FE9395C" w:rsidR="008B3E98" w:rsidRPr="006E09CC" w:rsidRDefault="008B3E98" w:rsidP="00106AEB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eastAsia="Arial Unicode MS" w:cs="Calibri"/>
                <w:color w:val="808080"/>
              </w:rPr>
            </w:pPr>
            <w:r w:rsidRPr="006E09CC">
              <w:rPr>
                <w:rFonts w:eastAsia="Arial Unicode MS" w:cs="Calibri"/>
                <w:color w:val="808080"/>
              </w:rPr>
              <w:object w:dxaOrig="225" w:dyaOrig="225" w14:anchorId="01C48363">
                <v:shape id="_x0000_i1059" type="#_x0000_t75" style="width:16pt;height:21.5pt" o:ole="">
                  <v:imagedata r:id="rId11" o:title=""/>
                </v:shape>
                <w:control r:id="rId20" w:name="CheckBox271151181111" w:shapeid="_x0000_i1059"/>
              </w:object>
            </w:r>
            <w:r w:rsidRPr="006E09CC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</w:tbl>
    <w:p w14:paraId="3FD1A762" w14:textId="77777777" w:rsidR="00202AA3" w:rsidRPr="006E09CC" w:rsidRDefault="00202AA3" w:rsidP="00EC24A6">
      <w:pPr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4030FE00" w14:textId="4EC91323" w:rsidR="00B57D87" w:rsidRPr="006E09CC" w:rsidRDefault="00202AA3" w:rsidP="00EC24A6">
      <w:pPr>
        <w:rPr>
          <w:rFonts w:asciiTheme="minorHAnsi" w:hAnsiTheme="minorHAnsi" w:cs="Calibri"/>
          <w:i/>
          <w:sz w:val="22"/>
          <w:szCs w:val="22"/>
          <w:lang w:val="hr-HR"/>
        </w:rPr>
      </w:pPr>
      <w:r w:rsidRPr="006E09CC">
        <w:rPr>
          <w:rFonts w:asciiTheme="minorHAnsi" w:hAnsiTheme="minorHAnsi" w:cs="Calibri"/>
          <w:i/>
          <w:sz w:val="22"/>
          <w:szCs w:val="22"/>
          <w:lang w:val="hr-HR"/>
        </w:rPr>
        <w:t>Molimo priložite neophodnu dokumentaciju koju posjedujete.</w:t>
      </w:r>
    </w:p>
    <w:p w14:paraId="76271BD1" w14:textId="5E71D90F" w:rsidR="0010753F" w:rsidRPr="006E09CC" w:rsidRDefault="0010753F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738FDB10" w14:textId="77777777" w:rsidR="00CC6496" w:rsidRPr="006E09CC" w:rsidRDefault="00CC6496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55631942" w14:textId="2F2AD71B" w:rsidR="006E1646" w:rsidRPr="006E09CC" w:rsidRDefault="00EF007D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517E94"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>2</w:t>
      </w:r>
      <w:r w:rsidR="00137BA1"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431FD0"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>P</w:t>
      </w:r>
      <w:r w:rsidR="006E1646"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>romocij</w:t>
      </w:r>
      <w:r w:rsidR="00431FD0"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a </w:t>
      </w:r>
      <w:r w:rsidR="004D3A86"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>i vidljivost projekta</w:t>
      </w:r>
    </w:p>
    <w:p w14:paraId="27F1E2E5" w14:textId="61B3051B" w:rsidR="004D3A86" w:rsidRPr="006E09CC" w:rsidRDefault="007821F5" w:rsidP="004D3A86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hr-HR"/>
        </w:rPr>
      </w:pPr>
      <w:r w:rsidRPr="006E09CC">
        <w:rPr>
          <w:rFonts w:asciiTheme="minorHAnsi" w:hAnsiTheme="minorHAnsi" w:cs="Calibri"/>
          <w:i/>
          <w:sz w:val="22"/>
          <w:szCs w:val="22"/>
          <w:lang w:val="hr-HR"/>
        </w:rPr>
        <w:t>Molimo navedite n</w:t>
      </w:r>
      <w:r w:rsidR="00F2132C" w:rsidRPr="006E09CC">
        <w:rPr>
          <w:rFonts w:asciiTheme="minorHAnsi" w:hAnsiTheme="minorHAnsi" w:cs="Calibri"/>
          <w:i/>
          <w:sz w:val="22"/>
          <w:szCs w:val="22"/>
          <w:lang w:val="hr-HR"/>
        </w:rPr>
        <w:t>a koji način ćete promovi</w:t>
      </w:r>
      <w:r w:rsidR="00252CA6" w:rsidRPr="006E09CC">
        <w:rPr>
          <w:rFonts w:asciiTheme="minorHAnsi" w:hAnsiTheme="minorHAnsi" w:cs="Calibri"/>
          <w:i/>
          <w:sz w:val="22"/>
          <w:szCs w:val="22"/>
          <w:lang w:val="hr-HR"/>
        </w:rPr>
        <w:t>s</w:t>
      </w:r>
      <w:r w:rsidR="00F2132C" w:rsidRPr="006E09CC">
        <w:rPr>
          <w:rFonts w:asciiTheme="minorHAnsi" w:hAnsiTheme="minorHAnsi" w:cs="Calibri"/>
          <w:i/>
          <w:sz w:val="22"/>
          <w:szCs w:val="22"/>
          <w:lang w:val="hr-HR"/>
        </w:rPr>
        <w:t>ati projektne aktivnosti i rezultate (</w:t>
      </w:r>
      <w:r w:rsidR="00A25245" w:rsidRPr="006E09CC">
        <w:rPr>
          <w:rFonts w:asciiTheme="minorHAnsi" w:hAnsiTheme="minorHAnsi" w:cs="Calibri"/>
          <w:i/>
          <w:sz w:val="22"/>
          <w:szCs w:val="22"/>
          <w:lang w:val="hr-HR"/>
        </w:rPr>
        <w:t xml:space="preserve">društvene mreže, portali, </w:t>
      </w:r>
      <w:r w:rsidR="00F55344" w:rsidRPr="006E09CC">
        <w:rPr>
          <w:rFonts w:asciiTheme="minorHAnsi" w:hAnsiTheme="minorHAnsi" w:cs="Calibri"/>
          <w:i/>
          <w:sz w:val="22"/>
          <w:szCs w:val="22"/>
          <w:lang w:val="hr-HR"/>
        </w:rPr>
        <w:t>plakati</w:t>
      </w:r>
      <w:r w:rsidR="00F2132C" w:rsidRPr="006E09CC">
        <w:rPr>
          <w:rFonts w:asciiTheme="minorHAnsi" w:hAnsiTheme="minorHAnsi" w:cs="Calibri"/>
          <w:i/>
          <w:sz w:val="22"/>
          <w:szCs w:val="22"/>
          <w:lang w:val="hr-HR"/>
        </w:rPr>
        <w:t>, posteri, informativni materijali</w:t>
      </w:r>
      <w:r w:rsidR="00805631" w:rsidRPr="006E09CC">
        <w:rPr>
          <w:rFonts w:asciiTheme="minorHAnsi" w:hAnsiTheme="minorHAnsi" w:cs="Calibri"/>
          <w:i/>
          <w:sz w:val="22"/>
          <w:szCs w:val="22"/>
          <w:lang w:val="hr-HR"/>
        </w:rPr>
        <w:t>, pre</w:t>
      </w:r>
      <w:r w:rsidR="004D1A9D" w:rsidRPr="006E09CC">
        <w:rPr>
          <w:rFonts w:asciiTheme="minorHAnsi" w:hAnsiTheme="minorHAnsi" w:cs="Calibri"/>
          <w:i/>
          <w:sz w:val="22"/>
          <w:szCs w:val="22"/>
          <w:lang w:val="hr-HR"/>
        </w:rPr>
        <w:t>s</w:t>
      </w:r>
      <w:r w:rsidR="00805631" w:rsidRPr="006E09CC">
        <w:rPr>
          <w:rFonts w:asciiTheme="minorHAnsi" w:hAnsiTheme="minorHAnsi" w:cs="Calibri"/>
          <w:i/>
          <w:sz w:val="22"/>
          <w:szCs w:val="22"/>
          <w:lang w:val="hr-HR"/>
        </w:rPr>
        <w:t>s-</w:t>
      </w:r>
      <w:r w:rsidR="00252CA6" w:rsidRPr="006E09CC">
        <w:rPr>
          <w:rFonts w:asciiTheme="minorHAnsi" w:hAnsiTheme="minorHAnsi" w:cs="Calibri"/>
          <w:i/>
          <w:sz w:val="22"/>
          <w:szCs w:val="22"/>
          <w:lang w:val="hr-HR"/>
        </w:rPr>
        <w:t xml:space="preserve"> konferencije, ceremonija otvaranja i sl.)</w:t>
      </w:r>
      <w:r w:rsidR="00431FD0" w:rsidRPr="006E09CC">
        <w:rPr>
          <w:rFonts w:asciiTheme="minorHAnsi" w:hAnsiTheme="minorHAnsi" w:cs="Calibri"/>
          <w:i/>
          <w:sz w:val="22"/>
          <w:szCs w:val="22"/>
          <w:lang w:val="hr-HR"/>
        </w:rPr>
        <w:t>.</w:t>
      </w:r>
    </w:p>
    <w:p w14:paraId="0A249C75" w14:textId="77777777" w:rsidR="00D32E5F" w:rsidRPr="006E09CC" w:rsidRDefault="00D32E5F" w:rsidP="00D32E5F">
      <w:pPr>
        <w:autoSpaceDE w:val="0"/>
        <w:autoSpaceDN w:val="0"/>
        <w:adjustRightInd w:val="0"/>
        <w:spacing w:after="261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55CCEE63" w14:textId="39FF8365" w:rsidR="00F2132C" w:rsidRPr="006E09CC" w:rsidRDefault="00E41402" w:rsidP="003A4F6C">
      <w:pPr>
        <w:autoSpaceDE w:val="0"/>
        <w:autoSpaceDN w:val="0"/>
        <w:adjustRightInd w:val="0"/>
        <w:spacing w:after="261"/>
        <w:jc w:val="both"/>
        <w:rPr>
          <w:rFonts w:asciiTheme="minorHAnsi" w:hAnsiTheme="minorHAnsi" w:cstheme="minorHAnsi"/>
          <w:b/>
          <w:bCs/>
          <w:iCs/>
        </w:rPr>
      </w:pPr>
      <w:bookmarkStart w:id="5" w:name="_Hlk106354203"/>
      <w:r w:rsidRPr="006E09CC">
        <w:rPr>
          <w:rFonts w:asciiTheme="minorHAnsi" w:hAnsiTheme="minorHAnsi" w:cstheme="minorHAnsi"/>
          <w:b/>
          <w:bCs/>
          <w:iCs/>
          <w:sz w:val="22"/>
          <w:szCs w:val="22"/>
          <w:lang w:val="hr-HR"/>
        </w:rPr>
        <w:t xml:space="preserve">NAPOMENA: </w:t>
      </w:r>
      <w:r w:rsidR="00D32E5F" w:rsidRPr="006E09CC">
        <w:rPr>
          <w:rFonts w:asciiTheme="minorHAnsi" w:hAnsiTheme="minorHAnsi" w:cstheme="minorHAnsi"/>
          <w:b/>
          <w:bCs/>
          <w:iCs/>
          <w:lang w:val="hr-HR"/>
        </w:rPr>
        <w:t>Ukoliko se aplikantu podrži projekat, u obavezi je da naznači da je projekat sufinansiran od strane Vlade Federacije BiH.</w:t>
      </w:r>
    </w:p>
    <w:bookmarkEnd w:id="5"/>
    <w:p w14:paraId="31E23E02" w14:textId="77777777" w:rsidR="00926C2C" w:rsidRPr="006E09CC" w:rsidRDefault="00525D01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6E09C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6E09C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6E09CC">
        <w:rPr>
          <w:rFonts w:asciiTheme="minorHAnsi" w:hAnsiTheme="minorHAnsi" w:cs="Calibri"/>
          <w:sz w:val="22"/>
          <w:szCs w:val="22"/>
          <w:lang w:val="bs-Latn-BA"/>
        </w:rPr>
      </w:r>
      <w:r w:rsidRPr="006E09C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E34D8" w:rsidRPr="006E09C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6E09C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6E09C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6E09C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6E09C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6E09C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4F7197BC" w14:textId="77777777" w:rsidR="00D33F5F" w:rsidRPr="006E09CC" w:rsidRDefault="00D33F5F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53D6EC4D" w14:textId="090AB15A" w:rsidR="00D33F5F" w:rsidRPr="006E09CC" w:rsidRDefault="00D33F5F" w:rsidP="00D33F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/>
        <w:ind w:left="567" w:hanging="567"/>
        <w:outlineLvl w:val="3"/>
        <w:rPr>
          <w:rFonts w:asciiTheme="minorHAnsi" w:hAnsiTheme="minorHAnsi" w:cs="Calibri"/>
          <w:b/>
          <w:sz w:val="22"/>
          <w:szCs w:val="22"/>
          <w:lang w:val="hr-HR"/>
        </w:rPr>
      </w:pPr>
      <w:r w:rsidRPr="006E09CC">
        <w:rPr>
          <w:rFonts w:asciiTheme="minorHAnsi" w:hAnsiTheme="minorHAnsi" w:cs="Calibri"/>
          <w:b/>
          <w:sz w:val="22"/>
          <w:szCs w:val="22"/>
          <w:lang w:val="hr-HR"/>
        </w:rPr>
        <w:t>1</w:t>
      </w:r>
      <w:r w:rsidR="00D37AF6" w:rsidRPr="006E09CC">
        <w:rPr>
          <w:rFonts w:asciiTheme="minorHAnsi" w:hAnsiTheme="minorHAnsi" w:cs="Calibri"/>
          <w:b/>
          <w:sz w:val="22"/>
          <w:szCs w:val="22"/>
          <w:lang w:val="hr-HR"/>
        </w:rPr>
        <w:t>3</w:t>
      </w:r>
      <w:r w:rsidRPr="006E09CC">
        <w:rPr>
          <w:rFonts w:asciiTheme="minorHAnsi" w:hAnsiTheme="minorHAnsi" w:cs="Calibri"/>
          <w:b/>
          <w:sz w:val="22"/>
          <w:szCs w:val="22"/>
          <w:lang w:val="hr-HR"/>
        </w:rPr>
        <w:t xml:space="preserve">. </w:t>
      </w:r>
      <w:r w:rsidR="00D37AF6" w:rsidRPr="006E09CC">
        <w:rPr>
          <w:rFonts w:asciiTheme="minorHAnsi" w:hAnsiTheme="minorHAnsi" w:cs="Calibri"/>
          <w:b/>
          <w:sz w:val="22"/>
          <w:szCs w:val="22"/>
          <w:lang w:val="hr-HR"/>
        </w:rPr>
        <w:t>O</w:t>
      </w:r>
      <w:r w:rsidRPr="006E09CC">
        <w:rPr>
          <w:rFonts w:asciiTheme="minorHAnsi" w:hAnsiTheme="minorHAnsi" w:cs="Calibri"/>
          <w:b/>
          <w:sz w:val="22"/>
          <w:szCs w:val="22"/>
          <w:lang w:val="hr-HR"/>
        </w:rPr>
        <w:t>pis budžeta</w:t>
      </w:r>
      <w:r w:rsidR="005C0531" w:rsidRPr="006E09CC">
        <w:rPr>
          <w:rFonts w:asciiTheme="minorHAnsi" w:hAnsiTheme="minorHAnsi" w:cs="Calibri"/>
          <w:b/>
          <w:sz w:val="22"/>
          <w:szCs w:val="22"/>
          <w:lang w:val="hr-HR"/>
        </w:rPr>
        <w:t xml:space="preserve"> i tabelarn</w:t>
      </w:r>
      <w:r w:rsidR="00BD595C" w:rsidRPr="006E09CC">
        <w:rPr>
          <w:rFonts w:asciiTheme="minorHAnsi" w:hAnsiTheme="minorHAnsi" w:cs="Calibri"/>
          <w:b/>
          <w:sz w:val="22"/>
          <w:szCs w:val="22"/>
          <w:lang w:val="hr-HR"/>
        </w:rPr>
        <w:t>i prikaz</w:t>
      </w:r>
    </w:p>
    <w:p w14:paraId="77341A1D" w14:textId="256E780E" w:rsidR="00D33F5F" w:rsidRPr="006E09CC" w:rsidRDefault="00D33F5F" w:rsidP="00E24836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hr-HR"/>
        </w:rPr>
      </w:pPr>
      <w:r w:rsidRPr="006E09CC">
        <w:rPr>
          <w:rFonts w:asciiTheme="minorHAnsi" w:hAnsiTheme="minorHAnsi" w:cs="Calibri"/>
          <w:i/>
          <w:sz w:val="22"/>
          <w:szCs w:val="22"/>
          <w:lang w:val="hr-HR"/>
        </w:rPr>
        <w:t>Molimo opišite sve troškove, a prema pojedinačnim linijama iz budžeta projekta (npr. opišite količinu i individualnu cijenu</w:t>
      </w:r>
      <w:r w:rsidR="009475F1" w:rsidRPr="006E09CC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Pr="006E09CC">
        <w:rPr>
          <w:rFonts w:asciiTheme="minorHAnsi" w:hAnsiTheme="minorHAnsi" w:cs="Calibri"/>
          <w:i/>
          <w:sz w:val="22"/>
          <w:szCs w:val="22"/>
          <w:lang w:val="hr-HR"/>
        </w:rPr>
        <w:t>nabavk</w:t>
      </w:r>
      <w:r w:rsidR="00343241" w:rsidRPr="006E09CC">
        <w:rPr>
          <w:rFonts w:asciiTheme="minorHAnsi" w:hAnsiTheme="minorHAnsi" w:cs="Calibri"/>
          <w:i/>
          <w:sz w:val="22"/>
          <w:szCs w:val="22"/>
          <w:lang w:val="hr-HR"/>
        </w:rPr>
        <w:t xml:space="preserve">e neophodnih </w:t>
      </w:r>
      <w:r w:rsidRPr="006E09CC">
        <w:rPr>
          <w:rFonts w:asciiTheme="minorHAnsi" w:hAnsiTheme="minorHAnsi" w:cs="Calibri"/>
          <w:i/>
          <w:sz w:val="22"/>
          <w:szCs w:val="22"/>
          <w:lang w:val="hr-HR"/>
        </w:rPr>
        <w:t xml:space="preserve"> materijala)</w:t>
      </w:r>
      <w:r w:rsidR="00BB56CB" w:rsidRPr="006E09CC">
        <w:rPr>
          <w:rFonts w:asciiTheme="minorHAnsi" w:hAnsiTheme="minorHAnsi" w:cs="Calibri"/>
          <w:i/>
          <w:sz w:val="22"/>
          <w:szCs w:val="22"/>
          <w:lang w:val="hr-HR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2422"/>
        <w:gridCol w:w="1799"/>
        <w:gridCol w:w="1313"/>
        <w:gridCol w:w="1380"/>
        <w:gridCol w:w="2545"/>
      </w:tblGrid>
      <w:tr w:rsidR="005C0531" w:rsidRPr="006E09CC" w14:paraId="6E58F802" w14:textId="77777777" w:rsidTr="005C0531">
        <w:trPr>
          <w:cantSplit/>
        </w:trPr>
        <w:tc>
          <w:tcPr>
            <w:tcW w:w="2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58907FE1" w14:textId="77777777" w:rsidR="005C0531" w:rsidRPr="006E09CC" w:rsidRDefault="005C0531" w:rsidP="005C0531">
            <w:pPr>
              <w:pStyle w:val="Heading1"/>
              <w:shd w:val="clear" w:color="auto" w:fill="FFFFFF" w:themeFill="background1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6E09CC">
              <w:rPr>
                <w:rFonts w:asciiTheme="minorHAnsi" w:hAnsiTheme="minorHAnsi"/>
                <w:sz w:val="20"/>
                <w:szCs w:val="20"/>
                <w:lang w:val="hr-HR"/>
              </w:rPr>
              <w:t> </w:t>
            </w:r>
          </w:p>
          <w:p w14:paraId="3A86AD63" w14:textId="73D98749" w:rsidR="005C0531" w:rsidRPr="006E09CC" w:rsidRDefault="005C0531" w:rsidP="005C0531">
            <w:pPr>
              <w:pStyle w:val="Heading1"/>
              <w:shd w:val="clear" w:color="auto" w:fill="FFFFFF" w:themeFill="background1"/>
              <w:rPr>
                <w:rFonts w:asciiTheme="minorHAnsi" w:hAnsiTheme="minorHAnsi" w:cs="Arial"/>
                <w:color w:val="auto"/>
                <w:sz w:val="20"/>
                <w:szCs w:val="20"/>
                <w:lang w:val="hr-HR"/>
              </w:rPr>
            </w:pPr>
            <w:r w:rsidRPr="006E09CC">
              <w:rPr>
                <w:rFonts w:asciiTheme="minorHAnsi" w:hAnsiTheme="minorHAnsi" w:cs="Arial"/>
                <w:sz w:val="20"/>
                <w:szCs w:val="20"/>
                <w:lang w:val="hr-HR"/>
              </w:rPr>
              <w:t>Aktivnosti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5BB66FDA" w14:textId="77777777" w:rsidR="005C0531" w:rsidRPr="006E09CC" w:rsidRDefault="005C0531" w:rsidP="005C0531">
            <w:pPr>
              <w:pStyle w:val="Heading3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  <w:r w:rsidRPr="006E09CC">
              <w:rPr>
                <w:rFonts w:asciiTheme="minorHAnsi" w:hAnsiTheme="minorHAnsi" w:cs="Arial"/>
                <w:bCs w:val="0"/>
                <w:sz w:val="20"/>
                <w:szCs w:val="20"/>
              </w:rPr>
              <w:t> UKUPNI</w:t>
            </w:r>
          </w:p>
          <w:p w14:paraId="00EDE394" w14:textId="039C6F96" w:rsidR="005C0531" w:rsidRPr="006E09CC" w:rsidRDefault="005C0531" w:rsidP="005C0531">
            <w:pPr>
              <w:pStyle w:val="Heading3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6E09CC">
              <w:rPr>
                <w:rFonts w:asciiTheme="minorHAnsi" w:hAnsiTheme="minorHAnsi" w:cs="Arial"/>
                <w:sz w:val="20"/>
                <w:szCs w:val="20"/>
                <w:lang w:val="de-DE"/>
              </w:rPr>
              <w:t xml:space="preserve">Budžet projekta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41404F07" w14:textId="77777777" w:rsidR="005C0531" w:rsidRPr="006E09C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E09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  <w:p w14:paraId="5B24841A" w14:textId="77777777" w:rsidR="005C0531" w:rsidRPr="006E09C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E09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SIGURANI IZNOSI IZ</w:t>
            </w:r>
          </w:p>
          <w:p w14:paraId="22ECC678" w14:textId="77777777" w:rsidR="005C0531" w:rsidRPr="006E09C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E09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RUGIH IZVORA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86A815" w14:textId="77777777" w:rsidR="005C0531" w:rsidRPr="006E09C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E09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  <w:p w14:paraId="78EB1A32" w14:textId="77777777" w:rsidR="005C0531" w:rsidRPr="006E09C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E09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ZNOS KOJI SE TRAŽI OD MINISTARSTVA</w:t>
            </w:r>
          </w:p>
        </w:tc>
      </w:tr>
      <w:tr w:rsidR="005C0531" w:rsidRPr="006E09CC" w14:paraId="57F08B74" w14:textId="77777777" w:rsidTr="005C0531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2F4AB4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3F51BD79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3DDE9BE1" w14:textId="77777777" w:rsidR="005C0531" w:rsidRPr="006E09C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E09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ZNOS</w:t>
            </w: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200EE72C" w14:textId="77777777" w:rsidR="005C0531" w:rsidRPr="006E09C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E09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D KOGA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6C7540E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6E09CC" w14:paraId="4CA21BDE" w14:textId="77777777" w:rsidTr="005C0531">
        <w:trPr>
          <w:trHeight w:val="327"/>
        </w:trPr>
        <w:tc>
          <w:tcPr>
            <w:tcW w:w="988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4222D069" w14:textId="2BD5F826" w:rsidR="005C0531" w:rsidRPr="006E09CC" w:rsidRDefault="005C0531" w:rsidP="005C0531">
            <w:pPr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6E09CC">
              <w:rPr>
                <w:rFonts w:asciiTheme="minorHAnsi" w:hAnsiTheme="minorHAnsi" w:cs="Arial"/>
                <w:sz w:val="20"/>
                <w:szCs w:val="20"/>
              </w:rPr>
              <w:t>Specifirati troškove projekta koji s</w:t>
            </w:r>
            <w:r w:rsidR="0008758F" w:rsidRPr="006E09CC">
              <w:rPr>
                <w:rFonts w:asciiTheme="minorHAnsi" w:hAnsiTheme="minorHAnsi" w:cs="Arial"/>
                <w:sz w:val="20"/>
                <w:szCs w:val="20"/>
              </w:rPr>
              <w:t>u direktno vezani za projekat</w:t>
            </w:r>
          </w:p>
        </w:tc>
      </w:tr>
      <w:tr w:rsidR="005C0531" w:rsidRPr="006E09CC" w14:paraId="66360CB5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13F7AF" w14:textId="77777777" w:rsidR="005C0531" w:rsidRPr="006E09C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311947E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7A8E26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AC399F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2B5F3C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2570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6E09CC" w14:paraId="2053F87B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925F7C" w14:textId="77777777" w:rsidR="005C0531" w:rsidRPr="006E09C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465E8D3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A192C9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890255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2B6481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5260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6E09CC" w14:paraId="6A5D7C6E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7044B9" w14:textId="77777777" w:rsidR="005C0531" w:rsidRPr="006E09C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E095654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41CEA6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A19324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96A7F1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968C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6E09CC" w14:paraId="35B87142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7B86AB" w14:textId="77777777" w:rsidR="005C0531" w:rsidRPr="006E09C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0EA0784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2F320A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9F705D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A68B9C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A1C2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6E09CC" w14:paraId="58C1FB5C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DDCC63" w14:textId="77777777" w:rsidR="005C0531" w:rsidRPr="006E09C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AF6E2E1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6AC7BF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7DEDE3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1BEEEA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4B7D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6E09CC" w14:paraId="5B61B0AB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D4E97E" w14:textId="77777777" w:rsidR="005C0531" w:rsidRPr="006E09C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70E3DEC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6A5496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3BCDC4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51B8CA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D607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6E09CC" w14:paraId="73B7AED5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C38010" w14:textId="77777777" w:rsidR="005C0531" w:rsidRPr="006E09C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014CDE3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2B62C5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78E939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97F864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CF26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6E09CC" w14:paraId="3C6B187B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BB0CE6" w14:textId="77777777" w:rsidR="005C0531" w:rsidRPr="006E09C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AEAC691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D0A1E9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E03D97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A78A72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00EB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6E09CC" w14:paraId="3561AB30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8568BF" w14:textId="77777777" w:rsidR="005C0531" w:rsidRPr="006E09CC" w:rsidRDefault="005C0531" w:rsidP="005C0531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F101E76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6D5BC1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65A825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F073A5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89D6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C0531" w:rsidRPr="006E09CC" w14:paraId="210D6FCD" w14:textId="77777777" w:rsidTr="005C0531">
        <w:trPr>
          <w:trHeight w:val="340"/>
        </w:trPr>
        <w:tc>
          <w:tcPr>
            <w:tcW w:w="2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7396E9BE" w14:textId="77777777" w:rsidR="005C0531" w:rsidRPr="006E09CC" w:rsidRDefault="005C0531" w:rsidP="005C0531">
            <w:pPr>
              <w:pStyle w:val="Heading1"/>
              <w:shd w:val="clear" w:color="auto" w:fill="FFFFFF" w:themeFill="background1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6E09CC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UKUPNO 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7F920DAA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2123257A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5C617064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21219993" w14:textId="77777777" w:rsidR="005C0531" w:rsidRPr="006E09CC" w:rsidRDefault="005C0531" w:rsidP="005C0531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886A7A5" w14:textId="5323712B" w:rsidR="00CE34D8" w:rsidRPr="006E09CC" w:rsidRDefault="00CE34D8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b/>
          <w:i/>
          <w:sz w:val="22"/>
          <w:szCs w:val="22"/>
          <w:lang w:val="hr-HR"/>
        </w:rPr>
      </w:pPr>
    </w:p>
    <w:p w14:paraId="60DA4AFE" w14:textId="76D49948" w:rsidR="00926C2C" w:rsidRPr="006E09CC" w:rsidRDefault="00926C2C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bs-Latn-BA"/>
        </w:rPr>
      </w:pPr>
      <w:bookmarkStart w:id="6" w:name="_Hlk106354252"/>
      <w:r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77713D"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>4</w:t>
      </w:r>
      <w:r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15236D"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>Obavezno dostaviti</w:t>
      </w:r>
      <w:r w:rsidR="006A438E" w:rsidRPr="006E09C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uz obrazac:</w:t>
      </w:r>
    </w:p>
    <w:bookmarkEnd w:id="6"/>
    <w:p w14:paraId="388F74C0" w14:textId="77777777" w:rsidR="000F35DA" w:rsidRPr="006E09CC" w:rsidRDefault="000F35DA" w:rsidP="006A438E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4E3E9308" w14:textId="1D6EA3D2" w:rsidR="006A438E" w:rsidRPr="006E09CC" w:rsidRDefault="006E2BCD" w:rsidP="006A438E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color w:val="000000"/>
          <w:sz w:val="20"/>
          <w:szCs w:val="20"/>
        </w:rPr>
      </w:pPr>
      <w:bookmarkStart w:id="7" w:name="_Hlk106354297"/>
      <w:r w:rsidRPr="006E09CC">
        <w:rPr>
          <w:rFonts w:ascii="Arial" w:hAnsi="Arial" w:cs="Arial"/>
          <w:color w:val="000000"/>
        </w:rPr>
        <w:t>1</w:t>
      </w:r>
      <w:r w:rsidR="006A438E" w:rsidRPr="006E09CC">
        <w:rPr>
          <w:rFonts w:ascii="Arial" w:hAnsi="Arial" w:cs="Arial"/>
          <w:color w:val="000000"/>
          <w:sz w:val="20"/>
          <w:szCs w:val="20"/>
        </w:rPr>
        <w:t xml:space="preserve">. Izjava o realizaciji projekta; </w:t>
      </w:r>
      <w:r w:rsidR="006A438E" w:rsidRPr="006E09CC">
        <w:rPr>
          <w:rFonts w:ascii="Arial" w:hAnsi="Arial" w:cs="Arial"/>
          <w:i/>
          <w:iCs/>
          <w:color w:val="000000"/>
          <w:sz w:val="20"/>
          <w:szCs w:val="20"/>
        </w:rPr>
        <w:t xml:space="preserve">Prilog: II; preuzeti sa web stranice: www. fmoit.gov.ba, </w:t>
      </w:r>
    </w:p>
    <w:p w14:paraId="519B68A8" w14:textId="4A450669" w:rsidR="006A438E" w:rsidRPr="006E09CC" w:rsidRDefault="006E2BCD" w:rsidP="006A438E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color w:val="000000"/>
          <w:sz w:val="20"/>
          <w:szCs w:val="20"/>
        </w:rPr>
      </w:pPr>
      <w:r w:rsidRPr="006E09CC">
        <w:rPr>
          <w:rFonts w:ascii="Arial" w:hAnsi="Arial" w:cs="Arial"/>
          <w:color w:val="000000"/>
          <w:sz w:val="20"/>
          <w:szCs w:val="20"/>
        </w:rPr>
        <w:t>2</w:t>
      </w:r>
      <w:r w:rsidR="006A438E" w:rsidRPr="006E09CC">
        <w:rPr>
          <w:rFonts w:ascii="Arial" w:hAnsi="Arial" w:cs="Arial"/>
          <w:color w:val="000000"/>
          <w:sz w:val="20"/>
          <w:szCs w:val="20"/>
        </w:rPr>
        <w:t xml:space="preserve">. Izjava o neosuđivanosti i nevođenju postupka po osnovu privrednog kriminala; </w:t>
      </w:r>
      <w:r w:rsidR="006A438E" w:rsidRPr="006E09CC">
        <w:rPr>
          <w:rFonts w:ascii="Arial" w:hAnsi="Arial" w:cs="Arial"/>
          <w:i/>
          <w:iCs/>
          <w:color w:val="000000"/>
          <w:sz w:val="20"/>
          <w:szCs w:val="20"/>
        </w:rPr>
        <w:t xml:space="preserve">Prilog: III; preuzeti sa web stranice: www. fmoit.gov.ba, </w:t>
      </w:r>
    </w:p>
    <w:p w14:paraId="520ACB33" w14:textId="715B3757" w:rsidR="006A438E" w:rsidRPr="006E09CC" w:rsidRDefault="006E2BCD" w:rsidP="006A438E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6E09CC">
        <w:rPr>
          <w:rFonts w:ascii="Arial" w:hAnsi="Arial" w:cs="Arial"/>
          <w:color w:val="000000"/>
          <w:sz w:val="20"/>
          <w:szCs w:val="20"/>
        </w:rPr>
        <w:t>3</w:t>
      </w:r>
      <w:r w:rsidR="006A438E" w:rsidRPr="006E09CC">
        <w:rPr>
          <w:rFonts w:ascii="Arial" w:hAnsi="Arial" w:cs="Arial"/>
          <w:color w:val="000000"/>
          <w:sz w:val="20"/>
          <w:szCs w:val="20"/>
        </w:rPr>
        <w:t xml:space="preserve">. Izjava o nesudjelovanju u koruptivnim radnjama; </w:t>
      </w:r>
      <w:r w:rsidR="006A438E" w:rsidRPr="006E09CC">
        <w:rPr>
          <w:rFonts w:ascii="Arial" w:hAnsi="Arial" w:cs="Arial"/>
          <w:i/>
          <w:iCs/>
          <w:color w:val="000000"/>
          <w:sz w:val="20"/>
          <w:szCs w:val="20"/>
        </w:rPr>
        <w:t xml:space="preserve">Prilog: IV; preuzeti sa web stranice: www. fmoit.gov.ba, </w:t>
      </w:r>
    </w:p>
    <w:p w14:paraId="03223906" w14:textId="2DBDFE29" w:rsidR="006A438E" w:rsidRPr="006E09CC" w:rsidRDefault="006E2BCD" w:rsidP="006A438E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6E09CC">
        <w:rPr>
          <w:rFonts w:ascii="Arial" w:hAnsi="Arial" w:cs="Arial"/>
          <w:color w:val="000000"/>
          <w:sz w:val="20"/>
          <w:szCs w:val="20"/>
        </w:rPr>
        <w:t>4</w:t>
      </w:r>
      <w:r w:rsidR="006A438E" w:rsidRPr="006E09CC">
        <w:rPr>
          <w:rFonts w:ascii="Arial" w:hAnsi="Arial" w:cs="Arial"/>
          <w:color w:val="000000"/>
          <w:sz w:val="20"/>
          <w:szCs w:val="20"/>
        </w:rPr>
        <w:t xml:space="preserve">. Izjava o korištenim potporama male vrijednosti; </w:t>
      </w:r>
      <w:r w:rsidR="006A438E" w:rsidRPr="006E09CC">
        <w:rPr>
          <w:rFonts w:ascii="Arial" w:hAnsi="Arial" w:cs="Arial"/>
          <w:i/>
          <w:iCs/>
          <w:color w:val="000000"/>
          <w:sz w:val="20"/>
          <w:szCs w:val="20"/>
        </w:rPr>
        <w:t xml:space="preserve">Prilog: V; preuzeti sa web stranice: www. fmoit.gov.ba, </w:t>
      </w:r>
    </w:p>
    <w:p w14:paraId="52F25852" w14:textId="3EBF894A" w:rsidR="006A438E" w:rsidRPr="006E09CC" w:rsidRDefault="006E2BCD" w:rsidP="006A438E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6E09CC">
        <w:rPr>
          <w:rFonts w:ascii="Arial" w:hAnsi="Arial" w:cs="Arial"/>
          <w:color w:val="000000"/>
          <w:sz w:val="20"/>
          <w:szCs w:val="20"/>
        </w:rPr>
        <w:t>5</w:t>
      </w:r>
      <w:r w:rsidR="006A438E" w:rsidRPr="006E09CC">
        <w:rPr>
          <w:rFonts w:ascii="Arial" w:hAnsi="Arial" w:cs="Arial"/>
          <w:color w:val="000000"/>
          <w:sz w:val="20"/>
          <w:szCs w:val="20"/>
        </w:rPr>
        <w:t>. Ugovor ili potvrd</w:t>
      </w:r>
      <w:r w:rsidR="00B35BF7" w:rsidRPr="006E09CC">
        <w:rPr>
          <w:rFonts w:ascii="Arial" w:hAnsi="Arial" w:cs="Arial"/>
          <w:color w:val="000000"/>
          <w:sz w:val="20"/>
          <w:szCs w:val="20"/>
        </w:rPr>
        <w:t>a o otvorenom bankovnom računu</w:t>
      </w:r>
      <w:r w:rsidR="006A438E" w:rsidRPr="006E09CC">
        <w:rPr>
          <w:rFonts w:ascii="Arial" w:hAnsi="Arial" w:cs="Arial"/>
          <w:i/>
          <w:iCs/>
          <w:color w:val="000000"/>
          <w:sz w:val="20"/>
          <w:szCs w:val="20"/>
        </w:rPr>
        <w:t xml:space="preserve">; </w:t>
      </w:r>
    </w:p>
    <w:p w14:paraId="36332406" w14:textId="1769A502" w:rsidR="006A438E" w:rsidRPr="006E09CC" w:rsidRDefault="006E2BCD" w:rsidP="006A438E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color w:val="000000"/>
          <w:sz w:val="20"/>
          <w:szCs w:val="20"/>
        </w:rPr>
      </w:pPr>
      <w:r w:rsidRPr="006E09CC">
        <w:rPr>
          <w:rFonts w:ascii="Arial" w:hAnsi="Arial" w:cs="Arial"/>
          <w:color w:val="000000"/>
          <w:sz w:val="20"/>
          <w:szCs w:val="20"/>
        </w:rPr>
        <w:t>6</w:t>
      </w:r>
      <w:r w:rsidR="006A438E" w:rsidRPr="006E09CC">
        <w:rPr>
          <w:rFonts w:ascii="Arial" w:hAnsi="Arial" w:cs="Arial"/>
          <w:color w:val="000000"/>
          <w:sz w:val="20"/>
          <w:szCs w:val="20"/>
        </w:rPr>
        <w:t>. Izjava da se protiv podnosioca prijave, odnosno lica ovlaštenih za zastupanje i voditelja programa ili projekta, ne vodi krivični postupak i nije pravosnažno osuđen za prekršaji/ili počinjenje krivičnog djela (sačiniti tekst izjave i ovjeriti kod nadležnog organa ili notara);</w:t>
      </w:r>
    </w:p>
    <w:p w14:paraId="62F9C9AD" w14:textId="74C89630" w:rsidR="006A438E" w:rsidRPr="006E09CC" w:rsidRDefault="006E2BCD" w:rsidP="006A438E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color w:val="000000"/>
          <w:sz w:val="20"/>
          <w:szCs w:val="20"/>
        </w:rPr>
      </w:pPr>
      <w:r w:rsidRPr="006E09CC">
        <w:rPr>
          <w:rFonts w:ascii="Arial" w:hAnsi="Arial" w:cs="Arial"/>
          <w:color w:val="000000"/>
          <w:sz w:val="20"/>
          <w:szCs w:val="20"/>
        </w:rPr>
        <w:t>7</w:t>
      </w:r>
      <w:r w:rsidR="006A438E" w:rsidRPr="006E09CC">
        <w:rPr>
          <w:rFonts w:ascii="Arial" w:hAnsi="Arial" w:cs="Arial"/>
          <w:color w:val="000000"/>
          <w:sz w:val="20"/>
          <w:szCs w:val="20"/>
        </w:rPr>
        <w:t>. Izjava o sufinansiranju % vlastitog učešća  u projektu</w:t>
      </w:r>
    </w:p>
    <w:p w14:paraId="5258BA7D" w14:textId="55EFC1AC" w:rsidR="00445AF5" w:rsidRPr="006E09CC" w:rsidRDefault="00445AF5" w:rsidP="00445AF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bookmarkStart w:id="8" w:name="_Hlk106354318"/>
      <w:bookmarkEnd w:id="7"/>
      <w:r w:rsidRPr="006E09CC">
        <w:rPr>
          <w:rFonts w:ascii="Arial" w:hAnsi="Arial" w:cs="Arial"/>
          <w:bCs/>
          <w:color w:val="000000"/>
          <w:sz w:val="20"/>
          <w:szCs w:val="20"/>
        </w:rPr>
        <w:t>8. Dokaz o registraciji kod nadležnog organa;</w:t>
      </w:r>
    </w:p>
    <w:p w14:paraId="69E5D9CB" w14:textId="77777777" w:rsidR="0066282C" w:rsidRPr="006E09CC" w:rsidRDefault="0066282C" w:rsidP="00445AF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0F71C50" w14:textId="498F5449" w:rsidR="00445AF5" w:rsidRPr="006E09CC" w:rsidRDefault="00445AF5" w:rsidP="00A86E6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60"/>
        <w:ind w:left="357" w:hanging="35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E09CC">
        <w:rPr>
          <w:rFonts w:ascii="Arial" w:hAnsi="Arial" w:cs="Arial"/>
          <w:bCs/>
          <w:color w:val="000000"/>
          <w:sz w:val="20"/>
          <w:szCs w:val="20"/>
        </w:rPr>
        <w:t xml:space="preserve">Uvjerenja o poreznoj registraciji (ID broj i PDV broj ukoliko su PDV obveznici); </w:t>
      </w:r>
    </w:p>
    <w:p w14:paraId="1AA14419" w14:textId="77777777" w:rsidR="0066282C" w:rsidRPr="006E09CC" w:rsidRDefault="0066282C" w:rsidP="00A86E6A">
      <w:pPr>
        <w:pStyle w:val="ListParagraph"/>
        <w:autoSpaceDE w:val="0"/>
        <w:autoSpaceDN w:val="0"/>
        <w:adjustRightInd w:val="0"/>
        <w:spacing w:after="260"/>
        <w:ind w:left="284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305E6CE" w14:textId="0DE4131E" w:rsidR="00445AF5" w:rsidRPr="006E09CC" w:rsidRDefault="00445AF5" w:rsidP="00A86E6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6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E09CC">
        <w:rPr>
          <w:rFonts w:ascii="Arial" w:hAnsi="Arial" w:cs="Arial"/>
          <w:bCs/>
          <w:sz w:val="20"/>
          <w:szCs w:val="20"/>
        </w:rPr>
        <w:t>Uvjerenje o izmirenim poreznim obavezama i doprinosima</w:t>
      </w:r>
      <w:r w:rsidR="0066282C" w:rsidRPr="006E09CC">
        <w:rPr>
          <w:rFonts w:ascii="Arial" w:hAnsi="Arial" w:cs="Arial"/>
          <w:bCs/>
          <w:sz w:val="20"/>
          <w:szCs w:val="20"/>
        </w:rPr>
        <w:t xml:space="preserve"> sa 31.05.2022.;</w:t>
      </w:r>
    </w:p>
    <w:p w14:paraId="524A38AA" w14:textId="77777777" w:rsidR="0066282C" w:rsidRPr="006E09CC" w:rsidRDefault="0066282C" w:rsidP="00A86E6A">
      <w:pPr>
        <w:pStyle w:val="ListParagraph"/>
        <w:autoSpaceDE w:val="0"/>
        <w:autoSpaceDN w:val="0"/>
        <w:adjustRightInd w:val="0"/>
        <w:spacing w:after="260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64743A16" w14:textId="38DBE489" w:rsidR="00445AF5" w:rsidRPr="006E09CC" w:rsidRDefault="00445AF5" w:rsidP="00A86E6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6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E09CC">
        <w:rPr>
          <w:rFonts w:ascii="Arial" w:hAnsi="Arial" w:cs="Arial"/>
          <w:bCs/>
          <w:sz w:val="20"/>
          <w:szCs w:val="20"/>
        </w:rPr>
        <w:t xml:space="preserve">Uvjerenje o izmirenim PDV obavezama </w:t>
      </w:r>
      <w:r w:rsidRPr="006E09CC">
        <w:rPr>
          <w:rFonts w:ascii="Arial" w:hAnsi="Arial" w:cs="Arial"/>
          <w:bCs/>
          <w:color w:val="000000"/>
          <w:sz w:val="20"/>
          <w:szCs w:val="20"/>
        </w:rPr>
        <w:t>ukoliko je aplikant PDV obveznik</w:t>
      </w:r>
      <w:r w:rsidR="0066282C" w:rsidRPr="006E09CC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147BAD7E" w14:textId="77777777" w:rsidR="0066282C" w:rsidRPr="006E09CC" w:rsidRDefault="0066282C" w:rsidP="00A86E6A">
      <w:pPr>
        <w:pStyle w:val="ListParagraph"/>
        <w:autoSpaceDE w:val="0"/>
        <w:autoSpaceDN w:val="0"/>
        <w:adjustRightInd w:val="0"/>
        <w:spacing w:after="260"/>
        <w:ind w:left="284"/>
        <w:jc w:val="both"/>
        <w:rPr>
          <w:rFonts w:ascii="Arial" w:hAnsi="Arial" w:cs="Arial"/>
          <w:bCs/>
          <w:sz w:val="20"/>
          <w:szCs w:val="20"/>
        </w:rPr>
      </w:pPr>
    </w:p>
    <w:bookmarkEnd w:id="8"/>
    <w:p w14:paraId="3839E5F1" w14:textId="2B1E4FF8" w:rsidR="008F29BB" w:rsidRPr="006E09CC" w:rsidRDefault="008F29BB" w:rsidP="00A86E6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6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E09CC">
        <w:rPr>
          <w:rFonts w:ascii="Arial" w:hAnsi="Arial" w:cs="Arial"/>
          <w:bCs/>
          <w:sz w:val="20"/>
          <w:szCs w:val="20"/>
        </w:rPr>
        <w:t>Dokaz o vlasništvu ili pravu raspolaganja ski žicama;</w:t>
      </w:r>
    </w:p>
    <w:p w14:paraId="44EEACD1" w14:textId="77777777" w:rsidR="0066282C" w:rsidRPr="006E09CC" w:rsidRDefault="0066282C" w:rsidP="00A86E6A">
      <w:pPr>
        <w:pStyle w:val="ListParagraph"/>
        <w:autoSpaceDE w:val="0"/>
        <w:autoSpaceDN w:val="0"/>
        <w:adjustRightInd w:val="0"/>
        <w:spacing w:after="260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20371ECD" w14:textId="33470D02" w:rsidR="008F29BB" w:rsidRPr="006E09CC" w:rsidRDefault="008F29BB" w:rsidP="00A86E6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6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E09CC">
        <w:rPr>
          <w:rFonts w:ascii="Arial" w:hAnsi="Arial" w:cs="Arial"/>
          <w:bCs/>
          <w:sz w:val="20"/>
          <w:szCs w:val="20"/>
        </w:rPr>
        <w:t>Upotrebna dozvola za upravljanje ski liftovima;</w:t>
      </w:r>
    </w:p>
    <w:p w14:paraId="47CAE1BD" w14:textId="77777777" w:rsidR="0066282C" w:rsidRPr="006E09CC" w:rsidRDefault="0066282C" w:rsidP="00A86E6A">
      <w:pPr>
        <w:pStyle w:val="ListParagraph"/>
        <w:autoSpaceDE w:val="0"/>
        <w:autoSpaceDN w:val="0"/>
        <w:adjustRightInd w:val="0"/>
        <w:spacing w:after="260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7DA5668D" w14:textId="5673F78D" w:rsidR="008F29BB" w:rsidRPr="006E09CC" w:rsidRDefault="008F29BB" w:rsidP="00A86E6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6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E09CC">
        <w:rPr>
          <w:rFonts w:ascii="Arial" w:hAnsi="Arial" w:cs="Arial"/>
          <w:bCs/>
          <w:sz w:val="20"/>
          <w:szCs w:val="20"/>
        </w:rPr>
        <w:t>Spisak uposlenih sa 31.5.2022. godine izdat od strane Porezne uprave Federacije BiH;</w:t>
      </w:r>
    </w:p>
    <w:p w14:paraId="39ECBD55" w14:textId="77777777" w:rsidR="0066282C" w:rsidRPr="006E09CC" w:rsidRDefault="0066282C" w:rsidP="00A86E6A">
      <w:pPr>
        <w:pStyle w:val="ListParagraph"/>
        <w:autoSpaceDE w:val="0"/>
        <w:autoSpaceDN w:val="0"/>
        <w:adjustRightInd w:val="0"/>
        <w:spacing w:after="260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7A13C96E" w14:textId="453E75C8" w:rsidR="008F29BB" w:rsidRPr="006E09CC" w:rsidRDefault="008F29BB" w:rsidP="00A86E6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6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E09CC">
        <w:rPr>
          <w:rFonts w:ascii="Arial" w:hAnsi="Arial" w:cs="Arial"/>
          <w:bCs/>
          <w:sz w:val="20"/>
          <w:szCs w:val="20"/>
        </w:rPr>
        <w:t>Bilans stanja i uspjeha za 2021. godinu.</w:t>
      </w:r>
    </w:p>
    <w:p w14:paraId="4E36A500" w14:textId="77777777" w:rsidR="00445AF5" w:rsidRPr="006E09CC" w:rsidRDefault="00445AF5" w:rsidP="006A438E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color w:val="000000"/>
          <w:sz w:val="20"/>
          <w:szCs w:val="20"/>
        </w:rPr>
      </w:pPr>
    </w:p>
    <w:p w14:paraId="72438A93" w14:textId="591A1CB1" w:rsidR="005C0531" w:rsidRPr="006E09CC" w:rsidRDefault="005C0531" w:rsidP="006A438E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0"/>
          <w:szCs w:val="20"/>
          <w:lang w:val="hr-HR"/>
        </w:rPr>
      </w:pPr>
    </w:p>
    <w:p w14:paraId="30A095C9" w14:textId="77777777" w:rsidR="005C0531" w:rsidRPr="006E09CC" w:rsidRDefault="005C0531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0"/>
          <w:szCs w:val="20"/>
          <w:lang w:val="hr-HR"/>
        </w:rPr>
      </w:pPr>
    </w:p>
    <w:p w14:paraId="5CEC45DD" w14:textId="4A9BDF67" w:rsidR="00955EA2" w:rsidRPr="006E09CC" w:rsidRDefault="00955EA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04621DA1" w14:textId="77777777" w:rsidR="00364472" w:rsidRPr="006E09CC" w:rsidRDefault="0036447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431752B3" w14:textId="77777777" w:rsidR="00364472" w:rsidRPr="006E09CC" w:rsidRDefault="00A07339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6E09CC">
        <w:rPr>
          <w:rFonts w:asciiTheme="minorHAnsi" w:hAnsiTheme="minorHAnsi" w:cs="Calibri"/>
          <w:i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2E961" wp14:editId="2DD00E4C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CD7D554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1.85pt" to="45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" strokecolor="#4579b8 [3044]"/>
            </w:pict>
          </mc:Fallback>
        </mc:AlternateContent>
      </w:r>
      <w:r w:rsidRPr="006E09CC">
        <w:rPr>
          <w:rFonts w:asciiTheme="minorHAnsi" w:hAnsiTheme="minorHAnsi" w:cs="Calibri"/>
          <w:i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14E35" wp14:editId="0FE1FD81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C8775C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.6pt" to="1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" strokecolor="#4579b8 [3044]"/>
            </w:pict>
          </mc:Fallback>
        </mc:AlternateContent>
      </w:r>
    </w:p>
    <w:p w14:paraId="6E693AC9" w14:textId="0B8AB703" w:rsidR="00364472" w:rsidRPr="00BB632C" w:rsidRDefault="00364472" w:rsidP="00955EA2">
      <w:pPr>
        <w:rPr>
          <w:rFonts w:asciiTheme="minorHAnsi" w:hAnsiTheme="minorHAnsi" w:cs="Calibri"/>
          <w:sz w:val="22"/>
          <w:szCs w:val="22"/>
          <w:lang w:val="hr-HR"/>
        </w:rPr>
      </w:pPr>
      <w:r w:rsidRPr="006E09CC">
        <w:rPr>
          <w:rFonts w:asciiTheme="minorHAnsi" w:hAnsiTheme="minorHAnsi" w:cs="Calibri"/>
          <w:sz w:val="22"/>
          <w:szCs w:val="22"/>
          <w:lang w:val="hr-HR"/>
        </w:rPr>
        <w:t>(mjesto, datum)</w:t>
      </w:r>
      <w:r w:rsidRPr="006E09CC">
        <w:rPr>
          <w:rFonts w:asciiTheme="minorHAnsi" w:hAnsiTheme="minorHAnsi" w:cs="Calibri"/>
          <w:sz w:val="22"/>
          <w:szCs w:val="22"/>
          <w:lang w:val="hr-HR"/>
        </w:rPr>
        <w:tab/>
      </w:r>
      <w:r w:rsidRPr="006E09CC">
        <w:rPr>
          <w:rFonts w:asciiTheme="minorHAnsi" w:hAnsiTheme="minorHAnsi" w:cs="Calibri"/>
          <w:sz w:val="22"/>
          <w:szCs w:val="22"/>
          <w:lang w:val="hr-HR"/>
        </w:rPr>
        <w:tab/>
      </w:r>
      <w:r w:rsidRPr="006E09CC">
        <w:rPr>
          <w:rFonts w:asciiTheme="minorHAnsi" w:hAnsiTheme="minorHAnsi" w:cs="Calibri"/>
          <w:sz w:val="22"/>
          <w:szCs w:val="22"/>
          <w:lang w:val="hr-HR"/>
        </w:rPr>
        <w:tab/>
      </w:r>
      <w:r w:rsidRPr="006E09CC">
        <w:rPr>
          <w:rFonts w:asciiTheme="minorHAnsi" w:hAnsiTheme="minorHAnsi" w:cs="Calibri"/>
          <w:sz w:val="22"/>
          <w:szCs w:val="22"/>
          <w:lang w:val="hr-HR"/>
        </w:rPr>
        <w:tab/>
        <w:t>M.P.</w:t>
      </w:r>
      <w:r w:rsidRPr="006E09CC">
        <w:rPr>
          <w:rFonts w:asciiTheme="minorHAnsi" w:hAnsiTheme="minorHAnsi" w:cs="Calibri"/>
          <w:sz w:val="22"/>
          <w:szCs w:val="22"/>
          <w:lang w:val="hr-HR"/>
        </w:rPr>
        <w:tab/>
      </w:r>
      <w:r w:rsidRPr="006E09CC">
        <w:rPr>
          <w:rFonts w:asciiTheme="minorHAnsi" w:hAnsiTheme="minorHAnsi" w:cs="Calibri"/>
          <w:sz w:val="22"/>
          <w:szCs w:val="22"/>
          <w:lang w:val="hr-HR"/>
        </w:rPr>
        <w:tab/>
      </w:r>
      <w:r w:rsidRPr="006E09CC">
        <w:rPr>
          <w:rFonts w:asciiTheme="minorHAnsi" w:hAnsiTheme="minorHAnsi" w:cs="Calibri"/>
          <w:sz w:val="22"/>
          <w:szCs w:val="22"/>
          <w:lang w:val="hr-HR"/>
        </w:rPr>
        <w:tab/>
      </w:r>
      <w:r w:rsidR="00E24836" w:rsidRPr="006E09CC">
        <w:rPr>
          <w:rFonts w:asciiTheme="minorHAnsi" w:hAnsiTheme="minorHAnsi" w:cs="Calibri"/>
          <w:sz w:val="22"/>
          <w:szCs w:val="22"/>
          <w:lang w:val="hr-HR"/>
        </w:rPr>
        <w:t xml:space="preserve">                 </w:t>
      </w:r>
      <w:r w:rsidRPr="006E09CC">
        <w:rPr>
          <w:rFonts w:asciiTheme="minorHAnsi" w:hAnsiTheme="minorHAnsi" w:cs="Calibri"/>
          <w:sz w:val="22"/>
          <w:szCs w:val="22"/>
          <w:lang w:val="hr-HR"/>
        </w:rPr>
        <w:t>Potpis odgovorne osobe</w:t>
      </w:r>
    </w:p>
    <w:sectPr w:rsidR="00364472" w:rsidRPr="00BB632C" w:rsidSect="00666BA6">
      <w:footerReference w:type="even" r:id="rId21"/>
      <w:footerReference w:type="default" r:id="rId22"/>
      <w:pgSz w:w="11907" w:h="16840" w:code="9"/>
      <w:pgMar w:top="568" w:right="1017" w:bottom="450" w:left="117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BDAA0" w14:textId="77777777" w:rsidR="006A4D08" w:rsidRDefault="006A4D08" w:rsidP="006E1646">
      <w:r>
        <w:separator/>
      </w:r>
    </w:p>
  </w:endnote>
  <w:endnote w:type="continuationSeparator" w:id="0">
    <w:p w14:paraId="7CF3F86F" w14:textId="77777777" w:rsidR="006A4D08" w:rsidRDefault="006A4D08" w:rsidP="006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43A7" w14:textId="77777777" w:rsidR="006A4D08" w:rsidRDefault="006A4D08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C1DA8" w14:textId="77777777" w:rsidR="006A4D08" w:rsidRDefault="006A4D08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67AA" w14:textId="324F074F" w:rsidR="006A4D08" w:rsidRDefault="006A4D08">
    <w:pPr>
      <w:pStyle w:val="Footer"/>
      <w:jc w:val="right"/>
    </w:pPr>
    <w:r w:rsidRPr="000F253C">
      <w:rPr>
        <w:rFonts w:ascii="Myriad Pro" w:hAnsi="Myriad Pro"/>
        <w:sz w:val="20"/>
        <w:szCs w:val="20"/>
      </w:rPr>
      <w:fldChar w:fldCharType="begin"/>
    </w:r>
    <w:r w:rsidRPr="000F253C">
      <w:rPr>
        <w:rFonts w:ascii="Myriad Pro" w:hAnsi="Myriad Pro"/>
        <w:sz w:val="20"/>
        <w:szCs w:val="20"/>
      </w:rPr>
      <w:instrText xml:space="preserve"> PAGE   \* MERGEFORMAT </w:instrText>
    </w:r>
    <w:r w:rsidRPr="000F253C">
      <w:rPr>
        <w:rFonts w:ascii="Myriad Pro" w:hAnsi="Myriad Pro"/>
        <w:sz w:val="20"/>
        <w:szCs w:val="20"/>
      </w:rPr>
      <w:fldChar w:fldCharType="separate"/>
    </w:r>
    <w:r w:rsidR="002D1952">
      <w:rPr>
        <w:rFonts w:ascii="Myriad Pro" w:hAnsi="Myriad Pro"/>
        <w:noProof/>
        <w:sz w:val="20"/>
        <w:szCs w:val="20"/>
      </w:rPr>
      <w:t>1</w:t>
    </w:r>
    <w:r w:rsidRPr="000F253C">
      <w:rPr>
        <w:rFonts w:ascii="Myriad Pro" w:hAnsi="Myriad Pro"/>
        <w:sz w:val="20"/>
        <w:szCs w:val="20"/>
      </w:rPr>
      <w:fldChar w:fldCharType="end"/>
    </w:r>
  </w:p>
  <w:p w14:paraId="55B5CB2F" w14:textId="77777777" w:rsidR="006A4D08" w:rsidRDefault="006A4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0C6A7" w14:textId="77777777" w:rsidR="006A4D08" w:rsidRDefault="006A4D08" w:rsidP="006E1646">
      <w:r>
        <w:separator/>
      </w:r>
    </w:p>
  </w:footnote>
  <w:footnote w:type="continuationSeparator" w:id="0">
    <w:p w14:paraId="35D81EC3" w14:textId="77777777" w:rsidR="006A4D08" w:rsidRDefault="006A4D08" w:rsidP="006E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02F6E3"/>
    <w:multiLevelType w:val="hybridMultilevel"/>
    <w:tmpl w:val="C823B65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D4092"/>
    <w:multiLevelType w:val="hybridMultilevel"/>
    <w:tmpl w:val="EAAE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B5739"/>
    <w:multiLevelType w:val="hybridMultilevel"/>
    <w:tmpl w:val="CDB2CC3A"/>
    <w:lvl w:ilvl="0" w:tplc="CCD81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1451C"/>
    <w:multiLevelType w:val="hybridMultilevel"/>
    <w:tmpl w:val="8EA4D2F6"/>
    <w:lvl w:ilvl="0" w:tplc="0409000F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12CB3"/>
    <w:multiLevelType w:val="hybridMultilevel"/>
    <w:tmpl w:val="F3FE0F00"/>
    <w:lvl w:ilvl="0" w:tplc="1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D7B6A"/>
    <w:multiLevelType w:val="hybridMultilevel"/>
    <w:tmpl w:val="8B3E310C"/>
    <w:lvl w:ilvl="0" w:tplc="DBBEC2B8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66CF50A1"/>
    <w:multiLevelType w:val="hybridMultilevel"/>
    <w:tmpl w:val="20E69726"/>
    <w:lvl w:ilvl="0" w:tplc="27846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F7ABB"/>
    <w:multiLevelType w:val="hybridMultilevel"/>
    <w:tmpl w:val="088884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E1CF6"/>
    <w:multiLevelType w:val="hybridMultilevel"/>
    <w:tmpl w:val="5D503DDA"/>
    <w:lvl w:ilvl="0" w:tplc="06B80C8A">
      <w:start w:val="2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D03348"/>
    <w:multiLevelType w:val="hybridMultilevel"/>
    <w:tmpl w:val="23DCFAC8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5"/>
  </w:num>
  <w:num w:numId="4">
    <w:abstractNumId w:val="8"/>
  </w:num>
  <w:num w:numId="5">
    <w:abstractNumId w:val="26"/>
  </w:num>
  <w:num w:numId="6">
    <w:abstractNumId w:val="21"/>
  </w:num>
  <w:num w:numId="7">
    <w:abstractNumId w:val="5"/>
  </w:num>
  <w:num w:numId="8">
    <w:abstractNumId w:val="10"/>
  </w:num>
  <w:num w:numId="9">
    <w:abstractNumId w:val="1"/>
  </w:num>
  <w:num w:numId="10">
    <w:abstractNumId w:val="9"/>
  </w:num>
  <w:num w:numId="11">
    <w:abstractNumId w:val="4"/>
  </w:num>
  <w:num w:numId="12">
    <w:abstractNumId w:val="11"/>
  </w:num>
  <w:num w:numId="13">
    <w:abstractNumId w:val="7"/>
  </w:num>
  <w:num w:numId="14">
    <w:abstractNumId w:val="14"/>
  </w:num>
  <w:num w:numId="15">
    <w:abstractNumId w:val="22"/>
  </w:num>
  <w:num w:numId="16">
    <w:abstractNumId w:val="12"/>
  </w:num>
  <w:num w:numId="17">
    <w:abstractNumId w:val="13"/>
  </w:num>
  <w:num w:numId="18">
    <w:abstractNumId w:val="24"/>
  </w:num>
  <w:num w:numId="19">
    <w:abstractNumId w:val="23"/>
  </w:num>
  <w:num w:numId="20">
    <w:abstractNumId w:val="19"/>
  </w:num>
  <w:num w:numId="21">
    <w:abstractNumId w:val="20"/>
  </w:num>
  <w:num w:numId="22">
    <w:abstractNumId w:val="16"/>
  </w:num>
  <w:num w:numId="23">
    <w:abstractNumId w:val="0"/>
  </w:num>
  <w:num w:numId="24">
    <w:abstractNumId w:val="15"/>
  </w:num>
  <w:num w:numId="25">
    <w:abstractNumId w:val="18"/>
  </w:num>
  <w:num w:numId="26">
    <w:abstractNumId w:val="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46"/>
    <w:rsid w:val="00000052"/>
    <w:rsid w:val="00000D44"/>
    <w:rsid w:val="00005130"/>
    <w:rsid w:val="00006915"/>
    <w:rsid w:val="00015E6E"/>
    <w:rsid w:val="00017F8A"/>
    <w:rsid w:val="00022905"/>
    <w:rsid w:val="00022DE9"/>
    <w:rsid w:val="00024E74"/>
    <w:rsid w:val="00030347"/>
    <w:rsid w:val="00031CBF"/>
    <w:rsid w:val="00043FD7"/>
    <w:rsid w:val="00044482"/>
    <w:rsid w:val="00045AFC"/>
    <w:rsid w:val="00046D9B"/>
    <w:rsid w:val="000475FE"/>
    <w:rsid w:val="0005036C"/>
    <w:rsid w:val="00050DA9"/>
    <w:rsid w:val="00055103"/>
    <w:rsid w:val="000612C0"/>
    <w:rsid w:val="00064717"/>
    <w:rsid w:val="00064CA7"/>
    <w:rsid w:val="000719F3"/>
    <w:rsid w:val="000720F9"/>
    <w:rsid w:val="000841BD"/>
    <w:rsid w:val="0008758F"/>
    <w:rsid w:val="000903AA"/>
    <w:rsid w:val="0009353B"/>
    <w:rsid w:val="00093BA0"/>
    <w:rsid w:val="000A32A4"/>
    <w:rsid w:val="000C1EFC"/>
    <w:rsid w:val="000C2708"/>
    <w:rsid w:val="000E1873"/>
    <w:rsid w:val="000F0321"/>
    <w:rsid w:val="000F1208"/>
    <w:rsid w:val="000F253C"/>
    <w:rsid w:val="000F35DA"/>
    <w:rsid w:val="000F5ED7"/>
    <w:rsid w:val="0010576A"/>
    <w:rsid w:val="00106119"/>
    <w:rsid w:val="00106851"/>
    <w:rsid w:val="00106AEB"/>
    <w:rsid w:val="0010753F"/>
    <w:rsid w:val="0011019A"/>
    <w:rsid w:val="0011611C"/>
    <w:rsid w:val="001236D4"/>
    <w:rsid w:val="00126048"/>
    <w:rsid w:val="00126EBE"/>
    <w:rsid w:val="00137BA1"/>
    <w:rsid w:val="00140C2D"/>
    <w:rsid w:val="00141BB4"/>
    <w:rsid w:val="00151C18"/>
    <w:rsid w:val="0015236D"/>
    <w:rsid w:val="00152DB6"/>
    <w:rsid w:val="00160AF5"/>
    <w:rsid w:val="001762DB"/>
    <w:rsid w:val="001777D7"/>
    <w:rsid w:val="00182DF0"/>
    <w:rsid w:val="00182E5F"/>
    <w:rsid w:val="001873E5"/>
    <w:rsid w:val="00192075"/>
    <w:rsid w:val="001923FC"/>
    <w:rsid w:val="00196D5F"/>
    <w:rsid w:val="001A0C0A"/>
    <w:rsid w:val="001A318E"/>
    <w:rsid w:val="001A6704"/>
    <w:rsid w:val="001A7B43"/>
    <w:rsid w:val="001B241D"/>
    <w:rsid w:val="001C537B"/>
    <w:rsid w:val="001D4BE3"/>
    <w:rsid w:val="001F0EA9"/>
    <w:rsid w:val="001F1034"/>
    <w:rsid w:val="001F4DE7"/>
    <w:rsid w:val="002025CF"/>
    <w:rsid w:val="00202AA3"/>
    <w:rsid w:val="00205076"/>
    <w:rsid w:val="00210709"/>
    <w:rsid w:val="002117DB"/>
    <w:rsid w:val="00232B39"/>
    <w:rsid w:val="00234E74"/>
    <w:rsid w:val="0023786D"/>
    <w:rsid w:val="002404B0"/>
    <w:rsid w:val="00246146"/>
    <w:rsid w:val="00251342"/>
    <w:rsid w:val="0025161B"/>
    <w:rsid w:val="00251627"/>
    <w:rsid w:val="00252CA6"/>
    <w:rsid w:val="00255CA3"/>
    <w:rsid w:val="002622A7"/>
    <w:rsid w:val="002667AE"/>
    <w:rsid w:val="00273E21"/>
    <w:rsid w:val="00277A5A"/>
    <w:rsid w:val="00283B07"/>
    <w:rsid w:val="0028489F"/>
    <w:rsid w:val="00285625"/>
    <w:rsid w:val="00295967"/>
    <w:rsid w:val="002A1FA6"/>
    <w:rsid w:val="002A50D9"/>
    <w:rsid w:val="002B0B05"/>
    <w:rsid w:val="002B0F73"/>
    <w:rsid w:val="002B233A"/>
    <w:rsid w:val="002B50B3"/>
    <w:rsid w:val="002B5943"/>
    <w:rsid w:val="002B599A"/>
    <w:rsid w:val="002C1B82"/>
    <w:rsid w:val="002C3B97"/>
    <w:rsid w:val="002C7728"/>
    <w:rsid w:val="002D1952"/>
    <w:rsid w:val="002D738A"/>
    <w:rsid w:val="002E3FF3"/>
    <w:rsid w:val="002E4559"/>
    <w:rsid w:val="002F0A04"/>
    <w:rsid w:val="002F19C4"/>
    <w:rsid w:val="002F2397"/>
    <w:rsid w:val="002F283B"/>
    <w:rsid w:val="002F5FE1"/>
    <w:rsid w:val="003020D5"/>
    <w:rsid w:val="003050EE"/>
    <w:rsid w:val="003173A2"/>
    <w:rsid w:val="00322CA9"/>
    <w:rsid w:val="00326B7D"/>
    <w:rsid w:val="003279AB"/>
    <w:rsid w:val="00342B8B"/>
    <w:rsid w:val="00343241"/>
    <w:rsid w:val="00343F21"/>
    <w:rsid w:val="00354E09"/>
    <w:rsid w:val="0035553B"/>
    <w:rsid w:val="00364472"/>
    <w:rsid w:val="0036641C"/>
    <w:rsid w:val="00370A42"/>
    <w:rsid w:val="00371B2C"/>
    <w:rsid w:val="003733E7"/>
    <w:rsid w:val="00375AB9"/>
    <w:rsid w:val="0037757E"/>
    <w:rsid w:val="00385896"/>
    <w:rsid w:val="00393E73"/>
    <w:rsid w:val="003A2699"/>
    <w:rsid w:val="003A4F6C"/>
    <w:rsid w:val="003A6D42"/>
    <w:rsid w:val="003A7018"/>
    <w:rsid w:val="003C2907"/>
    <w:rsid w:val="003D7744"/>
    <w:rsid w:val="003F596A"/>
    <w:rsid w:val="0040627E"/>
    <w:rsid w:val="004073D8"/>
    <w:rsid w:val="00407406"/>
    <w:rsid w:val="0041398D"/>
    <w:rsid w:val="004167F2"/>
    <w:rsid w:val="00422319"/>
    <w:rsid w:val="004317FE"/>
    <w:rsid w:val="00431FD0"/>
    <w:rsid w:val="00440C04"/>
    <w:rsid w:val="00442D43"/>
    <w:rsid w:val="00443545"/>
    <w:rsid w:val="004436E0"/>
    <w:rsid w:val="00445AF5"/>
    <w:rsid w:val="00460FD5"/>
    <w:rsid w:val="004614EB"/>
    <w:rsid w:val="00463CDA"/>
    <w:rsid w:val="004661B5"/>
    <w:rsid w:val="004676C3"/>
    <w:rsid w:val="004709E0"/>
    <w:rsid w:val="00485FB5"/>
    <w:rsid w:val="00486BC1"/>
    <w:rsid w:val="0048710B"/>
    <w:rsid w:val="004909AF"/>
    <w:rsid w:val="004C3E2C"/>
    <w:rsid w:val="004D1A9D"/>
    <w:rsid w:val="004D3A86"/>
    <w:rsid w:val="004D6439"/>
    <w:rsid w:val="004E00CE"/>
    <w:rsid w:val="004E28D0"/>
    <w:rsid w:val="004F023E"/>
    <w:rsid w:val="004F0270"/>
    <w:rsid w:val="004F289A"/>
    <w:rsid w:val="004F30C0"/>
    <w:rsid w:val="004F64A0"/>
    <w:rsid w:val="00502DA6"/>
    <w:rsid w:val="00505D51"/>
    <w:rsid w:val="005125F8"/>
    <w:rsid w:val="00514186"/>
    <w:rsid w:val="00517E94"/>
    <w:rsid w:val="00522EBD"/>
    <w:rsid w:val="00525D01"/>
    <w:rsid w:val="005377D3"/>
    <w:rsid w:val="0055588B"/>
    <w:rsid w:val="005623D6"/>
    <w:rsid w:val="0056408A"/>
    <w:rsid w:val="0056605D"/>
    <w:rsid w:val="00566AA1"/>
    <w:rsid w:val="00566BFD"/>
    <w:rsid w:val="00573E56"/>
    <w:rsid w:val="005763DF"/>
    <w:rsid w:val="0059089B"/>
    <w:rsid w:val="0059136E"/>
    <w:rsid w:val="00592452"/>
    <w:rsid w:val="00595924"/>
    <w:rsid w:val="00596823"/>
    <w:rsid w:val="005A2484"/>
    <w:rsid w:val="005B1394"/>
    <w:rsid w:val="005C0531"/>
    <w:rsid w:val="005C1CD2"/>
    <w:rsid w:val="005C48C1"/>
    <w:rsid w:val="005D401C"/>
    <w:rsid w:val="005D5247"/>
    <w:rsid w:val="005E0004"/>
    <w:rsid w:val="005E337B"/>
    <w:rsid w:val="005E3476"/>
    <w:rsid w:val="005E449A"/>
    <w:rsid w:val="005F11DD"/>
    <w:rsid w:val="005F12CD"/>
    <w:rsid w:val="005F4F48"/>
    <w:rsid w:val="005F5B7B"/>
    <w:rsid w:val="005F775A"/>
    <w:rsid w:val="0060511A"/>
    <w:rsid w:val="0061061B"/>
    <w:rsid w:val="00622A28"/>
    <w:rsid w:val="006253BE"/>
    <w:rsid w:val="00644053"/>
    <w:rsid w:val="00646EAF"/>
    <w:rsid w:val="00651D33"/>
    <w:rsid w:val="00662816"/>
    <w:rsid w:val="0066282C"/>
    <w:rsid w:val="00666BA6"/>
    <w:rsid w:val="0067097B"/>
    <w:rsid w:val="00673EC1"/>
    <w:rsid w:val="00674A20"/>
    <w:rsid w:val="00682B89"/>
    <w:rsid w:val="00682BD0"/>
    <w:rsid w:val="00687140"/>
    <w:rsid w:val="00695BCE"/>
    <w:rsid w:val="00697EDD"/>
    <w:rsid w:val="006A438E"/>
    <w:rsid w:val="006A4838"/>
    <w:rsid w:val="006A4D08"/>
    <w:rsid w:val="006C43F1"/>
    <w:rsid w:val="006D0772"/>
    <w:rsid w:val="006D5DA5"/>
    <w:rsid w:val="006E09CC"/>
    <w:rsid w:val="006E1646"/>
    <w:rsid w:val="006E2BCD"/>
    <w:rsid w:val="006E5EDB"/>
    <w:rsid w:val="006F0C6B"/>
    <w:rsid w:val="006F2727"/>
    <w:rsid w:val="006F6C41"/>
    <w:rsid w:val="0070175D"/>
    <w:rsid w:val="00705E5A"/>
    <w:rsid w:val="00710245"/>
    <w:rsid w:val="00712059"/>
    <w:rsid w:val="00714097"/>
    <w:rsid w:val="00714F7E"/>
    <w:rsid w:val="00727EF4"/>
    <w:rsid w:val="0074743E"/>
    <w:rsid w:val="00750AFE"/>
    <w:rsid w:val="00753EB8"/>
    <w:rsid w:val="00761AF0"/>
    <w:rsid w:val="007709FD"/>
    <w:rsid w:val="00773DFC"/>
    <w:rsid w:val="0077713D"/>
    <w:rsid w:val="00777E43"/>
    <w:rsid w:val="00780B24"/>
    <w:rsid w:val="00782132"/>
    <w:rsid w:val="007821F5"/>
    <w:rsid w:val="00782848"/>
    <w:rsid w:val="007905F4"/>
    <w:rsid w:val="00795137"/>
    <w:rsid w:val="007B0C4D"/>
    <w:rsid w:val="007C0B28"/>
    <w:rsid w:val="007C4A13"/>
    <w:rsid w:val="007C5D77"/>
    <w:rsid w:val="007C661F"/>
    <w:rsid w:val="007C689B"/>
    <w:rsid w:val="007D5444"/>
    <w:rsid w:val="007E10B0"/>
    <w:rsid w:val="007E7180"/>
    <w:rsid w:val="00801223"/>
    <w:rsid w:val="00804F35"/>
    <w:rsid w:val="00805631"/>
    <w:rsid w:val="0081089B"/>
    <w:rsid w:val="00816B07"/>
    <w:rsid w:val="00827270"/>
    <w:rsid w:val="008371CA"/>
    <w:rsid w:val="00841E53"/>
    <w:rsid w:val="008429C4"/>
    <w:rsid w:val="00861050"/>
    <w:rsid w:val="008769FA"/>
    <w:rsid w:val="008770DD"/>
    <w:rsid w:val="008818C1"/>
    <w:rsid w:val="008920FE"/>
    <w:rsid w:val="00893A46"/>
    <w:rsid w:val="008A3F69"/>
    <w:rsid w:val="008A6110"/>
    <w:rsid w:val="008B0A1E"/>
    <w:rsid w:val="008B2F77"/>
    <w:rsid w:val="008B3D00"/>
    <w:rsid w:val="008B3E98"/>
    <w:rsid w:val="008C08D5"/>
    <w:rsid w:val="008C0F49"/>
    <w:rsid w:val="008D396C"/>
    <w:rsid w:val="008D75FE"/>
    <w:rsid w:val="008E0AB9"/>
    <w:rsid w:val="008E2C16"/>
    <w:rsid w:val="008E5B14"/>
    <w:rsid w:val="008E5DC5"/>
    <w:rsid w:val="008F29BB"/>
    <w:rsid w:val="008F4F80"/>
    <w:rsid w:val="008F7006"/>
    <w:rsid w:val="008F760E"/>
    <w:rsid w:val="0090004C"/>
    <w:rsid w:val="00905B3F"/>
    <w:rsid w:val="00926C2C"/>
    <w:rsid w:val="0093256B"/>
    <w:rsid w:val="009407F4"/>
    <w:rsid w:val="00941949"/>
    <w:rsid w:val="00943785"/>
    <w:rsid w:val="009475F1"/>
    <w:rsid w:val="009506EF"/>
    <w:rsid w:val="00955EA2"/>
    <w:rsid w:val="00956CC2"/>
    <w:rsid w:val="00960543"/>
    <w:rsid w:val="00974C07"/>
    <w:rsid w:val="009804E2"/>
    <w:rsid w:val="00980CCE"/>
    <w:rsid w:val="00981854"/>
    <w:rsid w:val="00984BF7"/>
    <w:rsid w:val="009A208D"/>
    <w:rsid w:val="009B647A"/>
    <w:rsid w:val="009B7E7D"/>
    <w:rsid w:val="009C0113"/>
    <w:rsid w:val="009C1064"/>
    <w:rsid w:val="009C1327"/>
    <w:rsid w:val="009C136B"/>
    <w:rsid w:val="009C19F1"/>
    <w:rsid w:val="009C6868"/>
    <w:rsid w:val="009C6C05"/>
    <w:rsid w:val="009C7204"/>
    <w:rsid w:val="009D450D"/>
    <w:rsid w:val="009D640A"/>
    <w:rsid w:val="009E5A03"/>
    <w:rsid w:val="009E5DA7"/>
    <w:rsid w:val="009E64F7"/>
    <w:rsid w:val="009E660D"/>
    <w:rsid w:val="009F2BBC"/>
    <w:rsid w:val="009F4C8B"/>
    <w:rsid w:val="009F7732"/>
    <w:rsid w:val="009F78D0"/>
    <w:rsid w:val="009F7988"/>
    <w:rsid w:val="00A07339"/>
    <w:rsid w:val="00A11DDF"/>
    <w:rsid w:val="00A17E82"/>
    <w:rsid w:val="00A25245"/>
    <w:rsid w:val="00A274EA"/>
    <w:rsid w:val="00A330E0"/>
    <w:rsid w:val="00A405A5"/>
    <w:rsid w:val="00A40B88"/>
    <w:rsid w:val="00A441AD"/>
    <w:rsid w:val="00A44615"/>
    <w:rsid w:val="00A470E9"/>
    <w:rsid w:val="00A47453"/>
    <w:rsid w:val="00A86E6A"/>
    <w:rsid w:val="00A92CEA"/>
    <w:rsid w:val="00A93994"/>
    <w:rsid w:val="00A9673F"/>
    <w:rsid w:val="00AA1848"/>
    <w:rsid w:val="00AB1A07"/>
    <w:rsid w:val="00AB282D"/>
    <w:rsid w:val="00AC0D26"/>
    <w:rsid w:val="00AD3AA9"/>
    <w:rsid w:val="00AE08F7"/>
    <w:rsid w:val="00AE411F"/>
    <w:rsid w:val="00AF7626"/>
    <w:rsid w:val="00B0164F"/>
    <w:rsid w:val="00B02100"/>
    <w:rsid w:val="00B02E54"/>
    <w:rsid w:val="00B06E2E"/>
    <w:rsid w:val="00B1472E"/>
    <w:rsid w:val="00B16EA2"/>
    <w:rsid w:val="00B20AA4"/>
    <w:rsid w:val="00B23125"/>
    <w:rsid w:val="00B24C8C"/>
    <w:rsid w:val="00B27241"/>
    <w:rsid w:val="00B34DB2"/>
    <w:rsid w:val="00B35BF7"/>
    <w:rsid w:val="00B4332F"/>
    <w:rsid w:val="00B442A6"/>
    <w:rsid w:val="00B45438"/>
    <w:rsid w:val="00B50697"/>
    <w:rsid w:val="00B54D40"/>
    <w:rsid w:val="00B57D57"/>
    <w:rsid w:val="00B57D87"/>
    <w:rsid w:val="00B62D2D"/>
    <w:rsid w:val="00B63A32"/>
    <w:rsid w:val="00B70068"/>
    <w:rsid w:val="00B7252F"/>
    <w:rsid w:val="00B8321A"/>
    <w:rsid w:val="00B8342C"/>
    <w:rsid w:val="00BA3EA1"/>
    <w:rsid w:val="00BA5685"/>
    <w:rsid w:val="00BA5D0E"/>
    <w:rsid w:val="00BB0E06"/>
    <w:rsid w:val="00BB0F26"/>
    <w:rsid w:val="00BB3D9E"/>
    <w:rsid w:val="00BB56CB"/>
    <w:rsid w:val="00BB632C"/>
    <w:rsid w:val="00BC00BA"/>
    <w:rsid w:val="00BC2056"/>
    <w:rsid w:val="00BD2D85"/>
    <w:rsid w:val="00BD595C"/>
    <w:rsid w:val="00BE547B"/>
    <w:rsid w:val="00BE5A32"/>
    <w:rsid w:val="00BE73A1"/>
    <w:rsid w:val="00BF0423"/>
    <w:rsid w:val="00BF62BE"/>
    <w:rsid w:val="00BF7C48"/>
    <w:rsid w:val="00C05D51"/>
    <w:rsid w:val="00C06644"/>
    <w:rsid w:val="00C12F2E"/>
    <w:rsid w:val="00C20931"/>
    <w:rsid w:val="00C21912"/>
    <w:rsid w:val="00C23D3B"/>
    <w:rsid w:val="00C3196A"/>
    <w:rsid w:val="00C32A17"/>
    <w:rsid w:val="00C33A81"/>
    <w:rsid w:val="00C34548"/>
    <w:rsid w:val="00C35F01"/>
    <w:rsid w:val="00C424EA"/>
    <w:rsid w:val="00C43C77"/>
    <w:rsid w:val="00C558FA"/>
    <w:rsid w:val="00C565DB"/>
    <w:rsid w:val="00C62E7E"/>
    <w:rsid w:val="00C63F55"/>
    <w:rsid w:val="00C665A2"/>
    <w:rsid w:val="00C70498"/>
    <w:rsid w:val="00C76D67"/>
    <w:rsid w:val="00C91A84"/>
    <w:rsid w:val="00CA7E51"/>
    <w:rsid w:val="00CC0D10"/>
    <w:rsid w:val="00CC126A"/>
    <w:rsid w:val="00CC6496"/>
    <w:rsid w:val="00CE34C5"/>
    <w:rsid w:val="00CE34D8"/>
    <w:rsid w:val="00CE47D5"/>
    <w:rsid w:val="00CE5028"/>
    <w:rsid w:val="00CE699E"/>
    <w:rsid w:val="00CE7CD7"/>
    <w:rsid w:val="00CE7D83"/>
    <w:rsid w:val="00CF1962"/>
    <w:rsid w:val="00CF1F87"/>
    <w:rsid w:val="00CF739D"/>
    <w:rsid w:val="00D10803"/>
    <w:rsid w:val="00D1311B"/>
    <w:rsid w:val="00D16E41"/>
    <w:rsid w:val="00D17267"/>
    <w:rsid w:val="00D218FA"/>
    <w:rsid w:val="00D229DF"/>
    <w:rsid w:val="00D262BF"/>
    <w:rsid w:val="00D3145D"/>
    <w:rsid w:val="00D32E5F"/>
    <w:rsid w:val="00D33F5F"/>
    <w:rsid w:val="00D359F4"/>
    <w:rsid w:val="00D37AF6"/>
    <w:rsid w:val="00D512C0"/>
    <w:rsid w:val="00D51CD5"/>
    <w:rsid w:val="00D52C96"/>
    <w:rsid w:val="00D57F98"/>
    <w:rsid w:val="00D62E33"/>
    <w:rsid w:val="00D644D1"/>
    <w:rsid w:val="00D666B5"/>
    <w:rsid w:val="00D70C40"/>
    <w:rsid w:val="00D75B8C"/>
    <w:rsid w:val="00D84DF0"/>
    <w:rsid w:val="00D90AC1"/>
    <w:rsid w:val="00D97F9A"/>
    <w:rsid w:val="00DA31C1"/>
    <w:rsid w:val="00DA4493"/>
    <w:rsid w:val="00DB7B1E"/>
    <w:rsid w:val="00DD4D98"/>
    <w:rsid w:val="00DE0D6F"/>
    <w:rsid w:val="00DE53DC"/>
    <w:rsid w:val="00DF2FE3"/>
    <w:rsid w:val="00DF4A58"/>
    <w:rsid w:val="00E036ED"/>
    <w:rsid w:val="00E1658E"/>
    <w:rsid w:val="00E2021F"/>
    <w:rsid w:val="00E21D11"/>
    <w:rsid w:val="00E24031"/>
    <w:rsid w:val="00E24836"/>
    <w:rsid w:val="00E41402"/>
    <w:rsid w:val="00E551BA"/>
    <w:rsid w:val="00E67BE0"/>
    <w:rsid w:val="00E762A3"/>
    <w:rsid w:val="00E93376"/>
    <w:rsid w:val="00EA0A43"/>
    <w:rsid w:val="00EA2562"/>
    <w:rsid w:val="00EB2AA5"/>
    <w:rsid w:val="00EB77B5"/>
    <w:rsid w:val="00EC24A6"/>
    <w:rsid w:val="00EC24B4"/>
    <w:rsid w:val="00EC2BE5"/>
    <w:rsid w:val="00EC5CE3"/>
    <w:rsid w:val="00EC7204"/>
    <w:rsid w:val="00EE356D"/>
    <w:rsid w:val="00EE4BBD"/>
    <w:rsid w:val="00EE7CCD"/>
    <w:rsid w:val="00EF007D"/>
    <w:rsid w:val="00F0439A"/>
    <w:rsid w:val="00F121BA"/>
    <w:rsid w:val="00F13AB6"/>
    <w:rsid w:val="00F15695"/>
    <w:rsid w:val="00F16722"/>
    <w:rsid w:val="00F2132C"/>
    <w:rsid w:val="00F22E48"/>
    <w:rsid w:val="00F27677"/>
    <w:rsid w:val="00F31AFE"/>
    <w:rsid w:val="00F34E28"/>
    <w:rsid w:val="00F418B9"/>
    <w:rsid w:val="00F439A6"/>
    <w:rsid w:val="00F44769"/>
    <w:rsid w:val="00F477EF"/>
    <w:rsid w:val="00F47F32"/>
    <w:rsid w:val="00F52523"/>
    <w:rsid w:val="00F55344"/>
    <w:rsid w:val="00F56D59"/>
    <w:rsid w:val="00F57DF0"/>
    <w:rsid w:val="00F61CF9"/>
    <w:rsid w:val="00F70F84"/>
    <w:rsid w:val="00F73FEE"/>
    <w:rsid w:val="00F8220E"/>
    <w:rsid w:val="00F93D1F"/>
    <w:rsid w:val="00F95E05"/>
    <w:rsid w:val="00FA46B1"/>
    <w:rsid w:val="00FB4ED1"/>
    <w:rsid w:val="00FC2975"/>
    <w:rsid w:val="00FD67E2"/>
    <w:rsid w:val="00FD7E7C"/>
    <w:rsid w:val="00FE4B8E"/>
    <w:rsid w:val="00FE7C55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 fillcolor="white">
      <v:fill color="white"/>
    </o:shapedefaults>
    <o:shapelayout v:ext="edit">
      <o:idmap v:ext="edit" data="1"/>
    </o:shapelayout>
  </w:shapeDefaults>
  <w:decimalSymbol w:val="."/>
  <w:listSeparator w:val=","/>
  <w14:docId w14:val="0A91CE9A"/>
  <w15:docId w15:val="{B53385DE-E20E-4C1C-9993-4B9481EC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C05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"/>
    <w:basedOn w:val="Normal"/>
    <w:link w:val="ListParagraphChar"/>
    <w:uiPriority w:val="99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ListParagraphChar">
    <w:name w:val="List Paragraph Char"/>
    <w:aliases w:val="List Paragraph (numbered (a)) Char"/>
    <w:link w:val="ListParagraph"/>
    <w:uiPriority w:val="34"/>
    <w:locked/>
    <w:rsid w:val="00E24836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8B3E98"/>
    <w:rPr>
      <w:rFonts w:cs="Times New Roman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C05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C0531"/>
    <w:rPr>
      <w:rFonts w:ascii="Cambria" w:eastAsia="Times New Roman" w:hAnsi="Cambria"/>
      <w:b/>
      <w:bCs/>
      <w:sz w:val="26"/>
      <w:szCs w:val="2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F293D8C33B54E86DCEE3C6D64154A" ma:contentTypeVersion="7" ma:contentTypeDescription="Create a new document." ma:contentTypeScope="" ma:versionID="3e9bb3ebebad190d5c11b798488ec245">
  <xsd:schema xmlns:xsd="http://www.w3.org/2001/XMLSchema" xmlns:xs="http://www.w3.org/2001/XMLSchema" xmlns:p="http://schemas.microsoft.com/office/2006/metadata/properties" xmlns:ns2="a8bbda3d-761a-49e1-b655-75e804f66a76" xmlns:ns3="e6856232-708a-47bf-8239-e122b8fd7a3b" targetNamespace="http://schemas.microsoft.com/office/2006/metadata/properties" ma:root="true" ma:fieldsID="8f02bef6626719504833704b6466b080" ns2:_="" ns3:_="">
    <xsd:import namespace="a8bbda3d-761a-49e1-b655-75e804f66a76"/>
    <xsd:import namespace="e6856232-708a-47bf-8239-e122b8fd7a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bda3d-761a-49e1-b655-75e804f66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56232-708a-47bf-8239-e122b8fd7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AFD89-D290-45C9-A944-B5CDDDDBA14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e6856232-708a-47bf-8239-e122b8fd7a3b"/>
    <ds:schemaRef ds:uri="http://purl.org/dc/terms/"/>
    <ds:schemaRef ds:uri="http://schemas.openxmlformats.org/package/2006/metadata/core-properties"/>
    <ds:schemaRef ds:uri="a8bbda3d-761a-49e1-b655-75e804f66a76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611604-E55B-4812-A199-D76AF9BB3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bda3d-761a-49e1-b655-75e804f66a76"/>
    <ds:schemaRef ds:uri="e6856232-708a-47bf-8239-e122b8fd7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30A68B-0E5C-4646-96FA-0C26D7522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74804-634E-4506-A1F7-8E334CD7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Sabina</cp:lastModifiedBy>
  <cp:revision>2</cp:revision>
  <cp:lastPrinted>2013-04-02T00:09:00Z</cp:lastPrinted>
  <dcterms:created xsi:type="dcterms:W3CDTF">2022-06-23T05:51:00Z</dcterms:created>
  <dcterms:modified xsi:type="dcterms:W3CDTF">2022-06-2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F293D8C33B54E86DCEE3C6D64154A</vt:lpwstr>
  </property>
  <property fmtid="{D5CDD505-2E9C-101B-9397-08002B2CF9AE}" pid="3" name="AuthorIds_UIVersion_3072">
    <vt:lpwstr>363</vt:lpwstr>
  </property>
</Properties>
</file>